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7E" w:rsidRDefault="00535BDB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44C7E">
        <w:rPr>
          <w:rFonts w:ascii="Times New Roman" w:hAnsi="Times New Roman"/>
          <w:bCs/>
          <w:sz w:val="24"/>
          <w:szCs w:val="24"/>
        </w:rPr>
        <w:t>. pielikums</w:t>
      </w:r>
    </w:p>
    <w:p w:rsidR="004D2CC4" w:rsidRDefault="00F44C7E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nistru kabineta noteikumu projekta </w:t>
      </w:r>
      <w:r w:rsidR="00C76305">
        <w:rPr>
          <w:rFonts w:ascii="Times New Roman" w:hAnsi="Times New Roman"/>
          <w:bCs/>
          <w:sz w:val="24"/>
          <w:szCs w:val="24"/>
        </w:rPr>
        <w:t>„</w:t>
      </w:r>
      <w:r w:rsidR="008E5914">
        <w:rPr>
          <w:rFonts w:ascii="Times New Roman" w:hAnsi="Times New Roman"/>
          <w:sz w:val="24"/>
          <w:szCs w:val="24"/>
        </w:rPr>
        <w:t>Valsts robežsard</w:t>
      </w:r>
      <w:r>
        <w:rPr>
          <w:rFonts w:ascii="Times New Roman" w:hAnsi="Times New Roman"/>
          <w:sz w:val="24"/>
          <w:szCs w:val="24"/>
        </w:rPr>
        <w:t xml:space="preserve">zes koledžas maksas pakalpojumu </w:t>
      </w:r>
      <w:r w:rsidR="008E5914">
        <w:rPr>
          <w:rFonts w:ascii="Times New Roman" w:hAnsi="Times New Roman"/>
          <w:sz w:val="24"/>
          <w:szCs w:val="24"/>
        </w:rPr>
        <w:t>cenrādis</w:t>
      </w:r>
      <w:r w:rsidR="008E5914" w:rsidRPr="008E5914">
        <w:rPr>
          <w:rFonts w:ascii="Times New Roman" w:hAnsi="Times New Roman"/>
          <w:bCs/>
          <w:sz w:val="24"/>
          <w:szCs w:val="24"/>
        </w:rPr>
        <w:t>”</w:t>
      </w:r>
      <w:r w:rsidR="008E59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ākotnējās ietekmes novērtējuma ziņojumam (anotācijai)</w:t>
      </w:r>
    </w:p>
    <w:p w:rsidR="004F5260" w:rsidRDefault="004F5260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</w:p>
    <w:p w:rsidR="00BD0AEB" w:rsidRDefault="004F5260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TS</w:t>
      </w:r>
    </w:p>
    <w:p w:rsidR="00BD0AEB" w:rsidRDefault="00BD0AEB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60" w:rsidRPr="00BD0AEB" w:rsidRDefault="00A26205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6205">
        <w:rPr>
          <w:rFonts w:ascii="Times New Roman" w:hAnsi="Times New Roman"/>
          <w:sz w:val="24"/>
          <w:szCs w:val="24"/>
          <w:u w:val="single"/>
        </w:rPr>
        <w:t xml:space="preserve">Valsts </w:t>
      </w:r>
      <w:r w:rsidR="00BD0AEB">
        <w:rPr>
          <w:rFonts w:ascii="Times New Roman" w:hAnsi="Times New Roman"/>
          <w:sz w:val="24"/>
          <w:szCs w:val="24"/>
          <w:u w:val="single"/>
        </w:rPr>
        <w:t>robežsardzes koledžas direktors</w:t>
      </w:r>
      <w:r w:rsidR="00261EF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D0AEB">
        <w:rPr>
          <w:rFonts w:ascii="Times New Roman" w:hAnsi="Times New Roman"/>
          <w:sz w:val="24"/>
          <w:szCs w:val="24"/>
          <w:u w:val="single"/>
        </w:rPr>
        <w:t>Mariks</w:t>
      </w:r>
      <w:proofErr w:type="spellEnd"/>
      <w:r w:rsidR="00BD0AE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D0AEB">
        <w:rPr>
          <w:rFonts w:ascii="Times New Roman" w:hAnsi="Times New Roman"/>
          <w:sz w:val="24"/>
          <w:szCs w:val="24"/>
          <w:u w:val="single"/>
        </w:rPr>
        <w:t>Petrušins</w:t>
      </w:r>
      <w:proofErr w:type="spellEnd"/>
      <w:r w:rsidRPr="00A2620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Pr="00A26205">
        <w:rPr>
          <w:rFonts w:ascii="Times New Roman" w:hAnsi="Times New Roman"/>
          <w:sz w:val="24"/>
          <w:szCs w:val="24"/>
        </w:rPr>
        <w:t>______</w:t>
      </w:r>
      <w:r w:rsidR="004F5260" w:rsidRPr="00A26205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</w:p>
    <w:p w:rsidR="004F5260" w:rsidRDefault="004F5260" w:rsidP="004F5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53F3A">
        <w:rPr>
          <w:rFonts w:ascii="Times New Roman" w:hAnsi="Times New Roman"/>
          <w:sz w:val="24"/>
          <w:szCs w:val="24"/>
        </w:rPr>
        <w:t>(amats</w:t>
      </w:r>
      <w:r>
        <w:rPr>
          <w:rFonts w:ascii="Times New Roman" w:hAnsi="Times New Roman"/>
          <w:sz w:val="24"/>
          <w:szCs w:val="24"/>
        </w:rPr>
        <w:t>)    (vārds, uzvārds)    (</w:t>
      </w:r>
      <w:r w:rsidRPr="00E53F3A">
        <w:rPr>
          <w:rFonts w:ascii="Times New Roman" w:hAnsi="Times New Roman"/>
          <w:sz w:val="24"/>
          <w:szCs w:val="24"/>
        </w:rPr>
        <w:t>paraksts</w:t>
      </w:r>
      <w:r>
        <w:rPr>
          <w:rFonts w:ascii="Times New Roman" w:hAnsi="Times New Roman"/>
          <w:sz w:val="24"/>
          <w:szCs w:val="24"/>
        </w:rPr>
        <w:t>)</w:t>
      </w:r>
    </w:p>
    <w:p w:rsidR="004F5260" w:rsidRPr="00E53F3A" w:rsidRDefault="004F5260" w:rsidP="004F5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260" w:rsidRDefault="004F5260" w:rsidP="004F52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3F3A">
        <w:rPr>
          <w:rFonts w:ascii="Times New Roman" w:hAnsi="Times New Roman"/>
          <w:sz w:val="24"/>
          <w:szCs w:val="24"/>
        </w:rPr>
        <w:t>________.gada ___.______________________</w:t>
      </w:r>
    </w:p>
    <w:p w:rsidR="004D2CC4" w:rsidRDefault="004D2CC4" w:rsidP="004D2CC4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C76305" w:rsidRDefault="00C76305" w:rsidP="004D2CC4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17389C" w:rsidRDefault="004D2CC4" w:rsidP="0017389C">
      <w:pPr>
        <w:spacing w:after="0" w:line="240" w:lineRule="auto"/>
        <w:ind w:left="3686" w:hanging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lizēts ieņēmumu un izdevumu aprēķins</w:t>
      </w:r>
    </w:p>
    <w:p w:rsidR="00C76305" w:rsidRPr="0017389C" w:rsidRDefault="00C76305" w:rsidP="0017389C">
      <w:pPr>
        <w:spacing w:after="0" w:line="240" w:lineRule="auto"/>
        <w:ind w:left="3686" w:hanging="3686"/>
        <w:jc w:val="center"/>
        <w:rPr>
          <w:rFonts w:ascii="Times New Roman" w:hAnsi="Times New Roman"/>
          <w:bCs/>
          <w:sz w:val="24"/>
          <w:szCs w:val="24"/>
        </w:rPr>
      </w:pPr>
    </w:p>
    <w:p w:rsidR="00C21E1D" w:rsidRPr="00C76305" w:rsidRDefault="00C9436D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3116AF" w:rsidRPr="00C76305">
        <w:rPr>
          <w:rFonts w:ascii="Times New Roman" w:hAnsi="Times New Roman"/>
          <w:b/>
          <w:sz w:val="24"/>
        </w:rPr>
        <w:t xml:space="preserve">Dienesta viesnīcas pakalpojumi / </w:t>
      </w:r>
      <w:r w:rsidRPr="00C76305">
        <w:rPr>
          <w:rFonts w:ascii="Times New Roman" w:hAnsi="Times New Roman"/>
          <w:b/>
          <w:sz w:val="24"/>
        </w:rPr>
        <w:t xml:space="preserve">1.1. </w:t>
      </w:r>
      <w:r w:rsidR="00CA13F4" w:rsidRPr="00C76305">
        <w:rPr>
          <w:rFonts w:ascii="Times New Roman" w:hAnsi="Times New Roman"/>
          <w:b/>
          <w:sz w:val="24"/>
        </w:rPr>
        <w:t>maksa par dienesta viesnīcas vienas gultasvietas izmantošanu Valsts robežsardzes koledžas pirmā līmeņa profesionālās augstākās izglītības pro</w:t>
      </w:r>
      <w:r w:rsidR="00CD3D5B" w:rsidRPr="00C76305">
        <w:rPr>
          <w:rFonts w:ascii="Times New Roman" w:hAnsi="Times New Roman"/>
          <w:b/>
          <w:sz w:val="24"/>
        </w:rPr>
        <w:t>grammas „Robežapsardze”</w:t>
      </w:r>
      <w:r w:rsidR="00CA13F4" w:rsidRPr="00C76305">
        <w:rPr>
          <w:rFonts w:ascii="Times New Roman" w:hAnsi="Times New Roman"/>
          <w:b/>
          <w:sz w:val="24"/>
        </w:rPr>
        <w:t xml:space="preserve"> kadetam </w:t>
      </w:r>
      <w:r w:rsidRPr="00C76305">
        <w:rPr>
          <w:rFonts w:ascii="Times New Roman" w:hAnsi="Times New Roman"/>
          <w:b/>
          <w:sz w:val="24"/>
        </w:rPr>
        <w:t>(mēnesī)</w:t>
      </w:r>
    </w:p>
    <w:tbl>
      <w:tblPr>
        <w:tblpPr w:leftFromText="180" w:rightFromText="180" w:vertAnchor="text" w:tblpX="-98" w:tblpY="1"/>
        <w:tblOverlap w:val="never"/>
        <w:tblW w:w="9704" w:type="dxa"/>
        <w:tblLayout w:type="fixed"/>
        <w:tblLook w:val="0000" w:firstRow="0" w:lastRow="0" w:firstColumn="0" w:lastColumn="0" w:noHBand="0" w:noVBand="0"/>
      </w:tblPr>
      <w:tblGrid>
        <w:gridCol w:w="64"/>
        <w:gridCol w:w="1276"/>
        <w:gridCol w:w="3119"/>
        <w:gridCol w:w="5245"/>
      </w:tblGrid>
      <w:tr w:rsidR="00C9436D" w:rsidRPr="006A49A8" w:rsidTr="00D76581">
        <w:trPr>
          <w:trHeight w:val="255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36D" w:rsidRPr="00D261C3" w:rsidRDefault="00C9436D" w:rsidP="00D76581">
            <w:pPr>
              <w:rPr>
                <w:rFonts w:ascii="Times New Roman" w:hAnsi="Times New Roman"/>
                <w:u w:val="single"/>
              </w:rPr>
            </w:pPr>
            <w:r w:rsidRPr="00D261C3">
              <w:rPr>
                <w:rFonts w:ascii="Times New Roman" w:hAnsi="Times New Roman"/>
              </w:rPr>
              <w:t xml:space="preserve">Laikposms  </w:t>
            </w:r>
            <w:r w:rsidRPr="00D261C3">
              <w:rPr>
                <w:rFonts w:ascii="Times New Roman" w:hAnsi="Times New Roman"/>
                <w:u w:val="single"/>
              </w:rPr>
              <w:t xml:space="preserve">1 </w:t>
            </w:r>
            <w:r>
              <w:rPr>
                <w:rFonts w:ascii="Times New Roman" w:hAnsi="Times New Roman"/>
                <w:u w:val="single"/>
              </w:rPr>
              <w:t>mēnesis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blHeader/>
        </w:trPr>
        <w:tc>
          <w:tcPr>
            <w:tcW w:w="1276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blHeader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6,51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t>mēnešalga (darba alga)</w:t>
            </w:r>
          </w:p>
        </w:tc>
        <w:tc>
          <w:tcPr>
            <w:tcW w:w="5245" w:type="dxa"/>
          </w:tcPr>
          <w:p w:rsidR="00C9436D" w:rsidRDefault="00C9436D" w:rsidP="00E40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mēnešalga</w:t>
            </w:r>
            <w:r w:rsidR="00E402C4">
              <w:rPr>
                <w:rFonts w:ascii="Times New Roman" w:hAnsi="Times New Roman"/>
                <w:sz w:val="24"/>
                <w:szCs w:val="24"/>
              </w:rPr>
              <w:t>.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kopēja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(13 I</w:t>
            </w:r>
            <w:r w:rsidR="00D5396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B44C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0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sētnieks (13 I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) 430 </w:t>
            </w:r>
            <w:r w:rsidR="002B44CD"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B44C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speciālists (ēku ekspluatācijas jomā) (3 </w:t>
            </w:r>
            <w:r w:rsidR="00E402C4">
              <w:rPr>
                <w:rFonts w:ascii="Times New Roman" w:hAnsi="Times New Roman"/>
                <w:sz w:val="24"/>
                <w:szCs w:val="24"/>
              </w:rPr>
              <w:t>IIA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555,0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11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  speciālists (3 IIA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 57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14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  Ēku ekspluatācijas nodaļas vadītājs (3 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 70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40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E402C4" w:rsidRPr="00E402C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C4">
              <w:rPr>
                <w:rFonts w:ascii="Times New Roman" w:hAnsi="Times New Roman"/>
                <w:sz w:val="24"/>
                <w:szCs w:val="24"/>
              </w:rPr>
              <w:t>430,00+430,00+111,00+114,00+140,00=1225,00</w:t>
            </w:r>
            <w:r w:rsidR="00C7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A6">
              <w:rPr>
                <w:rFonts w:ascii="Times New Roman" w:hAnsi="Times New Roman"/>
                <w:sz w:val="24"/>
                <w:szCs w:val="24"/>
              </w:rPr>
              <w:t>Prēmijas un naudas balvas</w:t>
            </w:r>
          </w:p>
        </w:tc>
        <w:tc>
          <w:tcPr>
            <w:tcW w:w="5245" w:type="dxa"/>
          </w:tcPr>
          <w:p w:rsidR="00E402C4" w:rsidRPr="00EC2837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22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5,7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13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315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,31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</w:t>
            </w:r>
            <w:proofErr w:type="spellStart"/>
            <w:r w:rsidRPr="00BD753E">
              <w:rPr>
                <w:rFonts w:ascii="Times New Roman" w:hAnsi="Times New Roman"/>
                <w:sz w:val="24"/>
                <w:szCs w:val="24"/>
              </w:rPr>
              <w:t>u.tml</w:t>
            </w:r>
            <w:proofErr w:type="spellEnd"/>
            <w:r w:rsidRPr="00BD753E">
              <w:rPr>
                <w:rFonts w:ascii="Times New Roman" w:hAnsi="Times New Roman"/>
                <w:sz w:val="24"/>
                <w:szCs w:val="24"/>
              </w:rPr>
              <w:t>.) iegādes i</w:t>
            </w:r>
            <w:r w:rsidR="00520B7A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218,31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402C4" w:rsidRPr="00B3199C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4,82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402C4" w:rsidRPr="00E104E7" w:rsidRDefault="00E036B7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,75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1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5" w:type="dxa"/>
          </w:tcPr>
          <w:p w:rsidR="00E402C4" w:rsidRPr="00C76305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mēnešalga. </w:t>
            </w:r>
            <w:r w:rsidR="00C445C5">
              <w:t xml:space="preserve">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Koledžas direktora vietnieks 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(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V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) 1500,00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5C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x 5% (īpatsvars no veicamajiem pienākumiem) = 75,00 </w:t>
            </w:r>
            <w:r w:rsidR="00C445C5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, rotas komandieris (2.1 I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32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 (īpatsvars no veicamajiem pienākumiem) = 56,6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rotas inspektors (2.2 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445C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>x 5% ( īpatsvars no veicamajiem pienākumiem) = 43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45C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sa</w:t>
            </w:r>
            <w:r w:rsidR="00C445C5">
              <w:rPr>
                <w:rFonts w:ascii="Times New Roman" w:hAnsi="Times New Roman"/>
                <w:sz w:val="24"/>
                <w:szCs w:val="24"/>
              </w:rPr>
              <w:t>rdzes nodaļas vecākais inspektors</w:t>
            </w:r>
            <w:r w:rsidR="002A1746">
              <w:rPr>
                <w:rFonts w:ascii="Times New Roman" w:hAnsi="Times New Roman"/>
                <w:sz w:val="24"/>
                <w:szCs w:val="24"/>
              </w:rPr>
              <w:t xml:space="preserve"> (10 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A174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75</w:t>
            </w:r>
            <w:r w:rsidR="00C445C5">
              <w:rPr>
                <w:rFonts w:ascii="Times New Roman" w:hAnsi="Times New Roman"/>
                <w:sz w:val="24"/>
                <w:szCs w:val="24"/>
              </w:rPr>
              <w:t>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5%  </w:t>
            </w:r>
            <w:r w:rsidR="00C445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patsvars no veicamajiem pienākumiem)  = 48,75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="00C763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75,00+56,60+43,00+48,75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3,3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</w:t>
            </w:r>
            <w:r w:rsidR="00B47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t>mēnešalga (darba alga)</w:t>
            </w:r>
          </w:p>
        </w:tc>
        <w:tc>
          <w:tcPr>
            <w:tcW w:w="5245" w:type="dxa"/>
          </w:tcPr>
          <w:p w:rsidR="00E402C4" w:rsidRPr="00BA3D7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šu un plānu nodaļas vecākā speciālista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42A1E">
              <w:rPr>
                <w:rFonts w:ascii="Times New Roman" w:hAnsi="Times New Roman"/>
                <w:sz w:val="24"/>
                <w:szCs w:val="24"/>
              </w:rPr>
              <w:t>14 IIIA 9</w:t>
            </w:r>
            <w:r w:rsidR="00BF19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mēneš</w:t>
            </w:r>
            <w:r>
              <w:rPr>
                <w:rFonts w:ascii="Times New Roman" w:hAnsi="Times New Roman"/>
                <w:sz w:val="24"/>
                <w:szCs w:val="24"/>
              </w:rPr>
              <w:t>alg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a viesnīcas ieņēmumu uzskaite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0 </w:t>
            </w:r>
            <w:r w:rsidRPr="007154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6,00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1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5" w:type="dxa"/>
          </w:tcPr>
          <w:p w:rsidR="00BF19A2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Administrācijas personāla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piemaksa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par speciālo dien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esta pakāpi. </w:t>
            </w:r>
          </w:p>
          <w:p w:rsidR="00BF19A2" w:rsidRDefault="00BF19A2" w:rsidP="007B0A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vietnieks 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ulkvedis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)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(īpatsvars no veicamajiem pienākumiem) = 6,75 </w:t>
            </w:r>
            <w:r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rotas komandieris (majors)  106,0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 (īpatsvars no veicamajiem pienākumiem) = 5,3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,  rotas inspektors (</w:t>
            </w:r>
            <w:r w:rsidR="002A1746">
              <w:rPr>
                <w:rFonts w:ascii="Times New Roman" w:hAnsi="Times New Roman"/>
                <w:sz w:val="24"/>
                <w:szCs w:val="24"/>
              </w:rPr>
              <w:t>virsniekvietnie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4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5% ( īpatsvars no veicamajiem pienākumiem) =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1746">
              <w:rPr>
                <w:rFonts w:ascii="Times New Roman" w:hAnsi="Times New Roman"/>
                <w:sz w:val="24"/>
                <w:szCs w:val="24"/>
              </w:rPr>
              <w:t>15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psardzes nodaļas vecākais inspektors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(kapteini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>x 5%  (īpatsvars n</w:t>
            </w:r>
            <w:r w:rsidR="002A1746">
              <w:rPr>
                <w:rFonts w:ascii="Times New Roman" w:hAnsi="Times New Roman"/>
                <w:sz w:val="24"/>
                <w:szCs w:val="24"/>
              </w:rPr>
              <w:t>o veicamajiem pienākumiem)  =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1746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E402C4" w:rsidRDefault="002A1746" w:rsidP="002A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+5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+2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+3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402C4" w:rsidRPr="00BD75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02C4" w:rsidRPr="00BD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A6">
              <w:rPr>
                <w:rFonts w:ascii="Times New Roman" w:hAnsi="Times New Roman"/>
                <w:sz w:val="24"/>
                <w:szCs w:val="24"/>
              </w:rPr>
              <w:t>Prēmijas un naudas balvas</w:t>
            </w:r>
          </w:p>
        </w:tc>
        <w:tc>
          <w:tcPr>
            <w:tcW w:w="5245" w:type="dxa"/>
          </w:tcPr>
          <w:p w:rsidR="00E402C4" w:rsidRDefault="00BF19A2" w:rsidP="00BF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56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,92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402C4" w:rsidRPr="00E104E7" w:rsidRDefault="002A1746" w:rsidP="002A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4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98,</w:t>
            </w:r>
            <w:r w:rsidR="00E036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6,77</w:t>
            </w:r>
          </w:p>
        </w:tc>
      </w:tr>
      <w:tr w:rsidR="00E402C4" w:rsidRPr="00B3199C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1,9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3641 m</w:t>
            </w:r>
            <w:r w:rsidRPr="00BD7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7063,5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588,63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78155 </w:t>
            </w:r>
            <w:proofErr w:type="spellStart"/>
            <w:r w:rsidRPr="00BD753E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0,1268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9910,05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825,8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</w:t>
            </w:r>
            <w:r w:rsidR="00CD55D6">
              <w:rPr>
                <w:rFonts w:ascii="Times New Roman" w:hAnsi="Times New Roman"/>
                <w:sz w:val="24"/>
                <w:szCs w:val="24"/>
              </w:rPr>
              <w:t xml:space="preserve"> utilizāciju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12,983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158 m</w:t>
            </w:r>
            <w:r w:rsidRPr="00BD7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2051,31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170,9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402C4" w:rsidRPr="00A325DF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1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Izdevumi ga</w:t>
            </w:r>
            <w:r>
              <w:rPr>
                <w:rFonts w:ascii="Times New Roman" w:hAnsi="Times New Roman"/>
                <w:sz w:val="24"/>
                <w:szCs w:val="24"/>
              </w:rPr>
              <w:t>dā veļas mazgāšanai, segu, spilv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enu, matraču ķīmiskā tīrīšana 8531,7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12 mēnešiem = 710,9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lānoti izdevumi ēkas remontam uz 1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gadā 7,4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259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= 19166,0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,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kapitālā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remonta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maksas 1,8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x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259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=  4791,5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kopā 23957,5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= 1996,4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Drošības sistēmas un ugunsdzēsības aparātu apkope, sadzīves tehnikas remonts = 391,0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12 mēnešiem = 32,59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402C4" w:rsidRPr="006F7533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1C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aklāju nomaiņa un tīrīšana 127,18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= 10,6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Mēbeļu, sadzīves tehnikas un saimniecības inventāra izmaksas gadā 494,49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 = 41,2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7920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Kurināmā izmaksas gadā 19941,7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 /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12 mēnešiem =  1661,81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7920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īksat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ventā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Gultas veļas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gultas matraču iegādes  izmaksas gadā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2002,55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 = 166,8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6F7533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FA">
              <w:rPr>
                <w:rFonts w:ascii="Times New Roman" w:hAnsi="Times New Roman"/>
                <w:sz w:val="24"/>
                <w:szCs w:val="24"/>
              </w:rPr>
              <w:t>Budžeta iestāžu nekustamā īpašuma nodokļa (</w:t>
            </w:r>
            <w:proofErr w:type="spellStart"/>
            <w:r w:rsidRPr="005F20FA">
              <w:rPr>
                <w:rFonts w:ascii="Times New Roman" w:hAnsi="Times New Roman"/>
                <w:sz w:val="24"/>
                <w:szCs w:val="24"/>
              </w:rPr>
              <w:t>t.sk</w:t>
            </w:r>
            <w:proofErr w:type="spellEnd"/>
            <w:r w:rsidRPr="005F20FA">
              <w:rPr>
                <w:rFonts w:ascii="Times New Roman" w:hAnsi="Times New Roman"/>
                <w:sz w:val="24"/>
                <w:szCs w:val="24"/>
              </w:rPr>
              <w:t>. zemes nodokļa parāda) maksājumi budžet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lānoti izdevumi nekustāmā īpašuma nodoklim par 1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= 0,012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dienesta viesnīcas apbūves platība 816,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= 10,2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gadā  / 12 mēnešiem =  0,8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402C4" w:rsidRPr="00E421A4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1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E421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1515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vAlign w:val="center"/>
          </w:tcPr>
          <w:p w:rsidR="00E402C4" w:rsidRPr="00E421A4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Dienesta viesnīcas ēkas nolietojums gadā 4577,1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131894">
              <w:rPr>
                <w:rFonts w:ascii="Times New Roman" w:hAnsi="Times New Roman"/>
                <w:sz w:val="24"/>
                <w:szCs w:val="24"/>
              </w:rPr>
              <w:t xml:space="preserve"> 365 (dienu skaits gadā) = 12,54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</w:t>
            </w:r>
            <w:r w:rsidR="00131894">
              <w:rPr>
                <w:rFonts w:ascii="Times New Roman" w:hAnsi="Times New Roman"/>
                <w:sz w:val="24"/>
                <w:szCs w:val="24"/>
              </w:rPr>
              <w:t>šanas dienu skaits mēnesī) = 200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sz w:val="24"/>
                <w:szCs w:val="24"/>
              </w:rPr>
              <w:t>64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966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5" w:type="dxa"/>
            <w:vAlign w:val="center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Katlu mājas un inženiertīklu nolietojums gadā 2872,8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7,8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šanas dienu skaits mēnesī) = 125,92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E402C4" w:rsidRPr="00E42577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FA">
              <w:rPr>
                <w:rFonts w:ascii="Times New Roman" w:hAnsi="Times New Roman"/>
                <w:sz w:val="24"/>
                <w:szCs w:val="24"/>
              </w:rPr>
              <w:t>Tehnoloģiskās iekārtas un mašīnas</w:t>
            </w:r>
          </w:p>
        </w:tc>
        <w:tc>
          <w:tcPr>
            <w:tcW w:w="5245" w:type="dxa"/>
            <w:vAlign w:val="center"/>
          </w:tcPr>
          <w:p w:rsidR="008B2F56" w:rsidRPr="00C76305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Apsardzes, ugunsdrošības, sakaru sistēmu iekārtu nolietojums gadā 6154,2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16,8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16 (vidējais dienesta viesnīcas izmantošanas dienu skaits mēnesī) = 269,7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1278"/>
        </w:trPr>
        <w:tc>
          <w:tcPr>
            <w:tcW w:w="1276" w:type="dxa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1927,42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5,2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šanas dienu skaits mēnesī) = 84,4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Finanšu un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"/>
              </w:smartTagPr>
              <w:r w:rsidRPr="00E421A4">
                <w:rPr>
                  <w:rFonts w:ascii="Times New Roman" w:hAnsi="Times New Roman"/>
                  <w:sz w:val="24"/>
                  <w:szCs w:val="24"/>
                </w:rPr>
                <w:t>plānu</w:t>
              </w:r>
            </w:smartTag>
            <w:r w:rsidRPr="00E421A4">
              <w:rPr>
                <w:rFonts w:ascii="Times New Roman" w:hAnsi="Times New Roman"/>
                <w:sz w:val="24"/>
                <w:szCs w:val="24"/>
              </w:rPr>
              <w:t xml:space="preserve"> nodaļas vecākā speciālista dokumentu noformēšanai izmantotās datortehnikas nolietojums mēnesī  22,1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166,33 vidējais darba stundu skaits mēnesī = 0,13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16,63 stundas mēnesī rēķinu un ienākošo maksājumu noformēšanai = 2,1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D0592E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402C4" w:rsidRPr="00D0592E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402C4" w:rsidRPr="00E104E7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17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tbl>
      <w:tblPr>
        <w:tblW w:w="7386" w:type="dxa"/>
        <w:tblInd w:w="93" w:type="dxa"/>
        <w:tblLook w:val="00A0" w:firstRow="1" w:lastRow="0" w:firstColumn="1" w:lastColumn="0" w:noHBand="0" w:noVBand="0"/>
      </w:tblPr>
      <w:tblGrid>
        <w:gridCol w:w="7386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305" w:rsidRDefault="00C76305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305" w:rsidRDefault="00C76305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Default="00C9436D" w:rsidP="002A1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17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1318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BD753E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BD753E" w:rsidP="00131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17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tbl>
      <w:tblPr>
        <w:tblW w:w="9846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91"/>
        <w:gridCol w:w="7528"/>
        <w:gridCol w:w="2127"/>
      </w:tblGrid>
      <w:tr w:rsidR="00C9436D" w:rsidRPr="006A49A8" w:rsidTr="00A60A27">
        <w:trPr>
          <w:gridAfter w:val="1"/>
          <w:wAfter w:w="2127" w:type="dxa"/>
          <w:trHeight w:val="255"/>
        </w:trPr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36D" w:rsidRPr="00C76305" w:rsidRDefault="00C9436D" w:rsidP="00975E1C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>Maksas pakalpojuma veids:</w:t>
            </w:r>
            <w:r w:rsidR="003116AF"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 Dienesta viesnīcas pakalpojumi /</w:t>
            </w: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 1.2. </w:t>
            </w:r>
            <w:r w:rsidR="00CA13F4" w:rsidRPr="00C7630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372755">
              <w:rPr>
                <w:rFonts w:ascii="Times New Roman" w:hAnsi="Times New Roman"/>
                <w:b/>
                <w:sz w:val="24"/>
                <w:szCs w:val="24"/>
              </w:rPr>
              <w:t xml:space="preserve">aksa </w:t>
            </w:r>
            <w:r w:rsidR="00CA13F4"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par dienesta viesnīcas vienas gultasvietas izmantošanu </w:t>
            </w:r>
            <w:r w:rsidR="0017389C" w:rsidRPr="00C76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>diennaktī</w:t>
            </w:r>
            <w:r w:rsidR="0017389C" w:rsidRPr="00C76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9436D" w:rsidRPr="006A49A8" w:rsidTr="00A60A27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36D" w:rsidRDefault="00C9436D" w:rsidP="00D76581">
            <w:pPr>
              <w:rPr>
                <w:rFonts w:ascii="Times New Roman" w:hAnsi="Times New Roman"/>
                <w:u w:val="single"/>
              </w:rPr>
            </w:pPr>
            <w:r w:rsidRPr="00D261C3">
              <w:rPr>
                <w:rFonts w:ascii="Times New Roman" w:hAnsi="Times New Roman"/>
              </w:rPr>
              <w:t xml:space="preserve">Laikposms  </w:t>
            </w:r>
            <w:r w:rsidRPr="00D261C3">
              <w:rPr>
                <w:rFonts w:ascii="Times New Roman" w:hAnsi="Times New Roman"/>
                <w:u w:val="single"/>
              </w:rPr>
              <w:t xml:space="preserve">1 </w:t>
            </w:r>
            <w:r>
              <w:rPr>
                <w:rFonts w:ascii="Times New Roman" w:hAnsi="Times New Roman"/>
                <w:u w:val="single"/>
              </w:rPr>
              <w:t>mēnesis</w:t>
            </w:r>
          </w:p>
          <w:tbl>
            <w:tblPr>
              <w:tblpPr w:leftFromText="180" w:rightFromText="180" w:vertAnchor="text" w:tblpX="-98" w:tblpY="1"/>
              <w:tblOverlap w:val="never"/>
              <w:tblW w:w="9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84"/>
              <w:gridCol w:w="3140"/>
              <w:gridCol w:w="5280"/>
            </w:tblGrid>
            <w:tr w:rsidR="004673AA" w:rsidRPr="00E104E7" w:rsidTr="00E65F6E">
              <w:trPr>
                <w:tblHeader/>
              </w:trPr>
              <w:tc>
                <w:tcPr>
                  <w:tcW w:w="1276" w:type="dxa"/>
                  <w:vAlign w:val="center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u </w:t>
                  </w:r>
                  <w:proofErr w:type="spellStart"/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klasifik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cijas</w:t>
                  </w:r>
                  <w:proofErr w:type="spellEnd"/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 xml:space="preserve"> kods</w:t>
                  </w:r>
                </w:p>
              </w:tc>
              <w:tc>
                <w:tcPr>
                  <w:tcW w:w="3119" w:type="dxa"/>
                  <w:vAlign w:val="center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ādītājs (materiāla/</w:t>
                  </w: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izejvielas nosaukums, atlīdzība un citi izmaksu veidi)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Izmaksu apjoms noteiktā laikposmā viena maksas pakalpojuma veida nodrošināšanai</w:t>
                  </w:r>
                </w:p>
              </w:tc>
            </w:tr>
            <w:tr w:rsidR="004673AA" w:rsidRPr="00E104E7" w:rsidTr="00E65F6E">
              <w:trPr>
                <w:tblHeader/>
              </w:trPr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ešās iz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tlīdzība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26,51</w:t>
                  </w:r>
                </w:p>
              </w:tc>
            </w:tr>
            <w:tr w:rsidR="004673AA" w:rsidRPr="00E402C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19</w:t>
                  </w:r>
                </w:p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 xml:space="preserve">Pārējo darbinieku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mēnešalga (darba alga)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Apkalpojošā personāl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ēnešalga. Apkopēja (13 I) 430,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sētnieks (13 I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430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ciālists (ēku ekspluatācijas jomā) (3 IIA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555,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11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speciālists (3 IIA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57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14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Ēku ekspluatācijas nodaļas vadītājs (3 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7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40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  <w:p w:rsidR="004673AA" w:rsidRPr="00E402C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02C4">
                    <w:rPr>
                      <w:rFonts w:ascii="Times New Roman" w:hAnsi="Times New Roman"/>
                      <w:sz w:val="24"/>
                      <w:szCs w:val="24"/>
                    </w:rPr>
                    <w:t>430,00+430,00+111,00+114,00+140,00=1225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C2837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DA6">
                    <w:rPr>
                      <w:rFonts w:ascii="Times New Roman" w:hAnsi="Times New Roman"/>
                      <w:sz w:val="24"/>
                      <w:szCs w:val="24"/>
                    </w:rPr>
                    <w:t>Prēmijas un naudas balvas</w:t>
                  </w:r>
                </w:p>
              </w:tc>
              <w:tc>
                <w:tcPr>
                  <w:tcW w:w="5245" w:type="dxa"/>
                </w:tcPr>
                <w:p w:rsidR="004673AA" w:rsidRPr="00EC283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Prēmija atbilstoši ikgadējās darbības un tās rezultātu novērtējuma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% mēnesī no pārējo darbinieku mēnešalgas x 1225,00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85,75 </w:t>
                  </w:r>
                  <w:r w:rsidRPr="00AB10F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10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ātās iemaksas 1310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4,09% = 315,76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ces un pakalpojumi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8,31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50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Kārtējā remonta un iestāžu uzturēšanas materiāli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Plānoti saimniecības inventāra un materiālu (spuldzes, higiēnas preces, birstes </w:t>
                  </w:r>
                  <w:proofErr w:type="spellStart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u.tml</w:t>
                  </w:r>
                  <w:proofErr w:type="spellEnd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.) iegādes 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zdevumi 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218,31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3199C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ešās izmaksas kopā:</w:t>
                  </w:r>
                </w:p>
              </w:tc>
              <w:tc>
                <w:tcPr>
                  <w:tcW w:w="5245" w:type="dxa"/>
                </w:tcPr>
                <w:p w:rsidR="004673AA" w:rsidRPr="00B3199C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4,82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iešās iz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tlīdzība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6,75</w:t>
                  </w:r>
                </w:p>
              </w:tc>
            </w:tr>
            <w:tr w:rsidR="004673AA" w:rsidRPr="00BA3D7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16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D61">
                    <w:rPr>
                      <w:rFonts w:ascii="Times New Roman" w:hAnsi="Times New Roman"/>
                      <w:sz w:val="24"/>
                      <w:szCs w:val="24"/>
                    </w:rPr>
                    <w:t>Mēnešalga amatpersonām ar speciālajām dienesta pakāpēm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Administrācij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sonāla mēnešalga.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edžas direktora vietnieks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1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V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14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) 1500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(īpatsvars no veicamajiem pienākumiem) = 75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rotas komandieris (2.1 I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1132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 (īpatsvars no veicamajiem pienākumiem) = 56,6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rotas inspektors (2.2 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86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 5% ( īpatsvars no veicamajiem pienākumiem) = 43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Apsardzes nodaļas vecākais inspektors (10 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 975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x 5%  (īpatsvars no veicamajiem pienākumiem)  = 48,75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</w:p>
                <w:p w:rsidR="004673AA" w:rsidRPr="00BA3D74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5,00+56,60+43,00+48,75= 223,35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A3D7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119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Pārējo darbinieku mēnešalga (darba alga)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nanšu un plānu nodaļas vecākā speciālista (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14 IIIA 9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mēnešalga viesnīcas ieņēmumu uzskaitei 780 </w:t>
                  </w:r>
                  <w:r w:rsidRPr="0071540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 = 156,00</w:t>
                  </w: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673AA" w:rsidRPr="00BA3D7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3AA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3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D61">
                    <w:rPr>
                      <w:rFonts w:ascii="Times New Roman" w:hAnsi="Times New Roman"/>
                      <w:sz w:val="24"/>
                      <w:szCs w:val="24"/>
                    </w:rPr>
                    <w:t>Piemaksas par speciālo dienesta pakāpi un diplomātisko rangu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Administrācijas personāl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maksa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par speciālo di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sta pakāpi. </w:t>
                  </w:r>
                </w:p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edžas direktora vietnieks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lkvedis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)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(īpatsvars no veicamajiem pienākumiem) = 6,75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 rotas komandieris (majors)  106,0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 (īpatsvars no veicamajiem pienākumiem) = 5,3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rotas inspektors (virsniekvietnieks) 43,0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 5% ( īpatsvars no veicamajiem pienākumiem) = 2,15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Apsardzes nodaļas vecākais inspektors (kapteinis) 78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x 5%  (īpatsvars no veicamajiem pienākumiem)  = 3,9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</w:p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75+5,30+2,15+3,90= 18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DA6">
                    <w:rPr>
                      <w:rFonts w:ascii="Times New Roman" w:hAnsi="Times New Roman"/>
                      <w:sz w:val="24"/>
                      <w:szCs w:val="24"/>
                    </w:rPr>
                    <w:t>Prēmijas un naudas balvas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Prēmija atbilstoši ikgadējās darbības un tās rezultātu novērtējuma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% mēnesī no pārējo darbinieku mēnešalgas x 156,00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10,92 </w:t>
                  </w:r>
                  <w:r w:rsidRPr="00AB10F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10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ātās iemaksas 408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4,09% = 98,38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ces un pakalpojumi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06,77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ūdeni un kanalizāciju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1,9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3641 m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7063,5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588,63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3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elektroenerģiju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78155 </w:t>
                  </w:r>
                  <w:proofErr w:type="spellStart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kw</w:t>
                  </w:r>
                  <w:proofErr w:type="spellEnd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0,1268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9910,05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825,8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4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atkritumu savākšanu, izvešanu no apdzīvotām vietām un teritorijām ārpus apdzīvotām vietām un atkritumu</w:t>
                  </w:r>
                  <w:r w:rsidR="00CD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utilizāciju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12,983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58 m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2051,31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70,9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9</w:t>
                  </w:r>
                </w:p>
              </w:tc>
              <w:tc>
                <w:tcPr>
                  <w:tcW w:w="3119" w:type="dxa"/>
                </w:tcPr>
                <w:p w:rsidR="004673AA" w:rsidRPr="00A325DF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Pārējie remontdarbu un iestāžu uzturēšanas pakalpojumi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tabs>
                      <w:tab w:val="left" w:pos="1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Izdevumi g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ā veļas mazgāšanai, segu, spilv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enu, matraču ķīmiskā tīrīšana 8531,7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12 mēnešiem = 710,9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1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 xml:space="preserve">Ēku, būvju un telpu kārtējais </w:t>
                  </w: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remonts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tabs>
                      <w:tab w:val="left" w:pos="1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lānoti izdevumi ēkas remontam uz 1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gadā 7,4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259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= 19166,0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,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kapitālā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remonta izmaksas 1,8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259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=  4791,5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kopā 23957,5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996,4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2243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Iekārtas, inventāra un aparatūras remonts, tehniskā apkalpo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Drošības sistēmas un ugunsdzēsības aparātu apkope, sadzīves tehnikas remonts = 391,0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12 mēnešiem = 32,59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4</w:t>
                  </w:r>
                </w:p>
              </w:tc>
              <w:tc>
                <w:tcPr>
                  <w:tcW w:w="3119" w:type="dxa"/>
                </w:tcPr>
                <w:p w:rsidR="004673AA" w:rsidRPr="006F7533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Nekustamā īpašuma uzturē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Paklāju nomaiņa un tīrīšana 127,18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0,6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ventār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Mēbeļu, sadzīves tehnikas un saimniecības inventāra izmaksas gadā 494,49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 = 41,2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7920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urināmai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Kurināmā izmaksas gadā 19941,7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 /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12 mēnešiem =  1661,81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7920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īksatai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ventār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Gultas veļas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gultas matraču iegādes  izmaksas gadā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02,55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 = 166,8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6F7533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Budžeta iestāžu nekustamā īpašuma nodokļa (</w:t>
                  </w:r>
                  <w:proofErr w:type="spellStart"/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t.sk</w:t>
                  </w:r>
                  <w:proofErr w:type="spellEnd"/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. zemes nodokļa parāda) maksājumi budžetā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Plānoti izdevumi nekustāmā īpašuma nodoklim par 1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2 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= 0,012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dienesta viesnīcas apbūves platība 816,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2 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= 10,2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gadā  / 12 mēnešiem =  0,8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matkapitāla veido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2</w:t>
                  </w:r>
                  <w:r w:rsidRPr="00E421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6</w:t>
                  </w:r>
                </w:p>
              </w:tc>
            </w:tr>
            <w:tr w:rsidR="004673AA" w:rsidRPr="00E421A4" w:rsidTr="00E65F6E">
              <w:trPr>
                <w:trHeight w:val="1515"/>
              </w:trPr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12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0E0C">
                    <w:rPr>
                      <w:rFonts w:ascii="Times New Roman" w:hAnsi="Times New Roman"/>
                      <w:sz w:val="24"/>
                      <w:szCs w:val="24"/>
                    </w:rPr>
                    <w:t>Nedzīvojamās ēka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Dienesta viesnīcas ēkas nolietojums gadā 4577,1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65 (dienu skaits gadā) = 12,54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šanas dienu skaits mēnesī) = 200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rPr>
                <w:trHeight w:val="966"/>
              </w:trPr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18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Celtnes un būve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Katlu mājas un inženiertīklu nolietojums gadā 2872,8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7,8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šanas dienu skaits mēnesī) = 125,92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20</w:t>
                  </w:r>
                </w:p>
              </w:tc>
              <w:tc>
                <w:tcPr>
                  <w:tcW w:w="3119" w:type="dxa"/>
                </w:tcPr>
                <w:p w:rsidR="004673AA" w:rsidRPr="00E42577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Tehnoloģiskās iekārtas un mašīna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Apsardzes, ugunsdrošības, sakaru sistēmu iekārtu nolietojums gadā 6154,2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16,8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6 (vidējais dienesta viesnīcas izmantošanas dienu skaits mēnesī) = 269,7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rPr>
                <w:trHeight w:val="1278"/>
              </w:trPr>
              <w:tc>
                <w:tcPr>
                  <w:tcW w:w="1276" w:type="dxa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32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Saimniecības pamatlīdzekļi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Mēbeļu un sadzīves tehnikas nolietojums gadā  1927,42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5,2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šanas dienu skaits mēnesī) = 84,4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38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Datortehnika, sakaru un cita biroja tehnik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Finanšu un </w:t>
                  </w:r>
                  <w:smartTag w:uri="schemas-tilde-lv/tildestengine" w:element="veidnes">
                    <w:smartTagPr>
                      <w:attr w:name="baseform" w:val="plān|s"/>
                      <w:attr w:name="id" w:val="-1"/>
                      <w:attr w:name="text" w:val="plānu"/>
                    </w:smartTagPr>
                    <w:r w:rsidRPr="00E421A4">
                      <w:rPr>
                        <w:rFonts w:ascii="Times New Roman" w:hAnsi="Times New Roman"/>
                        <w:sz w:val="24"/>
                        <w:szCs w:val="24"/>
                      </w:rPr>
                      <w:t>plānu</w:t>
                    </w:r>
                  </w:smartTag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nodaļas vecākā speciālista dokumentu noformēšanai izmantotās datortehnikas nolietojums mēnesī  22,1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166,33 vidējais darba stundu skaits mēnesī = 0,13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6,63 stundas mēnesī rēķinu un ienākošo maksājumu noformēšanai = 2,1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D0592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D0592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59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iešās izmaksas kopā:</w:t>
                  </w:r>
                </w:p>
              </w:tc>
              <w:tc>
                <w:tcPr>
                  <w:tcW w:w="5245" w:type="dxa"/>
                </w:tcPr>
                <w:p w:rsidR="004673AA" w:rsidRPr="00D0592E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396,48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kalpojuma izmaksas kopā: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241,30</w:t>
                  </w:r>
                </w:p>
              </w:tc>
            </w:tr>
          </w:tbl>
          <w:p w:rsidR="004673AA" w:rsidRPr="00D261C3" w:rsidRDefault="004673AA" w:rsidP="00D76581">
            <w:pPr>
              <w:rPr>
                <w:rFonts w:ascii="Times New Roman" w:hAnsi="Times New Roman"/>
                <w:u w:val="single"/>
              </w:rPr>
            </w:pPr>
          </w:p>
        </w:tc>
      </w:tr>
      <w:tr w:rsidR="00C9436D" w:rsidRPr="006F7533" w:rsidTr="00A60A2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91" w:type="dxa"/>
          <w:wAfter w:w="2127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1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4673AA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9E4FFC" w:rsidP="00467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0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436D" w:rsidRDefault="00C9436D"/>
    <w:p w:rsidR="00070414" w:rsidRPr="00070414" w:rsidRDefault="00070414" w:rsidP="00CA1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414">
        <w:rPr>
          <w:rFonts w:ascii="Times New Roman" w:hAnsi="Times New Roman"/>
          <w:b/>
          <w:sz w:val="24"/>
          <w:szCs w:val="24"/>
        </w:rPr>
        <w:t xml:space="preserve">Maksas pakalpojuma veids: 2. </w:t>
      </w:r>
      <w:r w:rsidR="00CA13F4">
        <w:rPr>
          <w:rFonts w:ascii="Times New Roman" w:hAnsi="Times New Roman"/>
          <w:b/>
          <w:sz w:val="24"/>
          <w:szCs w:val="24"/>
        </w:rPr>
        <w:t xml:space="preserve">Kopēšanas un </w:t>
      </w:r>
      <w:proofErr w:type="spellStart"/>
      <w:r w:rsidR="00CA13F4">
        <w:rPr>
          <w:rFonts w:ascii="Times New Roman" w:hAnsi="Times New Roman"/>
          <w:b/>
          <w:sz w:val="24"/>
          <w:szCs w:val="24"/>
        </w:rPr>
        <w:t>printēšanas</w:t>
      </w:r>
      <w:proofErr w:type="spellEnd"/>
      <w:r w:rsidR="00CA13F4">
        <w:rPr>
          <w:rFonts w:ascii="Times New Roman" w:hAnsi="Times New Roman"/>
          <w:b/>
          <w:sz w:val="24"/>
          <w:szCs w:val="24"/>
        </w:rPr>
        <w:t xml:space="preserve"> pakalpojumi</w:t>
      </w:r>
      <w:r w:rsidR="00942FAC">
        <w:rPr>
          <w:rFonts w:ascii="Times New Roman" w:hAnsi="Times New Roman"/>
          <w:b/>
          <w:sz w:val="24"/>
          <w:szCs w:val="24"/>
        </w:rPr>
        <w:t xml:space="preserve"> -</w:t>
      </w:r>
      <w:r w:rsidR="00CA13F4" w:rsidRPr="00CA13F4">
        <w:rPr>
          <w:rFonts w:ascii="Times New Roman" w:hAnsi="Times New Roman"/>
          <w:b/>
          <w:sz w:val="24"/>
          <w:szCs w:val="24"/>
        </w:rPr>
        <w:t xml:space="preserve"> A4 formāts </w:t>
      </w:r>
      <w:r w:rsidRPr="00070414">
        <w:rPr>
          <w:rFonts w:ascii="Times New Roman" w:hAnsi="Times New Roman"/>
          <w:b/>
          <w:sz w:val="24"/>
          <w:szCs w:val="24"/>
        </w:rPr>
        <w:t>(lapaspuse)</w:t>
      </w:r>
    </w:p>
    <w:p w:rsidR="00070414" w:rsidRDefault="00070414" w:rsidP="00070414"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C9436D" w:rsidRPr="006F7533" w:rsidTr="00D76581">
        <w:trPr>
          <w:tblHeader/>
        </w:trPr>
        <w:tc>
          <w:tcPr>
            <w:tcW w:w="1276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436D" w:rsidRPr="006F7533" w:rsidTr="00D76581">
        <w:trPr>
          <w:tblHeader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6D" w:rsidRPr="006F7533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9436D" w:rsidRPr="00E342F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FD">
              <w:rPr>
                <w:rFonts w:ascii="Times New Roman" w:hAnsi="Times New Roman"/>
                <w:sz w:val="24"/>
                <w:szCs w:val="24"/>
              </w:rPr>
              <w:t>Bib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ēkas nodaļas 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vecāk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ālista (18.2 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>II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) mēnešalga 580,00 </w:t>
            </w:r>
            <w:r w:rsidRPr="00E342FD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3,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x 1 stunda kopēšanas pakalpojuma sniegšanai </w:t>
            </w:r>
            <w:r>
              <w:rPr>
                <w:rFonts w:ascii="Times New Roman" w:hAnsi="Times New Roman"/>
                <w:sz w:val="24"/>
                <w:szCs w:val="24"/>
              </w:rPr>
              <w:t>= 3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C9436D" w:rsidRPr="00A325DF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C9436D" w:rsidRPr="00EC283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3,4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4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4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īrs A4  1 lapa 0,01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300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lapas </w:t>
            </w:r>
            <w:r>
              <w:rPr>
                <w:rFonts w:ascii="Times New Roman" w:hAnsi="Times New Roman"/>
                <w:sz w:val="24"/>
                <w:szCs w:val="24"/>
              </w:rPr>
              <w:t>stundā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3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</w:rPr>
              <w:t xml:space="preserve">Tonera kasete kopētājam 116,98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 (t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onera kasetes resurss) </w:t>
            </w:r>
            <w:r>
              <w:rPr>
                <w:rFonts w:ascii="Times New Roman" w:hAnsi="Times New Roman"/>
                <w:sz w:val="24"/>
                <w:szCs w:val="24"/>
              </w:rPr>
              <w:t>= 5,09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C9436D" w:rsidRPr="00FA6145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 + 5,09 = 8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rPr>
          <w:trHeight w:val="914"/>
        </w:trPr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FA6145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n iestāžu uzturēšanas materiāli.</w:t>
            </w:r>
          </w:p>
        </w:tc>
        <w:tc>
          <w:tcPr>
            <w:tcW w:w="5244" w:type="dxa"/>
            <w:shd w:val="clear" w:color="auto" w:fill="auto"/>
          </w:tcPr>
          <w:p w:rsidR="00C9436D" w:rsidRPr="00FA6145" w:rsidRDefault="00C9436D" w:rsidP="00D76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ervisa komplekts 432,73 </w:t>
            </w:r>
            <w:r w:rsidRPr="00FA614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7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tundas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ervisa komplekta resurss) = 0,65 </w:t>
            </w:r>
            <w:r w:rsidRPr="00FA614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C9436D" w:rsidRPr="00B3199C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7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6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C9436D" w:rsidRPr="00BA3D74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stunda maksājum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 ar POS termināli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C9436D" w:rsidRPr="00BA3D74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ndā x 1stunda maksājum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 termināli = 0,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72">
              <w:rPr>
                <w:rFonts w:ascii="Times New Roman" w:hAnsi="Times New Roman"/>
                <w:sz w:val="24"/>
                <w:szCs w:val="24"/>
              </w:rPr>
              <w:t xml:space="preserve">Informātikas un sakaru nodaļas vecākā speciālista </w:t>
            </w:r>
            <w:r>
              <w:rPr>
                <w:rFonts w:ascii="Times New Roman" w:hAnsi="Times New Roman"/>
                <w:sz w:val="24"/>
                <w:szCs w:val="24"/>
              </w:rPr>
              <w:t>(19.5 IIA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amatalga 834,00 </w:t>
            </w:r>
            <w:r w:rsidRPr="00D902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6467A">
              <w:rPr>
                <w:rFonts w:ascii="Times New Roman" w:hAnsi="Times New Roman"/>
                <w:sz w:val="24"/>
                <w:szCs w:val="24"/>
              </w:rPr>
              <w:t>9979,8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a</w:t>
            </w:r>
            <w:r w:rsidR="0076467A">
              <w:rPr>
                <w:rFonts w:ascii="Times New Roman" w:hAnsi="Times New Roman"/>
                <w:sz w:val="24"/>
                <w:szCs w:val="24"/>
              </w:rPr>
              <w:t>minūš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aits mēnesī =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0,08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2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minūtē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minūtes stundā veltī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ortehnikas apkopes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veikšanai 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0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14 IIIA </w:t>
            </w:r>
            <w:r w:rsidR="006E0B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36D" w:rsidRPr="005E7D72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40= 0,4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C9436D" w:rsidRPr="00A325DF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  <w:tcBorders>
              <w:bottom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9436D" w:rsidRPr="00E104E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7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Kopētāja elektroenerģija</w:t>
            </w:r>
            <w:r>
              <w:rPr>
                <w:rFonts w:ascii="Times New Roman" w:hAnsi="Times New Roman"/>
                <w:sz w:val="24"/>
                <w:szCs w:val="24"/>
              </w:rPr>
              <w:t>s patēriņš 2 kWh/stundā x 0,13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kWh = 0,26 </w:t>
            </w: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 xml:space="preserve">Monitora izmaksas mēnesī 2,33 </w:t>
            </w:r>
            <w:r w:rsidRPr="001444B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01 </w:t>
            </w:r>
            <w:r w:rsidRPr="001444B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C9436D" w:rsidRPr="005A285B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</w:rPr>
              <w:t xml:space="preserve">Kopētāja un kopiju uzskaites iekārtas nolietojums mēnesī 39,05 </w:t>
            </w:r>
            <w:r w:rsidRPr="001444B8">
              <w:rPr>
                <w:rFonts w:ascii="Times New Roman" w:hAnsi="Times New Roman"/>
                <w:i/>
              </w:rPr>
              <w:t>euro</w:t>
            </w:r>
            <w:r w:rsidRPr="005A285B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166,33</w:t>
            </w:r>
            <w:r w:rsidRPr="005A285B">
              <w:rPr>
                <w:rFonts w:ascii="Times New Roman" w:hAnsi="Times New Roman"/>
              </w:rPr>
              <w:t xml:space="preserve"> vidējais darba stundu skaits mēnesī = 0,23 </w:t>
            </w:r>
            <w:r w:rsidRPr="001444B8">
              <w:rPr>
                <w:rFonts w:ascii="Times New Roman" w:hAnsi="Times New Roman"/>
                <w:i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D0592E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C9436D" w:rsidRPr="00D0592E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6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3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436D" w:rsidRDefault="00C9436D" w:rsidP="00C9436D">
      <w:pPr>
        <w:framePr w:hSpace="180" w:wrap="around" w:vAnchor="text" w:hAnchor="text" w:x="-98" w:y="1"/>
        <w:suppressOverlap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 w:rsidP="00D76581">
      <w:pPr>
        <w:contextualSpacing/>
      </w:pPr>
    </w:p>
    <w:p w:rsidR="00070414" w:rsidRDefault="00D76581" w:rsidP="00D76581">
      <w:pPr>
        <w:contextualSpacing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</w:t>
      </w:r>
      <w:r w:rsidR="003116AF">
        <w:rPr>
          <w:rFonts w:ascii="Times New Roman" w:hAnsi="Times New Roman"/>
          <w:b/>
          <w:sz w:val="24"/>
          <w:szCs w:val="24"/>
        </w:rPr>
        <w:t>a (</w:t>
      </w:r>
      <w:proofErr w:type="spellStart"/>
      <w:r w:rsidR="003116AF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>
        <w:rPr>
          <w:rFonts w:ascii="Times New Roman" w:hAnsi="Times New Roman"/>
          <w:b/>
          <w:sz w:val="24"/>
          <w:szCs w:val="24"/>
        </w:rPr>
        <w:t xml:space="preserve"> iela 8, Rēzekne) </w:t>
      </w:r>
      <w:r w:rsidR="003116AF" w:rsidRPr="00D76581">
        <w:rPr>
          <w:rFonts w:ascii="Times New Roman" w:hAnsi="Times New Roman"/>
          <w:b/>
          <w:sz w:val="24"/>
          <w:szCs w:val="24"/>
        </w:rPr>
        <w:t>/ peldbaseina izmantošana 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1.1. </w:t>
      </w:r>
      <w:r w:rsidRPr="00D76581">
        <w:rPr>
          <w:rFonts w:ascii="Times New Roman" w:hAnsi="Times New Roman"/>
          <w:b/>
          <w:sz w:val="24"/>
          <w:szCs w:val="24"/>
        </w:rPr>
        <w:t>viena celiņa izmantošana grupai līdz 10 personām (nodarbība)</w:t>
      </w:r>
    </w:p>
    <w:p w:rsidR="001D2C67" w:rsidRPr="00E342FD" w:rsidRDefault="00D76581" w:rsidP="00D76581">
      <w:pPr>
        <w:rPr>
          <w:rFonts w:ascii="Times New Roman" w:hAnsi="Times New Roman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D76581" w:rsidRPr="006F7533" w:rsidTr="00D76581">
        <w:trPr>
          <w:tblHeader/>
        </w:trPr>
        <w:tc>
          <w:tcPr>
            <w:tcW w:w="1276" w:type="dxa"/>
            <w:vAlign w:val="center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76581" w:rsidRPr="006F7533" w:rsidTr="00D76581">
        <w:trPr>
          <w:tblHeader/>
        </w:trPr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81" w:rsidRPr="006F7533" w:rsidTr="00D76581">
        <w:tc>
          <w:tcPr>
            <w:tcW w:w="1276" w:type="dxa"/>
          </w:tcPr>
          <w:p w:rsidR="00D76581" w:rsidRPr="00A325DF" w:rsidRDefault="001D2C67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76581" w:rsidRPr="00A325DF" w:rsidRDefault="001D2C67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D76581" w:rsidRPr="00E104E7" w:rsidRDefault="001D2C67" w:rsidP="001D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D76581" w:rsidRP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D76581" w:rsidRPr="00E342FD" w:rsidRDefault="00D76581" w:rsidP="0070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 w:rsidR="001D2C67">
              <w:rPr>
                <w:rFonts w:ascii="Times New Roman" w:hAnsi="Times New Roman"/>
                <w:sz w:val="24"/>
                <w:szCs w:val="24"/>
              </w:rPr>
              <w:t>ns testēšanas  izmaksas gadā 3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</w:t>
            </w:r>
            <w:r w:rsidR="00D90B0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D76581" w:rsidRPr="00EC2837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D76581" w:rsidRPr="00B3199C" w:rsidRDefault="00D76581" w:rsidP="001D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D2C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D76581" w:rsidRPr="00E104E7" w:rsidRDefault="00BC5304" w:rsidP="00BC5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D76581" w:rsidRDefault="001D2C67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="00D76581"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</w:t>
            </w:r>
            <w:r w:rsidR="001D2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</w:t>
            </w:r>
            <w:r w:rsidR="001D2C6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581" w:rsidRPr="005E7D72" w:rsidRDefault="001D2C67" w:rsidP="001D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765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76581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</w:t>
            </w:r>
            <w:r w:rsidR="00D765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76581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581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1D2C67" w:rsidRPr="006F7533" w:rsidTr="00D76581">
        <w:tc>
          <w:tcPr>
            <w:tcW w:w="1276" w:type="dxa"/>
          </w:tcPr>
          <w:p w:rsidR="001D2C67" w:rsidRDefault="001D2C67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1D2C67" w:rsidRPr="00EC2837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1D2C67" w:rsidRPr="00EC2837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D76581" w:rsidRPr="00A325DF" w:rsidRDefault="00D76581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 w:rsidR="00BC5304"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304"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D76581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  <w:tcBorders>
              <w:bottom w:val="single" w:sz="4" w:space="0" w:color="auto"/>
            </w:tcBorders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6581" w:rsidRPr="00E104E7" w:rsidRDefault="00D76581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BC5304"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BC5304"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BC53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C5304">
              <w:rPr>
                <w:rFonts w:ascii="Times New Roman" w:hAnsi="Times New Roman"/>
                <w:sz w:val="24"/>
                <w:szCs w:val="24"/>
              </w:rPr>
              <w:t>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E104E7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Default="00BC5304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0F141F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BC5304" w:rsidRDefault="00BC5304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etām un teritorijām </w:t>
            </w:r>
          </w:p>
          <w:p w:rsidR="00BC5304" w:rsidRPr="000F141F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275225" w:rsidRPr="000F141F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580B5B" w:rsidP="0058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275225" w:rsidRPr="000F141F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580B5B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6022C0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E055AD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028"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="0086402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6402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="0086402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864028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E055AD" w:rsidRDefault="00E055AD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E055AD" w:rsidRDefault="00E055AD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A3863" w:rsidRDefault="00CA386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1256F" w:rsidRDefault="00C1256F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1256F" w:rsidRDefault="00C1256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45A43" w:rsidRPr="005A285B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45A43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B1D0F" w:rsidRPr="00585AD2" w:rsidRDefault="0039639B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39639B" w:rsidRPr="0039639B" w:rsidRDefault="0039639B" w:rsidP="00B45A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AB1D0F" w:rsidRPr="005A285B" w:rsidRDefault="0039639B" w:rsidP="00B03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 w:rsidR="00E15876">
              <w:rPr>
                <w:rFonts w:ascii="Times New Roman" w:hAnsi="Times New Roman"/>
                <w:sz w:val="24"/>
                <w:szCs w:val="24"/>
              </w:rPr>
              <w:t>a</w:t>
            </w:r>
            <w:r w:rsidR="00070414">
              <w:rPr>
                <w:rFonts w:ascii="Times New Roman" w:hAnsi="Times New Roman"/>
                <w:sz w:val="24"/>
                <w:szCs w:val="24"/>
              </w:rPr>
              <w:t>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70414"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 w:rsidR="00B03B4E"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5876" w:rsidRPr="0039639B">
              <w:rPr>
                <w:rFonts w:ascii="Times New Roman" w:hAnsi="Times New Roman"/>
                <w:sz w:val="24"/>
                <w:szCs w:val="24"/>
              </w:rPr>
              <w:t>46,5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 w:rsidR="00B03B4E"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 w:rsidR="00B03B4E"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AB1D0F" w:rsidRPr="00585AD2" w:rsidRDefault="00E15876" w:rsidP="00E15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AB1D0F" w:rsidRPr="005A285B" w:rsidRDefault="00E15876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AB1D0F" w:rsidRPr="00585AD2" w:rsidRDefault="00E15876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AB1D0F" w:rsidRPr="005A285B" w:rsidRDefault="00E15876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607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AB1D0F" w:rsidRPr="00585AD2" w:rsidRDefault="00A60767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AB1D0F" w:rsidRPr="005A285B" w:rsidRDefault="00A60767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45A43" w:rsidRPr="006F7533" w:rsidRDefault="00A60767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ārējie iepriekš neklasificētie </w:t>
            </w:r>
            <w:r w:rsidRPr="00A60767">
              <w:rPr>
                <w:rFonts w:ascii="Times New Roman" w:hAnsi="Times New Roman"/>
                <w:sz w:val="24"/>
                <w:szCs w:val="24"/>
              </w:rPr>
              <w:lastRenderedPageBreak/>
              <w:t>pamatlīdzekļi</w:t>
            </w:r>
          </w:p>
        </w:tc>
        <w:tc>
          <w:tcPr>
            <w:tcW w:w="5244" w:type="dxa"/>
          </w:tcPr>
          <w:p w:rsidR="00B45A43" w:rsidRPr="005A285B" w:rsidRDefault="00A60767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A43" w:rsidRPr="00D0592E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B45A43" w:rsidRPr="00D0592E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="00B45A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B45A43" w:rsidP="00B45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5A43" w:rsidRPr="006F7533" w:rsidRDefault="00B45A43" w:rsidP="00B45A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B45A43" w:rsidRPr="00E104E7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,5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C1222" w:rsidRPr="00F77EB9" w:rsidTr="0007041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D2" w:rsidRPr="00F77EB9" w:rsidRDefault="00751FD2" w:rsidP="009C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22" w:rsidRPr="00F77EB9" w:rsidTr="0007041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2" w:rsidRPr="00F77EB9" w:rsidRDefault="009C1222" w:rsidP="00070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581" w:rsidRDefault="00D76581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F86799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751FD2" w:rsidP="00751F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</w:t>
            </w:r>
            <w:r w:rsidR="00B03B4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9821DF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9821DF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C31D82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9</w:t>
            </w:r>
          </w:p>
        </w:tc>
      </w:tr>
      <w:tr w:rsidR="00751FD2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D2" w:rsidRDefault="00751FD2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FD2" w:rsidRPr="00F77EB9" w:rsidRDefault="00751FD2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p w:rsidR="00975E1C" w:rsidRDefault="00B27C57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peldbaseina izmantošana / </w:t>
      </w:r>
      <w:r>
        <w:rPr>
          <w:rFonts w:ascii="Times New Roman" w:hAnsi="Times New Roman"/>
          <w:b/>
          <w:sz w:val="24"/>
          <w:szCs w:val="24"/>
        </w:rPr>
        <w:t>3.1.</w:t>
      </w:r>
      <w:r w:rsidR="00046AA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46AA2" w:rsidRPr="00046AA2">
        <w:rPr>
          <w:rFonts w:ascii="Times New Roman" w:hAnsi="Times New Roman"/>
          <w:b/>
          <w:sz w:val="24"/>
          <w:szCs w:val="24"/>
        </w:rPr>
        <w:t>abone</w:t>
      </w:r>
      <w:r w:rsidR="00046AA2">
        <w:rPr>
          <w:rFonts w:ascii="Times New Roman" w:hAnsi="Times New Roman"/>
          <w:b/>
          <w:sz w:val="24"/>
          <w:szCs w:val="24"/>
        </w:rPr>
        <w:t xml:space="preserve">ments pieaugušajiem </w:t>
      </w:r>
    </w:p>
    <w:p w:rsidR="00046AA2" w:rsidRDefault="00046AA2" w:rsidP="00B27C57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bonements)</w:t>
      </w:r>
    </w:p>
    <w:p w:rsidR="00B27C57" w:rsidRDefault="00B27C57" w:rsidP="00B27C57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46AA2" w:rsidRPr="00E342FD" w:rsidRDefault="00046AA2" w:rsidP="00B27C57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B27C57" w:rsidRPr="006F7533" w:rsidTr="0005137A">
        <w:trPr>
          <w:tblHeader/>
        </w:trPr>
        <w:tc>
          <w:tcPr>
            <w:tcW w:w="1276" w:type="dxa"/>
            <w:vAlign w:val="center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27C57" w:rsidRPr="006F7533" w:rsidTr="0005137A">
        <w:trPr>
          <w:tblHeader/>
        </w:trPr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C57" w:rsidRPr="006F7533" w:rsidTr="0005137A">
        <w:tc>
          <w:tcPr>
            <w:tcW w:w="1276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B27C57" w:rsidRPr="00D76581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B27C57" w:rsidRPr="00E342FD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B27C57" w:rsidRPr="00EC283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B27C57" w:rsidRPr="00B3199C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C57" w:rsidRPr="005E7D72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B27C57" w:rsidRPr="00EC2837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B27C57" w:rsidRPr="00EC283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27C57" w:rsidRPr="00E104E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055AD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055AD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A386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1256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bas resurs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1256F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lastRenderedPageBreak/>
              <w:t>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27C57" w:rsidRPr="0039639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D0592E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B27C57" w:rsidRPr="00D0592E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B27C57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Pr="00F77EB9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C57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Pr="00F77EB9" w:rsidRDefault="00B27C57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7C57" w:rsidRDefault="00B27C57" w:rsidP="00B27C57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F86799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46AA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46AA2" w:rsidP="00046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B27C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9821DF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C1299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2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9821DF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9E4FFC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40</w:t>
            </w:r>
          </w:p>
        </w:tc>
      </w:tr>
      <w:tr w:rsidR="00B27C57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7C57" w:rsidRPr="00F77EB9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5D6BCD" w:rsidRDefault="005D6BCD"/>
    <w:p w:rsidR="005D6BCD" w:rsidRDefault="005D6BCD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>Maksas pakalpojuma veids:</w:t>
      </w:r>
      <w:r w:rsidR="003116AF" w:rsidRP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>/ peldbaseina izmantošana /</w:t>
      </w:r>
      <w:r w:rsidRPr="00D765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1.3.</w:t>
      </w:r>
      <w:r w:rsidR="00CA13F4" w:rsidRPr="00CA13F4">
        <w:t xml:space="preserve"> </w:t>
      </w:r>
      <w:r w:rsidRPr="005D6BCD">
        <w:rPr>
          <w:rFonts w:ascii="Times New Roman" w:hAnsi="Times New Roman"/>
          <w:b/>
          <w:sz w:val="24"/>
          <w:szCs w:val="24"/>
        </w:rPr>
        <w:t>abonements bērniem (</w:t>
      </w:r>
      <w:r w:rsidR="00CA13F4">
        <w:rPr>
          <w:rFonts w:ascii="Times New Roman" w:hAnsi="Times New Roman"/>
          <w:b/>
          <w:sz w:val="24"/>
          <w:szCs w:val="24"/>
        </w:rPr>
        <w:t>no 7 līdz 13</w:t>
      </w:r>
      <w:r w:rsidR="00BC411B">
        <w:rPr>
          <w:rFonts w:ascii="Times New Roman" w:hAnsi="Times New Roman"/>
          <w:b/>
          <w:sz w:val="24"/>
          <w:szCs w:val="24"/>
        </w:rPr>
        <w:t xml:space="preserve"> gadiem</w:t>
      </w:r>
      <w:r w:rsidR="00942FAC">
        <w:rPr>
          <w:rFonts w:ascii="Times New Roman" w:hAnsi="Times New Roman"/>
          <w:b/>
          <w:sz w:val="24"/>
          <w:szCs w:val="24"/>
        </w:rPr>
        <w:t xml:space="preserve"> (ieskaitot)</w:t>
      </w:r>
      <w:r w:rsidR="00BC411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5D6BCD" w:rsidRDefault="005D6BCD" w:rsidP="005D6BCD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5D6BCD" w:rsidRPr="00E342FD" w:rsidRDefault="005D6BCD" w:rsidP="005D6BCD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D6BCD" w:rsidRPr="006F7533" w:rsidTr="0005137A">
        <w:trPr>
          <w:tblHeader/>
        </w:trPr>
        <w:tc>
          <w:tcPr>
            <w:tcW w:w="1276" w:type="dxa"/>
            <w:vAlign w:val="center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D6BCD" w:rsidRPr="006F7533" w:rsidTr="0005137A">
        <w:trPr>
          <w:tblHeader/>
        </w:trPr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CD" w:rsidRPr="006F7533" w:rsidTr="0005137A">
        <w:tc>
          <w:tcPr>
            <w:tcW w:w="1276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D6BCD" w:rsidRPr="00D76581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5D6BCD" w:rsidRPr="00E342F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5D6BCD" w:rsidRPr="00EC283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D6BCD" w:rsidRPr="00B3199C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14 II</w:t>
            </w:r>
            <w:r w:rsidR="00D5396D">
              <w:rPr>
                <w:rFonts w:ascii="Times New Roman" w:hAnsi="Times New Roman"/>
                <w:sz w:val="24"/>
                <w:szCs w:val="24"/>
              </w:rPr>
              <w:t>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CD" w:rsidRPr="005E7D72" w:rsidRDefault="005D6BCD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5D6BCD" w:rsidRPr="00EC2837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5D6BCD" w:rsidRPr="00EC283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D6BCD" w:rsidRPr="00E104E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055A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055A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A386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1256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1256F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D6BCD" w:rsidRPr="0039639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D0592E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D6BCD" w:rsidRPr="00D0592E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</w:t>
            </w:r>
            <w:r w:rsidR="00BC411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5D6BCD" w:rsidRPr="00E104E7" w:rsidRDefault="00BC411B" w:rsidP="00BC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 x 50% = 77</w:t>
            </w:r>
            <w:r w:rsidR="005D6BC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5D6BCD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Pr="00F77EB9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BCD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Pr="00F77EB9" w:rsidRDefault="00BC411B" w:rsidP="0005137A">
            <w:pPr>
              <w:rPr>
                <w:rFonts w:ascii="Times New Roman" w:hAnsi="Times New Roman"/>
                <w:sz w:val="20"/>
                <w:szCs w:val="20"/>
              </w:rPr>
            </w:pPr>
            <w:r w:rsidRPr="00BC411B">
              <w:rPr>
                <w:rFonts w:ascii="Times New Roman" w:hAnsi="Times New Roman"/>
                <w:sz w:val="20"/>
                <w:szCs w:val="20"/>
              </w:rPr>
              <w:t>*Tiek piemērota 50% atlaide no abonementa pieaugušajiem izcenojuma</w:t>
            </w:r>
          </w:p>
        </w:tc>
      </w:tr>
    </w:tbl>
    <w:p w:rsidR="005D6BCD" w:rsidRDefault="005D6BCD" w:rsidP="005D6BC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F86799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5D6BCD" w:rsidP="00BC4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BC411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9821DF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9821DF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9E4FFC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</w:tr>
      <w:tr w:rsidR="005D6BCD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BCD" w:rsidRPr="00F77EB9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5D6BCD" w:rsidRDefault="005D6BCD"/>
    <w:p w:rsidR="00002BD6" w:rsidRDefault="00002BD6"/>
    <w:p w:rsidR="00975E1C" w:rsidRDefault="00975E1C"/>
    <w:p w:rsidR="00002BD6" w:rsidRDefault="00002BD6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peldbaseina izmantošana / </w:t>
      </w:r>
      <w:r>
        <w:rPr>
          <w:rFonts w:ascii="Times New Roman" w:hAnsi="Times New Roman"/>
          <w:b/>
          <w:sz w:val="24"/>
          <w:szCs w:val="24"/>
        </w:rPr>
        <w:t xml:space="preserve">3.1.4. </w:t>
      </w:r>
      <w:r w:rsidRPr="005D6BCD">
        <w:rPr>
          <w:rFonts w:ascii="Times New Roman" w:hAnsi="Times New Roman"/>
          <w:b/>
          <w:sz w:val="24"/>
          <w:szCs w:val="24"/>
        </w:rPr>
        <w:t xml:space="preserve">abonements bērniem </w:t>
      </w:r>
      <w:r w:rsidR="00CA13F4">
        <w:rPr>
          <w:rFonts w:ascii="Times New Roman" w:hAnsi="Times New Roman"/>
          <w:b/>
          <w:sz w:val="24"/>
          <w:szCs w:val="24"/>
        </w:rPr>
        <w:t>(no 14</w:t>
      </w:r>
      <w:r w:rsidRPr="00002BD6">
        <w:rPr>
          <w:rFonts w:ascii="Times New Roman" w:hAnsi="Times New Roman"/>
          <w:b/>
          <w:sz w:val="24"/>
          <w:szCs w:val="24"/>
        </w:rPr>
        <w:t> līdz 18 gadiem</w:t>
      </w:r>
      <w:r>
        <w:rPr>
          <w:rFonts w:ascii="Times New Roman" w:hAnsi="Times New Roman"/>
          <w:b/>
          <w:sz w:val="24"/>
          <w:szCs w:val="24"/>
        </w:rPr>
        <w:t>)</w:t>
      </w:r>
      <w:r w:rsidRPr="00002B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002BD6" w:rsidRDefault="00002BD6" w:rsidP="00002BD6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02BD6" w:rsidRPr="00E342FD" w:rsidRDefault="00002BD6" w:rsidP="00002BD6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02BD6" w:rsidRPr="006F7533" w:rsidTr="0005137A">
        <w:trPr>
          <w:tblHeader/>
        </w:trPr>
        <w:tc>
          <w:tcPr>
            <w:tcW w:w="1276" w:type="dxa"/>
            <w:vAlign w:val="center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02BD6" w:rsidRPr="006F7533" w:rsidTr="0005137A">
        <w:trPr>
          <w:tblHeader/>
        </w:trPr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BD6" w:rsidRPr="006F7533" w:rsidTr="0005137A">
        <w:tc>
          <w:tcPr>
            <w:tcW w:w="1276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02BD6" w:rsidRPr="00D76581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002BD6" w:rsidRPr="00E342FD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002BD6" w:rsidRPr="00EC283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02BD6" w:rsidRPr="00B3199C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BD6" w:rsidRPr="005E7D72" w:rsidRDefault="00002BD6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02BD6" w:rsidRPr="00EC2837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02BD6" w:rsidRPr="00EC283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02BD6" w:rsidRPr="00E104E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055AD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055AD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A386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1256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1256F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02BD6" w:rsidRPr="0039639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D0592E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02BD6" w:rsidRPr="00D0592E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002BD6" w:rsidRPr="00E104E7" w:rsidRDefault="00002BD6" w:rsidP="0000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 x 70% = 108,90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02BD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Pr="00F77EB9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D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Pr="00F77EB9" w:rsidRDefault="00002BD6" w:rsidP="00051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Tiek piemērota 3</w:t>
            </w:r>
            <w:r w:rsidRPr="00BC411B">
              <w:rPr>
                <w:rFonts w:ascii="Times New Roman" w:hAnsi="Times New Roman"/>
                <w:sz w:val="20"/>
                <w:szCs w:val="20"/>
              </w:rPr>
              <w:t>0% atlaide no abonementa pieaugušajiem izcenojuma</w:t>
            </w:r>
          </w:p>
        </w:tc>
      </w:tr>
    </w:tbl>
    <w:p w:rsidR="00002BD6" w:rsidRDefault="00002BD6" w:rsidP="00002BD6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F86799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02BD6" w:rsidP="00002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61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9821DF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C1299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9821DF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C1299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002BD6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BD6" w:rsidRPr="00F77EB9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77106" w:rsidRDefault="00E77106"/>
    <w:p w:rsidR="00E77106" w:rsidRDefault="00E77106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E77106">
        <w:rPr>
          <w:rFonts w:ascii="Times New Roman" w:hAnsi="Times New Roman"/>
          <w:b/>
          <w:sz w:val="24"/>
          <w:szCs w:val="24"/>
        </w:rPr>
        <w:t xml:space="preserve">trenažieru zāles izmantošana vienai personai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E77106" w:rsidRDefault="00E77106" w:rsidP="00E77106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E77106" w:rsidRPr="00E342FD" w:rsidRDefault="00E77106" w:rsidP="00E77106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E77106" w:rsidRPr="006F7533" w:rsidTr="0005137A">
        <w:trPr>
          <w:tblHeader/>
        </w:trPr>
        <w:tc>
          <w:tcPr>
            <w:tcW w:w="1276" w:type="dxa"/>
            <w:vAlign w:val="center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77106" w:rsidRPr="006F7533" w:rsidTr="0005137A">
        <w:trPr>
          <w:tblHeader/>
        </w:trPr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E77106" w:rsidRPr="00B3199C" w:rsidRDefault="00E77106" w:rsidP="00E7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106" w:rsidRPr="005E7D72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E77106" w:rsidRPr="00EC2837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E77106" w:rsidRPr="00EC2837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77106" w:rsidRPr="00E104E7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104E7" w:rsidRDefault="003F0768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E771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E77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2,32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65F6E" w:rsidRDefault="00E77106" w:rsidP="003F7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6E">
              <w:rPr>
                <w:rFonts w:ascii="Times New Roman" w:hAnsi="Times New Roman"/>
                <w:sz w:val="24"/>
                <w:szCs w:val="24"/>
              </w:rPr>
              <w:t xml:space="preserve">Patēriņš 4737 kWh gadā x 0,1268 </w:t>
            </w:r>
            <w:r w:rsidRPr="00E65F6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/ kWh = </w:t>
            </w:r>
            <w:r w:rsidR="003F74EC" w:rsidRPr="00E65F6E">
              <w:rPr>
                <w:rFonts w:ascii="Times New Roman" w:hAnsi="Times New Roman"/>
                <w:sz w:val="24"/>
                <w:szCs w:val="24"/>
              </w:rPr>
              <w:t>600,65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 / 3042 (SMC darba stundu skaits gadā) = </w:t>
            </w:r>
            <w:r w:rsidR="003F74EC" w:rsidRPr="00E65F6E">
              <w:rPr>
                <w:rFonts w:ascii="Times New Roman" w:hAnsi="Times New Roman"/>
                <w:sz w:val="24"/>
                <w:szCs w:val="24"/>
              </w:rPr>
              <w:t>0,20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F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77106">
              <w:rPr>
                <w:rFonts w:ascii="Times New Roman" w:hAnsi="Times New Roman"/>
                <w:sz w:val="24"/>
                <w:szCs w:val="24"/>
              </w:rPr>
              <w:t xml:space="preserve">x 3% 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56 </w:t>
            </w:r>
            <w:r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E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trenažieru zāles pakalpojumu nodrošināšanai  35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055AD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055AD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A386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1256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1256F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7106" w:rsidRPr="005A285B" w:rsidRDefault="003F74EC" w:rsidP="00B53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6E">
              <w:rPr>
                <w:rFonts w:ascii="Times New Roman" w:hAnsi="Times New Roman"/>
                <w:b/>
                <w:sz w:val="24"/>
                <w:szCs w:val="24"/>
              </w:rPr>
              <w:t>3,08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E77106" w:rsidRPr="0039639B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 xml:space="preserve"> x 3% no 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 = 1,42 </w:t>
            </w:r>
            <w:r w:rsidR="00B53C62"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 xml:space="preserve"> x 3% no 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 = 0,07 </w:t>
            </w:r>
            <w:r w:rsidR="00B53C62"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2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1</w:t>
            </w:r>
            <w:r w:rsidR="00B53C62">
              <w:rPr>
                <w:rFonts w:ascii="Times New Roman" w:hAnsi="Times New Roman"/>
                <w:sz w:val="24"/>
                <w:szCs w:val="24"/>
              </w:rPr>
              <w:t>5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B53C62">
              <w:rPr>
                <w:rFonts w:ascii="Times New Roman" w:hAnsi="Times New Roman"/>
                <w:sz w:val="24"/>
                <w:szCs w:val="24"/>
              </w:rPr>
              <w:t>2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 w:rsidR="00B53C62">
              <w:rPr>
                <w:rFonts w:ascii="Times New Roman" w:hAnsi="Times New Roman"/>
                <w:sz w:val="24"/>
                <w:szCs w:val="24"/>
              </w:rPr>
              <w:t>darba stundu skaits gadā) = 0,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E77106" w:rsidRPr="005A285B" w:rsidRDefault="00B53C62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ažieru un zāles aprīkojuma nolietojums gadā  4697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106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106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D0592E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E77106" w:rsidRPr="00D0592E" w:rsidRDefault="00B53C62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71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4C7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E77106" w:rsidRPr="00E104E7" w:rsidRDefault="00E77106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E7710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Pr="00F77EB9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0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Pr="00F77EB9" w:rsidRDefault="00E77106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106" w:rsidRDefault="00E77106" w:rsidP="00E77106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F86799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B53C6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3F076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9821DF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C129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9821DF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9E4FFC" w:rsidP="003F0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0</w:t>
            </w:r>
          </w:p>
        </w:tc>
      </w:tr>
      <w:tr w:rsidR="00E77106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7106" w:rsidRPr="00F77EB9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p w:rsidR="0005137A" w:rsidRPr="00C76305" w:rsidRDefault="0005137A" w:rsidP="00C76305">
      <w:pPr>
        <w:jc w:val="both"/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3.3. tuvcīņas</w:t>
      </w:r>
      <w:r w:rsidRPr="00E77106">
        <w:rPr>
          <w:rFonts w:ascii="Times New Roman" w:hAnsi="Times New Roman"/>
          <w:b/>
          <w:sz w:val="24"/>
          <w:szCs w:val="24"/>
        </w:rPr>
        <w:t xml:space="preserve"> zāles izmantošana</w:t>
      </w:r>
      <w:r>
        <w:rPr>
          <w:rFonts w:ascii="Times New Roman" w:hAnsi="Times New Roman"/>
          <w:b/>
          <w:sz w:val="24"/>
          <w:szCs w:val="24"/>
        </w:rPr>
        <w:t xml:space="preserve"> (nodarbība)</w:t>
      </w:r>
    </w:p>
    <w:p w:rsidR="0005137A" w:rsidRDefault="0005137A" w:rsidP="0005137A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5137A" w:rsidRPr="00E342FD" w:rsidRDefault="0005137A" w:rsidP="0005137A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5137A" w:rsidRPr="006F7533" w:rsidTr="0005137A">
        <w:trPr>
          <w:tblHeader/>
        </w:trPr>
        <w:tc>
          <w:tcPr>
            <w:tcW w:w="1276" w:type="dxa"/>
            <w:vAlign w:val="center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5137A" w:rsidRPr="006F7533" w:rsidTr="0005137A">
        <w:trPr>
          <w:tblHeader/>
        </w:trPr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5137A" w:rsidRPr="00B3199C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5137A" w:rsidRPr="00E104E7" w:rsidRDefault="00E67928" w:rsidP="00E6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 w:rsidR="00E67928">
              <w:rPr>
                <w:rFonts w:ascii="Times New Roman" w:hAnsi="Times New Roman"/>
                <w:sz w:val="24"/>
                <w:szCs w:val="24"/>
              </w:rPr>
              <w:t>otie izdevumi atalgojumam 13728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 w:rsidR="00E67928">
              <w:rPr>
                <w:rFonts w:ascii="Times New Roman" w:hAnsi="Times New Roman"/>
                <w:sz w:val="24"/>
                <w:szCs w:val="24"/>
              </w:rPr>
              <w:t xml:space="preserve">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37A" w:rsidRPr="005E7D72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3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137A">
              <w:rPr>
                <w:rFonts w:ascii="Times New Roman" w:hAnsi="Times New Roman"/>
                <w:sz w:val="24"/>
                <w:szCs w:val="24"/>
              </w:rPr>
              <w:t>1</w:t>
            </w:r>
            <w:r w:rsidR="0005137A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5137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3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5137A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5137A" w:rsidRPr="00EC2837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5137A" w:rsidRPr="00EC2837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340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5137A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517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5137A" w:rsidRPr="00E104E7" w:rsidRDefault="0005137A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E67928">
              <w:rPr>
                <w:rFonts w:ascii="Times New Roman" w:hAnsi="Times New Roman"/>
                <w:sz w:val="24"/>
                <w:szCs w:val="24"/>
              </w:rPr>
              <w:t>ātās iemaksas. 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104E7" w:rsidRDefault="00084E85" w:rsidP="000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9B0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9B07B5">
              <w:rPr>
                <w:rFonts w:ascii="Times New Roman" w:hAnsi="Times New Roman"/>
                <w:sz w:val="24"/>
                <w:szCs w:val="24"/>
              </w:rPr>
              <w:t>4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9B07B5">
              <w:rPr>
                <w:rFonts w:ascii="Times New Roman" w:hAnsi="Times New Roman"/>
                <w:sz w:val="24"/>
                <w:szCs w:val="24"/>
              </w:rPr>
              <w:t>8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07B5"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07B5">
              <w:rPr>
                <w:rFonts w:ascii="Times New Roman" w:hAnsi="Times New Roman"/>
                <w:sz w:val="24"/>
                <w:szCs w:val="24"/>
              </w:rPr>
              <w:t>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56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46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4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m³ =  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084E85">
              <w:rPr>
                <w:rFonts w:ascii="Times New Roman" w:hAnsi="Times New Roman"/>
                <w:sz w:val="24"/>
                <w:szCs w:val="24"/>
              </w:rPr>
              <w:t>cijas apkopes izmaksas gadā 841,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darba stundu skaits gadā) = 0,2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084E85">
              <w:rPr>
                <w:rFonts w:ascii="Times New Roman" w:hAnsi="Times New Roman"/>
                <w:sz w:val="24"/>
                <w:szCs w:val="24"/>
              </w:rPr>
              <w:t>aklāju servisa izmaksas gadā 3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. Logu mazgāšanas pakalpojumi 2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3042 (SMC darba stundu skaits gadā)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+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2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0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9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84E85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tuvcīņas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 zāles </w:t>
            </w:r>
            <w:r>
              <w:rPr>
                <w:rFonts w:ascii="Times New Roman" w:hAnsi="Times New Roman"/>
                <w:sz w:val="24"/>
                <w:szCs w:val="24"/>
              </w:rPr>
              <w:t>aprīko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šanai  </w:t>
            </w:r>
            <w:r>
              <w:rPr>
                <w:rFonts w:ascii="Times New Roman" w:hAnsi="Times New Roman"/>
                <w:sz w:val="24"/>
                <w:szCs w:val="24"/>
              </w:rPr>
              <w:t>1723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05137A">
              <w:rPr>
                <w:rFonts w:ascii="Times New Roman" w:hAnsi="Times New Roman"/>
                <w:sz w:val="24"/>
                <w:szCs w:val="24"/>
              </w:rPr>
              <w:t>00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57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055AD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="00084E85">
              <w:rPr>
                <w:rFonts w:ascii="Times New Roman" w:hAnsi="Times New Roman"/>
                <w:sz w:val="24"/>
                <w:szCs w:val="24"/>
              </w:rPr>
              <w:t>zmaksas gadā 102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084E85">
              <w:rPr>
                <w:rFonts w:ascii="Times New Roman" w:hAnsi="Times New Roman"/>
                <w:sz w:val="24"/>
                <w:szCs w:val="24"/>
              </w:rPr>
              <w:t>MC darba stundu skaits gadā) = 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055AD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96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A386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1256F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2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8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1256F" w:rsidRDefault="0005137A" w:rsidP="00084E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>Plānotās izmaksas 2</w:t>
            </w:r>
            <w:r w:rsidR="006E0B27">
              <w:rPr>
                <w:rFonts w:ascii="Times New Roman" w:hAnsi="Times New Roman"/>
                <w:sz w:val="24"/>
                <w:szCs w:val="24"/>
              </w:rPr>
              <w:t>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5137A" w:rsidRPr="005A285B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5137A" w:rsidRPr="0039639B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lu mājas nolietojums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3042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lastRenderedPageBreak/>
              <w:t>(SMC darba stundu skaits gadā) 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84E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7</w:t>
            </w:r>
            <w:r w:rsidR="00A82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8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 w:rsidR="00A82A90"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A82A90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="00A82A90">
              <w:rPr>
                <w:rFonts w:ascii="Times New Roman" w:hAnsi="Times New Roman"/>
                <w:sz w:val="24"/>
                <w:szCs w:val="24"/>
              </w:rPr>
              <w:t>4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05137A" w:rsidRPr="005A285B" w:rsidRDefault="00A82A90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D0592E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5137A" w:rsidRPr="00D0592E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05137A" w:rsidRPr="00E104E7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5137A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Pr="00F77EB9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7A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Pr="00F77EB9" w:rsidRDefault="0005137A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137A" w:rsidRDefault="0005137A" w:rsidP="0005137A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F86799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A57A54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A57A54" w:rsidP="00A5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513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9821DF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210298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9821DF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Default="00210298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  <w:p w:rsidR="000C1299" w:rsidRPr="00F86799" w:rsidRDefault="000C1299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37A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37A" w:rsidRPr="00F77EB9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75E1C" w:rsidRDefault="00975E1C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5E1C" w:rsidRDefault="0002223B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 w:rsidR="009603EB">
        <w:rPr>
          <w:rFonts w:ascii="Times New Roman" w:hAnsi="Times New Roman"/>
          <w:b/>
          <w:sz w:val="24"/>
          <w:szCs w:val="24"/>
        </w:rPr>
        <w:t>3.4.</w:t>
      </w:r>
      <w:r w:rsidR="00975E1C" w:rsidRPr="0002223B">
        <w:rPr>
          <w:rFonts w:ascii="Times New Roman" w:hAnsi="Times New Roman"/>
          <w:b/>
          <w:sz w:val="24"/>
          <w:szCs w:val="24"/>
        </w:rPr>
        <w:t xml:space="preserve"> </w:t>
      </w:r>
      <w:r w:rsidRPr="0002223B">
        <w:rPr>
          <w:rFonts w:ascii="Times New Roman" w:hAnsi="Times New Roman"/>
          <w:b/>
          <w:sz w:val="24"/>
          <w:szCs w:val="24"/>
        </w:rPr>
        <w:t xml:space="preserve">šautuves četras ugunslīnijas </w:t>
      </w:r>
    </w:p>
    <w:p w:rsidR="0002223B" w:rsidRDefault="0002223B" w:rsidP="0002223B">
      <w:pPr>
        <w:contextualSpacing/>
        <w:rPr>
          <w:rFonts w:ascii="Times New Roman" w:hAnsi="Times New Roman"/>
          <w:b/>
          <w:sz w:val="24"/>
          <w:szCs w:val="24"/>
        </w:rPr>
      </w:pP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02223B" w:rsidRDefault="0002223B" w:rsidP="0002223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2223B" w:rsidRPr="00E342FD" w:rsidRDefault="0002223B" w:rsidP="0002223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2223B" w:rsidRPr="006F7533" w:rsidTr="003926F8">
        <w:trPr>
          <w:tblHeader/>
        </w:trPr>
        <w:tc>
          <w:tcPr>
            <w:tcW w:w="1276" w:type="dxa"/>
            <w:vAlign w:val="center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2223B" w:rsidRPr="006F7533" w:rsidTr="003926F8">
        <w:trPr>
          <w:tblHeader/>
        </w:trPr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2223B" w:rsidRPr="00B3199C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2223B" w:rsidRPr="00E104E7" w:rsidRDefault="00B827F3" w:rsidP="00B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23B" w:rsidRPr="005E7D72" w:rsidRDefault="0002223B" w:rsidP="0002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3,63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2223B" w:rsidRPr="00EC2837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2223B" w:rsidRPr="00EC2837" w:rsidRDefault="00B827F3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23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23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2223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gadā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  <w:tcBorders>
              <w:bottom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23B" w:rsidRPr="00E104E7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B827F3">
              <w:rPr>
                <w:rFonts w:ascii="Times New Roman" w:hAnsi="Times New Roman"/>
                <w:sz w:val="24"/>
                <w:szCs w:val="24"/>
              </w:rPr>
              <w:t>ātās iemaksas.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104E7" w:rsidRDefault="009C3F87" w:rsidP="009C3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15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30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5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1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298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79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 w:rsidR="00B827F3">
              <w:rPr>
                <w:rFonts w:ascii="Times New Roman" w:hAnsi="Times New Roman"/>
                <w:sz w:val="24"/>
                <w:szCs w:val="24"/>
              </w:rPr>
              <w:t>MC darba stundu skaits gadā) = 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m³ =  10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>
              <w:rPr>
                <w:rFonts w:ascii="Times New Roman" w:hAnsi="Times New Roman"/>
                <w:sz w:val="24"/>
                <w:szCs w:val="24"/>
              </w:rPr>
              <w:t>cijas apkopes izmaksas gadā 841,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>
              <w:rPr>
                <w:rFonts w:ascii="Times New Roman" w:hAnsi="Times New Roman"/>
                <w:sz w:val="24"/>
                <w:szCs w:val="24"/>
              </w:rPr>
              <w:t>aklāju servisa izmaksas gadā 3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1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s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šautuves pakalpojumu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8C1512"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055AD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zmaksas gadā 1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707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0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8C1512">
              <w:rPr>
                <w:rFonts w:ascii="Times New Roman" w:hAnsi="Times New Roman"/>
                <w:sz w:val="24"/>
                <w:szCs w:val="24"/>
              </w:rPr>
              <w:t>MC darba stundu skaits gadā) = 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055AD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2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4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A386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1256F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3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8C1512">
              <w:rPr>
                <w:rFonts w:ascii="Times New Roman" w:hAnsi="Times New Roman"/>
                <w:sz w:val="24"/>
                <w:szCs w:val="24"/>
              </w:rPr>
              <w:t>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1256F" w:rsidRDefault="0002223B" w:rsidP="008C15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3,0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8C15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2223B" w:rsidRPr="005A285B" w:rsidRDefault="00B70F84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2223B" w:rsidRPr="00585AD2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2223B" w:rsidRPr="0039639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2223B" w:rsidRPr="005A285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8</w:t>
            </w:r>
          </w:p>
        </w:tc>
        <w:tc>
          <w:tcPr>
            <w:tcW w:w="3119" w:type="dxa"/>
          </w:tcPr>
          <w:p w:rsidR="0002223B" w:rsidRPr="00585AD2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2223B" w:rsidRPr="005A285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798,61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C3F87" w:rsidRPr="005A285B" w:rsidRDefault="009C3F87" w:rsidP="009C3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39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9C3F87" w:rsidRPr="005A285B" w:rsidRDefault="009C3F87" w:rsidP="00B70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utuves aprīkojuma nolietojums gadā  222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sz w:val="24"/>
                <w:szCs w:val="24"/>
              </w:rPr>
              <w:t>7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C3F87" w:rsidRPr="00D0592E" w:rsidRDefault="009C3F87" w:rsidP="009C3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C3F87" w:rsidRPr="00D0592E" w:rsidRDefault="009C3F87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F87" w:rsidRPr="006F7533" w:rsidRDefault="009C3F87" w:rsidP="009C3F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C3F87" w:rsidRPr="00E104E7" w:rsidRDefault="009C3F87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2223B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Pr="00F77EB9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3B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Pr="00F77EB9" w:rsidRDefault="0002223B" w:rsidP="00392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223B" w:rsidRDefault="0002223B" w:rsidP="0002223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F86799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B70F84" w:rsidP="00B70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0222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9821DF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21029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9821DF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9E4FFC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2223B" w:rsidRPr="00F77EB9" w:rsidTr="003926F8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223B" w:rsidRPr="00F77EB9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76305" w:rsidRDefault="00C76305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26F8" w:rsidRDefault="003926F8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5. </w:t>
      </w:r>
      <w:r w:rsidRPr="003926F8">
        <w:rPr>
          <w:rFonts w:ascii="Times New Roman" w:hAnsi="Times New Roman"/>
          <w:b/>
          <w:sz w:val="24"/>
          <w:szCs w:val="24"/>
        </w:rPr>
        <w:t xml:space="preserve">stadiona sektoru un vingrošanas aprīkojuma izmantošana </w:t>
      </w: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3926F8" w:rsidRDefault="003926F8" w:rsidP="003926F8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3926F8" w:rsidRPr="00E342FD" w:rsidRDefault="003926F8" w:rsidP="003926F8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3926F8" w:rsidRPr="006F7533" w:rsidTr="003926F8">
        <w:trPr>
          <w:tblHeader/>
        </w:trPr>
        <w:tc>
          <w:tcPr>
            <w:tcW w:w="1276" w:type="dxa"/>
            <w:vAlign w:val="center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926F8" w:rsidRPr="006F7533" w:rsidTr="003926F8">
        <w:trPr>
          <w:tblHeader/>
        </w:trPr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3926F8" w:rsidRPr="00B3199C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628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2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6F8" w:rsidRPr="005E7D72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2,22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3926F8" w:rsidRPr="00EC2837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3926F8" w:rsidRPr="00EC2837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1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44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  <w:tcBorders>
              <w:bottom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926F8" w:rsidRPr="00E104E7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E104E7" w:rsidRDefault="00005B62" w:rsidP="00005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926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52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67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 w:rsidR="00005B62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005B62"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005B62">
              <w:rPr>
                <w:rFonts w:ascii="Times New Roman" w:hAnsi="Times New Roman"/>
                <w:sz w:val="24"/>
                <w:szCs w:val="24"/>
              </w:rPr>
              <w:t xml:space="preserve"> m³ =  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005B62">
              <w:rPr>
                <w:rFonts w:ascii="Times New Roman" w:hAnsi="Times New Roman"/>
                <w:sz w:val="24"/>
                <w:szCs w:val="24"/>
              </w:rPr>
              <w:t>cijas apkopes izmaksas gadā 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3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005B62">
              <w:rPr>
                <w:rFonts w:ascii="Times New Roman" w:hAnsi="Times New Roman"/>
                <w:sz w:val="24"/>
                <w:szCs w:val="24"/>
              </w:rPr>
              <w:t>aklāju servisa izmaksas gadā 9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8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3926F8">
              <w:rPr>
                <w:rFonts w:ascii="Times New Roman" w:hAnsi="Times New Roman"/>
                <w:sz w:val="24"/>
                <w:szCs w:val="24"/>
              </w:rPr>
              <w:t>1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E055AD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5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CA386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C1256F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71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3926F8">
              <w:rPr>
                <w:rFonts w:ascii="Times New Roman" w:hAnsi="Times New Roman"/>
                <w:sz w:val="24"/>
                <w:szCs w:val="24"/>
              </w:rPr>
              <w:t>2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926F8" w:rsidRPr="005A285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926F8" w:rsidRPr="00585AD2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59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4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005B62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005B62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3926F8" w:rsidRPr="00585AD2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Transporta būv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3926F8" w:rsidRPr="005A285B" w:rsidRDefault="00005B62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Laukumu un seg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nolietojums gadā 27136,82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3926F8">
              <w:rPr>
                <w:rFonts w:ascii="Times New Roman" w:hAnsi="Times New Roman"/>
                <w:sz w:val="24"/>
                <w:szCs w:val="24"/>
              </w:rPr>
              <w:t>MC darba stun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aits gadā) = 8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26F8">
              <w:rPr>
                <w:rFonts w:ascii="Times New Roman" w:hAnsi="Times New Roman"/>
                <w:sz w:val="24"/>
                <w:szCs w:val="24"/>
              </w:rPr>
              <w:t>2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005B62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3926F8" w:rsidRPr="00585AD2" w:rsidRDefault="00005B62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3926F8" w:rsidRPr="00585AD2" w:rsidRDefault="00005B62" w:rsidP="0015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Citu būvju nolietojums gadā 2926,86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154174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154174">
              <w:rPr>
                <w:rFonts w:ascii="Times New Roman" w:hAnsi="Times New Roman"/>
                <w:sz w:val="24"/>
                <w:szCs w:val="24"/>
              </w:rPr>
              <w:t>96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3926F8" w:rsidRPr="00585AD2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3926F8" w:rsidRPr="005A285B" w:rsidRDefault="003926F8" w:rsidP="0015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="0015417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4174">
              <w:rPr>
                <w:rFonts w:ascii="Times New Roman" w:hAnsi="Times New Roman"/>
                <w:sz w:val="24"/>
                <w:szCs w:val="24"/>
              </w:rPr>
              <w:t>8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154174">
              <w:rPr>
                <w:rFonts w:ascii="Times New Roman" w:hAnsi="Times New Roman"/>
                <w:sz w:val="24"/>
                <w:szCs w:val="24"/>
              </w:rPr>
              <w:t>0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3926F8" w:rsidRPr="005A285B" w:rsidRDefault="00154174" w:rsidP="0015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926F8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1189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3926F8">
              <w:rPr>
                <w:rFonts w:ascii="Times New Roman" w:hAnsi="Times New Roman"/>
                <w:sz w:val="24"/>
                <w:szCs w:val="24"/>
              </w:rPr>
              <w:t>0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D0592E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3926F8" w:rsidRPr="00D0592E" w:rsidRDefault="00154174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3926F8" w:rsidRPr="00E104E7" w:rsidRDefault="00154174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3926F8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Pr="00F77EB9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F8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Pr="00F77EB9" w:rsidRDefault="003926F8" w:rsidP="00392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6F8" w:rsidRDefault="003926F8" w:rsidP="003926F8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F86799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154174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color w:val="000000"/>
                <w:sz w:val="24"/>
                <w:szCs w:val="24"/>
              </w:rPr>
              <w:t>,03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9821DF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21029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9821DF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9E4FFC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926F8" w:rsidRPr="00F77EB9" w:rsidTr="003926F8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26F8" w:rsidRPr="00F77EB9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AB2ECB" w:rsidRPr="00C76305" w:rsidRDefault="00AB2ECB" w:rsidP="00C76305">
      <w:pPr>
        <w:jc w:val="both"/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AB2ECB">
        <w:rPr>
          <w:rFonts w:ascii="Times New Roman" w:hAnsi="Times New Roman"/>
          <w:b/>
          <w:sz w:val="24"/>
          <w:szCs w:val="24"/>
        </w:rPr>
        <w:t xml:space="preserve">tenisa korta izmantošana </w:t>
      </w: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AB2ECB" w:rsidRDefault="00AB2ECB" w:rsidP="00AB2EC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AB2ECB" w:rsidRPr="00E342FD" w:rsidRDefault="00AB2ECB" w:rsidP="00AB2EC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AB2ECB" w:rsidRPr="006F7533" w:rsidTr="009B78D5">
        <w:trPr>
          <w:tblHeader/>
        </w:trPr>
        <w:tc>
          <w:tcPr>
            <w:tcW w:w="1276" w:type="dxa"/>
            <w:vAlign w:val="center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B2ECB" w:rsidRPr="006F7533" w:rsidTr="009B78D5">
        <w:trPr>
          <w:tblHeader/>
        </w:trPr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AB2ECB" w:rsidRPr="00B3199C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628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2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ECB" w:rsidRPr="005E7D72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2,22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AB2ECB" w:rsidRPr="00EC2837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AB2ECB" w:rsidRPr="00EC2837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1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44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  <w:tcBorders>
              <w:bottom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B2ECB" w:rsidRPr="00E104E7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54B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C61B15" w:rsidP="00C6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8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="00AB2EC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B2ECB" w:rsidRPr="003926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AB2ECB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C6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355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4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0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gadā) = 0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lāju servisa izmaksas gadā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C61B15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5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0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AB2ECB">
              <w:rPr>
                <w:rFonts w:ascii="Times New Roman" w:hAnsi="Times New Roman"/>
                <w:sz w:val="24"/>
                <w:szCs w:val="24"/>
              </w:rPr>
              <w:t>1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1B15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Default="00C61B15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Pr="00FA6145" w:rsidRDefault="00C61B15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B15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Default="00C61B15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61B15">
              <w:rPr>
                <w:rFonts w:ascii="Times New Roman" w:hAnsi="Times New Roman"/>
                <w:sz w:val="24"/>
                <w:szCs w:val="24"/>
              </w:rPr>
              <w:t>īkls tenisa kortu pakalpojumu nodrošināšanai  150,00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gadā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E055AD" w:rsidRDefault="00AB2ECB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4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CA386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C1256F" w:rsidRDefault="00C61B15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0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B2ECB" w:rsidRPr="005A285B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AB2ECB" w:rsidRPr="00585AD2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Transporta būv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Laukumu un seg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nolietojums gadā </w:t>
            </w:r>
            <w:r w:rsidR="008457F0">
              <w:rPr>
                <w:rFonts w:ascii="Times New Roman" w:hAnsi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="008457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</w:t>
            </w:r>
            <w:r w:rsidR="008457F0">
              <w:rPr>
                <w:rFonts w:ascii="Times New Roman" w:hAnsi="Times New Roman"/>
                <w:sz w:val="24"/>
                <w:szCs w:val="24"/>
              </w:rPr>
              <w:t xml:space="preserve">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2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8457F0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AB2ECB" w:rsidRPr="00585AD2" w:rsidRDefault="008457F0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7F0"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AB2ECB" w:rsidRPr="00585AD2" w:rsidRDefault="008457F0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7F0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8457F0">
              <w:rPr>
                <w:rFonts w:ascii="Times New Roman" w:hAnsi="Times New Roman"/>
                <w:sz w:val="24"/>
                <w:szCs w:val="24"/>
              </w:rPr>
              <w:t xml:space="preserve"> 434,69 / 3042 (SMC darba stundu skaits gadā) = 0,14 </w:t>
            </w:r>
            <w:r w:rsidRPr="008457F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AB2ECB" w:rsidRPr="00585AD2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7</w:t>
            </w:r>
            <w:r w:rsidR="008457F0">
              <w:rPr>
                <w:rFonts w:ascii="Times New Roman" w:hAnsi="Times New Roman"/>
                <w:sz w:val="24"/>
                <w:szCs w:val="24"/>
              </w:rPr>
              <w:t>8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2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īkojuma nolietojums gadā  </w:t>
            </w:r>
            <w:r w:rsidR="008457F0">
              <w:rPr>
                <w:rFonts w:ascii="Times New Roman" w:hAnsi="Times New Roman"/>
                <w:sz w:val="24"/>
                <w:szCs w:val="24"/>
              </w:rPr>
              <w:t>3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37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0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D0592E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AB2ECB" w:rsidRPr="00D0592E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AB2ECB" w:rsidRPr="00E104E7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AB2ECB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Pr="00F77EB9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CB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Pr="00F77EB9" w:rsidRDefault="00AB2ECB" w:rsidP="009B7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ECB" w:rsidRDefault="00AB2ECB" w:rsidP="00AB2EC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F86799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8457F0" w:rsidP="008457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9821DF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210298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9821DF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0F374A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2ECB" w:rsidRPr="00F77EB9" w:rsidTr="009B78D5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ECB" w:rsidRPr="00F77EB9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0E2483" w:rsidRDefault="000E2483"/>
    <w:p w:rsidR="00E11A3F" w:rsidRDefault="00E11A3F"/>
    <w:p w:rsidR="00E11A3F" w:rsidRDefault="00E11A3F"/>
    <w:p w:rsidR="00E11A3F" w:rsidRDefault="00E11A3F"/>
    <w:p w:rsidR="00E11A3F" w:rsidRDefault="00E11A3F"/>
    <w:p w:rsidR="00975E1C" w:rsidRDefault="000E2483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3.</w:t>
      </w:r>
      <w:r w:rsidR="00DD384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2483">
        <w:rPr>
          <w:rFonts w:ascii="Times New Roman" w:hAnsi="Times New Roman"/>
          <w:b/>
          <w:sz w:val="24"/>
          <w:szCs w:val="24"/>
        </w:rPr>
        <w:t xml:space="preserve">saunas (ar atpūtas telpu) izmantošana </w:t>
      </w:r>
    </w:p>
    <w:p w:rsidR="00DD3843" w:rsidRDefault="000E2483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2483">
        <w:rPr>
          <w:rFonts w:ascii="Times New Roman" w:hAnsi="Times New Roman"/>
          <w:b/>
          <w:sz w:val="24"/>
          <w:szCs w:val="24"/>
        </w:rPr>
        <w:t>(stunda)</w:t>
      </w:r>
    </w:p>
    <w:p w:rsidR="000E2483" w:rsidRDefault="000E2483" w:rsidP="000E2483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E2483" w:rsidRPr="00E342FD" w:rsidRDefault="000E2483" w:rsidP="000E2483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E2483" w:rsidRPr="006F7533" w:rsidTr="009B78D5">
        <w:trPr>
          <w:tblHeader/>
        </w:trPr>
        <w:tc>
          <w:tcPr>
            <w:tcW w:w="1276" w:type="dxa"/>
            <w:vAlign w:val="center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E2483" w:rsidRPr="006F7533" w:rsidTr="009B78D5">
        <w:trPr>
          <w:tblHeader/>
        </w:trPr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E2483" w:rsidRPr="00B3199C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E2483" w:rsidRPr="00E104E7" w:rsidRDefault="00DD3843" w:rsidP="00DD3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 w:rsidR="00DD3843">
              <w:rPr>
                <w:rFonts w:ascii="Times New Roman" w:hAnsi="Times New Roman"/>
                <w:sz w:val="24"/>
                <w:szCs w:val="24"/>
              </w:rPr>
              <w:t>otie izdevumi atalgojumam 864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483" w:rsidRPr="005E7D72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E2483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0E2483">
              <w:rPr>
                <w:rFonts w:ascii="Times New Roman" w:hAnsi="Times New Roman"/>
                <w:sz w:val="24"/>
                <w:szCs w:val="24"/>
              </w:rPr>
              <w:t>16=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E2483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E2483" w:rsidRPr="00EC2837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E2483" w:rsidRPr="00EC2837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E2483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6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 w:rsidR="000E2483"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  <w:tcBorders>
              <w:bottom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E2483" w:rsidRPr="00E104E7" w:rsidRDefault="000E248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tās iemaksas.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1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104E7" w:rsidRDefault="009B78D5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9B78D5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m³  x 1,94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0E2483"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9B78D5">
              <w:rPr>
                <w:rFonts w:ascii="Times New Roman" w:hAnsi="Times New Roman"/>
                <w:sz w:val="24"/>
                <w:szCs w:val="24"/>
              </w:rPr>
              <w:t xml:space="preserve">75 kWh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9B78D5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ritumu izvešana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9B78D5">
              <w:rPr>
                <w:rFonts w:ascii="Times New Roman" w:hAnsi="Times New Roman"/>
                <w:sz w:val="24"/>
                <w:szCs w:val="24"/>
              </w:rPr>
              <w:t>cijas apkopes izmaksas gadā 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3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darba stundu skaits gadā) = 0,02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9B78D5">
              <w:rPr>
                <w:rFonts w:ascii="Times New Roman" w:hAnsi="Times New Roman"/>
                <w:sz w:val="24"/>
                <w:szCs w:val="24"/>
              </w:rPr>
              <w:t>aklāju servisa izmaksas gadā 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055AD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ināmā izmaksas gadā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64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57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9B78D5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2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055AD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37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A386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1256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1256F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>Plānotās izmaksas 2</w:t>
            </w:r>
            <w:r w:rsidR="009B78D5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E2483" w:rsidRPr="005A285B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E2483" w:rsidRPr="00585AD2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E2483" w:rsidRPr="0039639B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B4808">
              <w:rPr>
                <w:rFonts w:ascii="Times New Roman" w:hAnsi="Times New Roman"/>
                <w:sz w:val="24"/>
                <w:szCs w:val="24"/>
              </w:rPr>
              <w:t>159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4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E2483" w:rsidRPr="005A285B" w:rsidRDefault="000E2483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=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0E2483" w:rsidRPr="00585AD2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E2483" w:rsidRPr="005A285B" w:rsidRDefault="000E2483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8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04,86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3042 (SMC darba stundu skaits gadā) </w:t>
            </w:r>
            <w:r>
              <w:rPr>
                <w:rFonts w:ascii="Times New Roman" w:hAnsi="Times New Roman"/>
                <w:sz w:val="24"/>
                <w:szCs w:val="24"/>
              </w:rPr>
              <w:t>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B4808" w:rsidRPr="005A285B" w:rsidRDefault="000B4808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35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Pr="006F7533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B4808" w:rsidRPr="00D0592E" w:rsidRDefault="000B4808" w:rsidP="000B4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B4808" w:rsidRPr="00D0592E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1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Pr="006F7533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808" w:rsidRPr="006F7533" w:rsidRDefault="000B4808" w:rsidP="000B48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0B4808" w:rsidRPr="00E104E7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1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E2483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Pr="00F77EB9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483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Pr="00F77EB9" w:rsidRDefault="000E2483" w:rsidP="009B7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483" w:rsidRDefault="000E2483" w:rsidP="000E2483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F86799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0B4808" w:rsidP="000B4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24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9821DF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210298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9821DF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9E4FFC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E2483" w:rsidRPr="00F77EB9" w:rsidTr="009B78D5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483" w:rsidRPr="00F77EB9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0E2483" w:rsidRDefault="000E2483"/>
    <w:p w:rsidR="00975E1C" w:rsidRDefault="00416AA8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3.8. </w:t>
      </w:r>
      <w:r w:rsidR="007F78C4" w:rsidRPr="007F78C4">
        <w:rPr>
          <w:rFonts w:ascii="Times New Roman" w:hAnsi="Times New Roman"/>
          <w:b/>
          <w:sz w:val="24"/>
          <w:szCs w:val="24"/>
        </w:rPr>
        <w:t xml:space="preserve">sporta spēļu zāles izmantošana </w:t>
      </w:r>
    </w:p>
    <w:p w:rsidR="007F78C4" w:rsidRDefault="007F78C4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78C4">
        <w:rPr>
          <w:rFonts w:ascii="Times New Roman" w:hAnsi="Times New Roman"/>
          <w:b/>
          <w:sz w:val="24"/>
          <w:szCs w:val="24"/>
        </w:rPr>
        <w:t>(nodarbība)</w:t>
      </w:r>
    </w:p>
    <w:p w:rsidR="00416AA8" w:rsidRDefault="00416AA8" w:rsidP="00416AA8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416AA8" w:rsidRPr="00E342FD" w:rsidRDefault="00416AA8" w:rsidP="00416AA8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775A48" w:rsidRPr="006F7533" w:rsidTr="002413EB">
        <w:trPr>
          <w:tblHeader/>
        </w:trPr>
        <w:tc>
          <w:tcPr>
            <w:tcW w:w="1276" w:type="dxa"/>
            <w:vAlign w:val="center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5A48" w:rsidRPr="006F7533" w:rsidTr="002413EB">
        <w:trPr>
          <w:tblHeader/>
        </w:trPr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775A48" w:rsidRPr="00B3199C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1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mēnešalga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(darba alga)</w:t>
            </w:r>
          </w:p>
        </w:tc>
        <w:tc>
          <w:tcPr>
            <w:tcW w:w="5244" w:type="dxa"/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lastRenderedPageBreak/>
              <w:t>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A48" w:rsidRPr="005E7D72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3,63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1</w:t>
            </w:r>
          </w:p>
        </w:tc>
        <w:tc>
          <w:tcPr>
            <w:tcW w:w="3119" w:type="dxa"/>
          </w:tcPr>
          <w:p w:rsidR="00775A48" w:rsidRPr="00EC2837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775A48" w:rsidRPr="00EC2837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  <w:tcBorders>
              <w:bottom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75A48" w:rsidRPr="00E104E7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104E7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889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11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556DAE">
              <w:rPr>
                <w:rFonts w:ascii="Times New Roman" w:hAnsi="Times New Roman"/>
                <w:sz w:val="24"/>
                <w:szCs w:val="24"/>
              </w:rPr>
              <w:t>cijas apkopes izmaksas gadā 6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F71E2A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6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91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s 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pakalpojumu nodrošināšanai 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5A48">
              <w:rPr>
                <w:rFonts w:ascii="Times New Roman" w:hAnsi="Times New Roman"/>
                <w:sz w:val="24"/>
                <w:szCs w:val="24"/>
              </w:rPr>
              <w:t>0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055AD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ināmā izmaksas gadā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785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C darba stundu skaits gadā) =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055AD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2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4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A386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1256F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1256F" w:rsidRDefault="00775A48" w:rsidP="00556D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775A48" w:rsidRPr="0039639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775A48" w:rsidRPr="005A285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775A48" w:rsidRPr="005A285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775A48" w:rsidRPr="005A285B" w:rsidRDefault="00775A48" w:rsidP="0055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775A48" w:rsidRPr="005A285B" w:rsidRDefault="00556DAE" w:rsidP="0055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775A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775A48">
              <w:rPr>
                <w:rFonts w:ascii="Times New Roman" w:hAnsi="Times New Roman"/>
                <w:sz w:val="24"/>
                <w:szCs w:val="24"/>
              </w:rPr>
              <w:t>0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D0592E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775A48" w:rsidRPr="00D0592E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775A48" w:rsidRPr="00E104E7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775A48" w:rsidRPr="00F77EB9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Pr="00F77EB9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48" w:rsidRPr="00F77EB9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Pr="00F77EB9" w:rsidRDefault="00775A48" w:rsidP="00241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48" w:rsidRDefault="00775A48" w:rsidP="00775A48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621"/>
        <w:gridCol w:w="1892"/>
      </w:tblGrid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F86799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556DAE" w:rsidP="00556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9821DF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02025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9821DF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9E4FF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6</w:t>
            </w:r>
          </w:p>
        </w:tc>
      </w:tr>
      <w:tr w:rsidR="00775A48" w:rsidRPr="00F77EB9" w:rsidTr="00CA7B42">
        <w:trPr>
          <w:gridAfter w:val="1"/>
          <w:wAfter w:w="1892" w:type="dxa"/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A48" w:rsidRPr="00F77EB9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75E1C" w:rsidRDefault="00975E1C" w:rsidP="00207B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3116AF" w:rsidRDefault="003116AF" w:rsidP="00207B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975E1C" w:rsidRDefault="00207B61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3.8. </w:t>
      </w:r>
      <w:r w:rsidRPr="007F78C4">
        <w:rPr>
          <w:rFonts w:ascii="Times New Roman" w:hAnsi="Times New Roman"/>
          <w:b/>
          <w:sz w:val="24"/>
          <w:szCs w:val="24"/>
        </w:rPr>
        <w:t xml:space="preserve">sporta spēļu zāles izmantošana </w:t>
      </w:r>
    </w:p>
    <w:p w:rsidR="00207B61" w:rsidRDefault="00207B61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78C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abonements</w:t>
      </w:r>
      <w:r w:rsidRPr="007F78C4">
        <w:rPr>
          <w:rFonts w:ascii="Times New Roman" w:hAnsi="Times New Roman"/>
          <w:b/>
          <w:sz w:val="24"/>
          <w:szCs w:val="24"/>
        </w:rPr>
        <w:t>)</w:t>
      </w:r>
    </w:p>
    <w:p w:rsidR="00207B61" w:rsidRDefault="00207B61" w:rsidP="00207B61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5 </w:t>
      </w:r>
      <w:r w:rsidRPr="00E342FD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p w:rsidR="00207B61" w:rsidRPr="00E342FD" w:rsidRDefault="00207B61" w:rsidP="00207B61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207B61" w:rsidRPr="006F7533" w:rsidTr="002413EB">
        <w:trPr>
          <w:tblHeader/>
        </w:trPr>
        <w:tc>
          <w:tcPr>
            <w:tcW w:w="1276" w:type="dxa"/>
            <w:vAlign w:val="center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07B61" w:rsidRPr="006F7533" w:rsidTr="002413EB">
        <w:trPr>
          <w:tblHeader/>
        </w:trPr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207B61" w:rsidRPr="00B3199C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207B61" w:rsidRPr="00E104E7" w:rsidRDefault="00F02AA0" w:rsidP="00F02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207B61" w:rsidRPr="00F02AA0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x 5 stundas = 17,3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B61" w:rsidRPr="005E7D72" w:rsidRDefault="00F02AA0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7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07B61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207B61">
              <w:rPr>
                <w:rFonts w:ascii="Times New Roman" w:hAnsi="Times New Roman"/>
                <w:sz w:val="24"/>
                <w:szCs w:val="24"/>
              </w:rPr>
              <w:t>16=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7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07B61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B61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207B61" w:rsidRPr="00EC2837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207B61" w:rsidRPr="00F02AA0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0,45 </w:t>
            </w:r>
            <w:r w:rsid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207B61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20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  <w:tcBorders>
              <w:bottom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07B61" w:rsidRPr="00E104E7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</w:t>
            </w:r>
            <w:r w:rsidR="00F02AA0">
              <w:rPr>
                <w:rFonts w:ascii="Times New Roman" w:hAnsi="Times New Roman"/>
                <w:sz w:val="24"/>
                <w:szCs w:val="24"/>
              </w:rPr>
              <w:t>. 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F02A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F02A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2AA0"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104E7" w:rsidRDefault="00F71E2A" w:rsidP="00F71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889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11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8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0,10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2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>
              <w:rPr>
                <w:rFonts w:ascii="Times New Roman" w:hAnsi="Times New Roman"/>
                <w:sz w:val="24"/>
                <w:szCs w:val="24"/>
              </w:rPr>
              <w:t>cijas apkopes izmaksas gadā 647,0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F71E2A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 stundas = 0,75 </w:t>
            </w:r>
            <w:r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9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pakalpojumu nodrošināšanai  16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0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2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055AD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zmaksas gadā 785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12,90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055AD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42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70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A386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1256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2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1256F" w:rsidRDefault="00207B61" w:rsidP="00F71E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>
              <w:rPr>
                <w:rFonts w:ascii="Times New Roman" w:hAnsi="Times New Roman"/>
                <w:sz w:val="24"/>
                <w:szCs w:val="24"/>
              </w:rPr>
              <w:t>20,4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07B61" w:rsidRPr="005A285B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207B61" w:rsidRPr="0039639B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30,85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1,6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0,7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kojuma nolietojums gadā  74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1,2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D0592E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207B61" w:rsidRPr="00D0592E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207B61" w:rsidRPr="00E104E7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9513"/>
      </w:tblGrid>
      <w:tr w:rsidR="00207B61" w:rsidRPr="00F77EB9" w:rsidTr="00C76305">
        <w:trPr>
          <w:trHeight w:val="42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337" w:rsidRPr="00F77EB9" w:rsidRDefault="00FF0337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B61" w:rsidRPr="00F77EB9" w:rsidTr="00C76305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-29"/>
              <w:tblOverlap w:val="never"/>
              <w:tblW w:w="9513" w:type="dxa"/>
              <w:tblLayout w:type="fixed"/>
              <w:tblLook w:val="00A0" w:firstRow="1" w:lastRow="0" w:firstColumn="1" w:lastColumn="0" w:noHBand="0" w:noVBand="0"/>
            </w:tblPr>
            <w:tblGrid>
              <w:gridCol w:w="7386"/>
              <w:gridCol w:w="2127"/>
            </w:tblGrid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</w:t>
                  </w:r>
                  <w:r w:rsidRPr="00F867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ksa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akalpojuma vienību skaits noteiktā laikposmā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ab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F867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ksas pakalpojuma izcenojums mēnesī (</w:t>
                  </w:r>
                  <w:r w:rsidRPr="00F54A9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pakalpojuma izmaksas kopā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, dalītas ar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maksas pakalpojuma vien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ību skaitu noteiktā laikposm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ā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,01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9821DF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gnozētais maksas pakalpojumu skaits gadā (</w:t>
                  </w:r>
                  <w:proofErr w:type="spellStart"/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ab</w:t>
                  </w:r>
                  <w:proofErr w:type="spellEnd"/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9821DF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gnozētie ieņēmumi gadā (</w:t>
                  </w:r>
                  <w:r w:rsidRPr="009821D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euro</w:t>
                  </w: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* (</w:t>
                  </w:r>
                  <w:r w:rsidRPr="009821D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prognozētais maksas pakalpojumu skaits gadā, reizināts ar maksas pakalpojuma izcenojumu</w:t>
                  </w: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</w:t>
                  </w:r>
                </w:p>
              </w:tc>
            </w:tr>
            <w:tr w:rsidR="00C76305" w:rsidRPr="00F77EB9" w:rsidTr="00C76305">
              <w:trPr>
                <w:gridAfter w:val="1"/>
                <w:wAfter w:w="2127" w:type="dxa"/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305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6305" w:rsidRPr="00F77EB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7EB9">
                    <w:rPr>
                      <w:rFonts w:ascii="Times New Roman" w:hAnsi="Times New Roman"/>
                      <w:sz w:val="20"/>
                      <w:szCs w:val="20"/>
                    </w:rPr>
                    <w:t>Piezīme. *Ailes neaizpilda, ja izvēlētais laikposms ir viens gads.</w:t>
                  </w:r>
                </w:p>
              </w:tc>
            </w:tr>
          </w:tbl>
          <w:p w:rsidR="00FF0337" w:rsidRPr="00F77EB9" w:rsidRDefault="00FF0337" w:rsidP="00241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7B61" w:rsidRDefault="00207B61" w:rsidP="00207B61"/>
    <w:p w:rsidR="00C76305" w:rsidRDefault="00C76305" w:rsidP="009603EB">
      <w:pPr>
        <w:contextualSpacing/>
        <w:rPr>
          <w:rFonts w:ascii="Times New Roman" w:hAnsi="Times New Roman"/>
          <w:b/>
          <w:sz w:val="24"/>
          <w:szCs w:val="24"/>
        </w:rPr>
      </w:pPr>
    </w:p>
    <w:p w:rsidR="009603EB" w:rsidRDefault="009603EB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/ </w:t>
      </w:r>
      <w:r w:rsidRPr="009603EB">
        <w:rPr>
          <w:rFonts w:ascii="Times New Roman" w:hAnsi="Times New Roman"/>
          <w:b/>
          <w:sz w:val="24"/>
          <w:szCs w:val="24"/>
        </w:rPr>
        <w:t>4.1. šautuves viena ugunslīnija skrejošam mērķim (vienai personai) 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E0B27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mācību poligona Janapole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 w:rsidRPr="000C64C4">
              <w:rPr>
                <w:rFonts w:ascii="Times New Roman" w:hAnsi="Times New Roman"/>
                <w:sz w:val="24"/>
                <w:szCs w:val="24"/>
              </w:rPr>
              <w:t>LMC</w:t>
            </w:r>
            <w:r w:rsidR="000C64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7365,56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4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4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4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>
      <w:pPr>
        <w:contextualSpacing/>
      </w:pPr>
    </w:p>
    <w:p w:rsidR="00C76305" w:rsidRDefault="00C76305" w:rsidP="00975E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5E1C" w:rsidRDefault="009603EB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>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 xml:space="preserve">4.2. šautuves viena ugunslīnija stacionāram mērķim (vienai personai) </w:t>
      </w:r>
    </w:p>
    <w:p w:rsidR="009603EB" w:rsidRPr="000C52E7" w:rsidRDefault="009603EB" w:rsidP="009603EB">
      <w:r w:rsidRPr="009603EB">
        <w:rPr>
          <w:rFonts w:ascii="Times New Roman" w:hAnsi="Times New Roman"/>
          <w:b/>
          <w:sz w:val="24"/>
          <w:szCs w:val="24"/>
        </w:rPr>
        <w:t>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64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3142,68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, sakaru un cita </w:t>
            </w: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>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</w:t>
            </w: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3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 w:rsidP="009603EB"/>
    <w:p w:rsidR="009603EB" w:rsidRPr="00C76305" w:rsidRDefault="009603EB" w:rsidP="00C76305">
      <w:pPr>
        <w:jc w:val="both"/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>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>4.3. šautuves viena ugunslīnija pagriežamam mērķim (vienai personai) 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6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2584,48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5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/>
    <w:p w:rsidR="00975E1C" w:rsidRDefault="009603EB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E828B1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E828B1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E828B1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E828B1">
        <w:rPr>
          <w:rFonts w:ascii="Times New Roman" w:hAnsi="Times New Roman"/>
          <w:b/>
          <w:sz w:val="24"/>
          <w:szCs w:val="24"/>
        </w:rPr>
        <w:t xml:space="preserve"> </w:t>
      </w:r>
      <w:r w:rsidR="00E828B1" w:rsidRPr="009603EB">
        <w:rPr>
          <w:rFonts w:ascii="Times New Roman" w:hAnsi="Times New Roman"/>
          <w:b/>
          <w:sz w:val="24"/>
          <w:szCs w:val="24"/>
        </w:rPr>
        <w:t>/</w:t>
      </w:r>
      <w:r w:rsidR="00E828B1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 xml:space="preserve">4.4. šautuves viena ugunslīnija paceļamam mērķim (vienai personai) </w:t>
      </w:r>
    </w:p>
    <w:p w:rsidR="009603EB" w:rsidRPr="00CA7B42" w:rsidRDefault="009603EB" w:rsidP="00975E1C">
      <w:pPr>
        <w:spacing w:after="0"/>
      </w:pPr>
      <w:r w:rsidRPr="009603EB">
        <w:rPr>
          <w:rFonts w:ascii="Times New Roman" w:hAnsi="Times New Roman"/>
          <w:b/>
          <w:sz w:val="24"/>
          <w:szCs w:val="24"/>
        </w:rPr>
        <w:t>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ētnieka (13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6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989,57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5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/>
    <w:p w:rsidR="00916301" w:rsidRPr="00C76305" w:rsidRDefault="00916301" w:rsidP="00C76305">
      <w:pPr>
        <w:jc w:val="both"/>
        <w:rPr>
          <w:sz w:val="24"/>
        </w:rPr>
      </w:pPr>
      <w:r w:rsidRPr="00C76305">
        <w:rPr>
          <w:rFonts w:ascii="Times New Roman" w:hAnsi="Times New Roman"/>
          <w:b/>
          <w:sz w:val="24"/>
        </w:rPr>
        <w:t>Maksas pakalpojuma vei</w:t>
      </w:r>
      <w:r w:rsidR="0061036F" w:rsidRPr="00C76305">
        <w:rPr>
          <w:rFonts w:ascii="Times New Roman" w:hAnsi="Times New Roman"/>
          <w:b/>
          <w:sz w:val="24"/>
        </w:rPr>
        <w:t xml:space="preserve">ds: </w:t>
      </w:r>
      <w:r w:rsidR="00E828B1" w:rsidRPr="00C76305">
        <w:rPr>
          <w:rFonts w:ascii="Times New Roman" w:hAnsi="Times New Roman"/>
          <w:b/>
          <w:sz w:val="24"/>
        </w:rPr>
        <w:t xml:space="preserve">Atkārtota pārbaudījumu kārtošana / </w:t>
      </w:r>
      <w:r w:rsidR="0061036F" w:rsidRPr="00C76305">
        <w:rPr>
          <w:rFonts w:ascii="Times New Roman" w:hAnsi="Times New Roman"/>
          <w:b/>
          <w:sz w:val="24"/>
        </w:rPr>
        <w:t>5.1. mācību kursa/mācību priekšmeta ieskaite, mācību kursa/mācību priekšmeta eksāmens, kārtējā ieskaite, kārtējais eksāmens, referāts</w:t>
      </w:r>
      <w:r w:rsidRPr="00C76305">
        <w:rPr>
          <w:rFonts w:ascii="Times New Roman" w:hAnsi="Times New Roman"/>
          <w:b/>
          <w:sz w:val="24"/>
        </w:rPr>
        <w:t xml:space="preserve"> (pārbaudījums)</w:t>
      </w:r>
    </w:p>
    <w:p w:rsidR="00916301" w:rsidRPr="00EC2837" w:rsidRDefault="00916301" w:rsidP="00916301">
      <w:pPr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stunda</w:t>
      </w:r>
    </w:p>
    <w:p w:rsidR="00916301" w:rsidRPr="00BB0957" w:rsidRDefault="00916301" w:rsidP="0091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16301" w:rsidRPr="006F7533" w:rsidTr="002413EB">
        <w:trPr>
          <w:tblHeader/>
        </w:trPr>
        <w:tc>
          <w:tcPr>
            <w:tcW w:w="1276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16301" w:rsidRPr="006F7533" w:rsidTr="002413EB">
        <w:trPr>
          <w:tblHeader/>
        </w:trPr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4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mēnešalga (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 7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,8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apīrs, toneris, rakstāmpiederumi dokumentu noformēšanai 0,1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6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8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Koledžas direktora vietnieka mēnešalga (2.1VIB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)  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1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 rēķina, protokola paraks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0 IIB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+0,50= 1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pulkvedis)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 rēķina, protokola paraks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kapteinis)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 min = 0,01 x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0,05+0,05=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nodaļas vecākā speciālist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ēnešal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 I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60min. = 0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pieteikuma reģistrēšanai, 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protokola noformēšanai = </w:t>
            </w:r>
            <w:r w:rsidR="006F2171" w:rsidRPr="008E1239">
              <w:rPr>
                <w:rFonts w:ascii="Times New Roman" w:hAnsi="Times New Roman"/>
                <w:sz w:val="24"/>
                <w:szCs w:val="24"/>
              </w:rPr>
              <w:t>0,6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Finanšu un plānu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</w:t>
            </w:r>
            <w:r>
              <w:rPr>
                <w:rFonts w:ascii="Times New Roman" w:hAnsi="Times New Roman"/>
                <w:sz w:val="24"/>
                <w:szCs w:val="24"/>
              </w:rPr>
              <w:t>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301" w:rsidRPr="00BA3D74" w:rsidRDefault="006F217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="00916301">
              <w:rPr>
                <w:rFonts w:ascii="Times New Roman" w:hAnsi="Times New Roman"/>
                <w:sz w:val="24"/>
                <w:szCs w:val="24"/>
              </w:rPr>
              <w:t xml:space="preserve">+0,16= </w:t>
            </w:r>
            <w:r w:rsidRPr="008E1239">
              <w:rPr>
                <w:rFonts w:ascii="Times New Roman" w:hAnsi="Times New Roman"/>
                <w:sz w:val="24"/>
                <w:szCs w:val="24"/>
              </w:rPr>
              <w:t>0,76</w:t>
            </w:r>
            <w:r w:rsidR="00916301" w:rsidRPr="008E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301" w:rsidRPr="008E1239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16301" w:rsidRDefault="00916301" w:rsidP="00F3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šalga</w:t>
            </w:r>
            <w:r>
              <w:rPr>
                <w:rFonts w:ascii="Times New Roman" w:hAnsi="Times New Roman"/>
                <w:sz w:val="24"/>
                <w:szCs w:val="24"/>
              </w:rPr>
              <w:t>s x 0,7</w:t>
            </w:r>
            <w:r w:rsidR="00F314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1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F3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</w:t>
            </w:r>
            <w:r w:rsidR="00F314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F3147E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atortehnika, sakaru un cita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>biroja tehnik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kumentu noformēšanai izmantotās datortehnikas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 60min.= 0,01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85AD2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D0592E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16301" w:rsidRPr="00D0592E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0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16301" w:rsidRPr="00E104E7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6</w:t>
            </w:r>
          </w:p>
        </w:tc>
      </w:tr>
    </w:tbl>
    <w:p w:rsidR="00916301" w:rsidRDefault="00916301" w:rsidP="00916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93" w:type="dxa"/>
        <w:tblLook w:val="00A0" w:firstRow="1" w:lastRow="0" w:firstColumn="1" w:lastColumn="0" w:noHBand="0" w:noVBand="0"/>
      </w:tblPr>
      <w:tblGrid>
        <w:gridCol w:w="15"/>
        <w:gridCol w:w="7371"/>
        <w:gridCol w:w="2127"/>
        <w:gridCol w:w="622"/>
      </w:tblGrid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Maksas pakalpojuma vienību skaits noteiktā laikposmā </w:t>
            </w:r>
            <w:proofErr w:type="spellStart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gab</w:t>
            </w:r>
            <w:proofErr w:type="spellEnd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Maksas pakalpojuma izcenojums mēnesī (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euro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F3147E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12,56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Prognozētais maksas pakalpojumu skaits gadā (</w:t>
            </w:r>
            <w:proofErr w:type="spellStart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gab</w:t>
            </w:r>
            <w:proofErr w:type="spellEnd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.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16301" w:rsidRPr="009821DF" w:rsidTr="00112B74">
        <w:trPr>
          <w:gridAfter w:val="1"/>
          <w:wAfter w:w="622" w:type="dxa"/>
          <w:trHeight w:val="814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Prognozētie ieņēmumi gadā (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euro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* 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rognozētais maksas pakalpojumu skaits gadā, reizināts ar maksas pakalpojuma izcenojumu)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9E4FFC" w:rsidP="00F31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</w:p>
        </w:tc>
      </w:tr>
      <w:tr w:rsidR="00916301" w:rsidRPr="00F77EB9" w:rsidTr="002413EB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</w:trPr>
        <w:tc>
          <w:tcPr>
            <w:tcW w:w="10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1" w:rsidRPr="00F77EB9" w:rsidRDefault="00916301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916301" w:rsidRPr="00C76305" w:rsidRDefault="00916301" w:rsidP="009163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E828B1" w:rsidRPr="00C76305">
        <w:rPr>
          <w:rFonts w:ascii="Times New Roman" w:hAnsi="Times New Roman"/>
          <w:b/>
          <w:sz w:val="24"/>
        </w:rPr>
        <w:t xml:space="preserve">Atkārtota pārbaudījumu kārtošana / </w:t>
      </w:r>
      <w:r w:rsidR="0061036F" w:rsidRPr="00C76305">
        <w:rPr>
          <w:rFonts w:ascii="Times New Roman" w:hAnsi="Times New Roman"/>
          <w:b/>
          <w:sz w:val="24"/>
        </w:rPr>
        <w:t>5</w:t>
      </w:r>
      <w:r w:rsidRPr="00C76305">
        <w:rPr>
          <w:rFonts w:ascii="Times New Roman" w:hAnsi="Times New Roman"/>
          <w:b/>
          <w:sz w:val="24"/>
        </w:rPr>
        <w:t>.2</w:t>
      </w:r>
      <w:r w:rsidR="0061036F" w:rsidRPr="00C76305">
        <w:rPr>
          <w:rFonts w:ascii="Times New Roman" w:hAnsi="Times New Roman"/>
          <w:b/>
          <w:sz w:val="24"/>
        </w:rPr>
        <w:t xml:space="preserve">. </w:t>
      </w:r>
      <w:r w:rsidRPr="00C76305">
        <w:rPr>
          <w:rFonts w:ascii="Times New Roman" w:hAnsi="Times New Roman"/>
          <w:b/>
          <w:sz w:val="24"/>
        </w:rPr>
        <w:t>kvalifikācijas darba recenzēšana (recenzija)</w:t>
      </w:r>
    </w:p>
    <w:p w:rsidR="00916301" w:rsidRPr="00EC2837" w:rsidRDefault="00916301" w:rsidP="00916301">
      <w:pPr>
        <w:spacing w:after="0" w:line="240" w:lineRule="auto"/>
        <w:jc w:val="both"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>4</w:t>
      </w:r>
      <w:r w:rsidRPr="00E47B70">
        <w:rPr>
          <w:rFonts w:ascii="Times New Roman" w:hAnsi="Times New Roman"/>
          <w:u w:val="single"/>
        </w:rPr>
        <w:t xml:space="preserve"> stunda</w:t>
      </w:r>
      <w:r>
        <w:rPr>
          <w:rFonts w:ascii="Times New Roman" w:hAnsi="Times New Roman"/>
          <w:u w:val="single"/>
        </w:rPr>
        <w:t>s</w:t>
      </w:r>
    </w:p>
    <w:p w:rsidR="00916301" w:rsidRPr="00EC2837" w:rsidRDefault="00916301" w:rsidP="00916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16301" w:rsidRPr="006F7533" w:rsidTr="002413EB">
        <w:trPr>
          <w:tblHeader/>
        </w:trPr>
        <w:tc>
          <w:tcPr>
            <w:tcW w:w="1276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16301" w:rsidRPr="006F7533" w:rsidTr="002413EB">
        <w:trPr>
          <w:tblHeader/>
        </w:trPr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7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Lektora mēnešalga (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1173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 x 4 stundas = 2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4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stu</w:t>
            </w:r>
            <w:r>
              <w:rPr>
                <w:rFonts w:ascii="Times New Roman" w:hAnsi="Times New Roman"/>
                <w:sz w:val="24"/>
                <w:szCs w:val="24"/>
              </w:rPr>
              <w:t>ndas = 2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7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apīrs, toneris, rakstāmpiederumi dokumentu noformēšanai 0,1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9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amatpersonām ar speciālajām dienest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pakāpēm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Koledžas direktora vietnieka mēnešalga (2.1VIB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) 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arba stund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kaits mēnesī = 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1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x 0,5 </w:t>
            </w:r>
            <w:proofErr w:type="spellStart"/>
            <w:r w:rsidRPr="00E47B70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47B70">
              <w:rPr>
                <w:rFonts w:ascii="Times New Roman" w:hAnsi="Times New Roman"/>
                <w:sz w:val="24"/>
                <w:szCs w:val="24"/>
              </w:rPr>
              <w:t>. rēķina parakstīšanai = 0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IIB 10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D67F2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+0,50= 0,58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C4">
              <w:rPr>
                <w:rFonts w:ascii="Times New Roman" w:hAnsi="Times New Roman"/>
                <w:sz w:val="24"/>
                <w:szCs w:val="24"/>
              </w:rPr>
              <w:t>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x 0,5 </w:t>
            </w:r>
            <w:proofErr w:type="spellStart"/>
            <w:r w:rsidRPr="00977EC4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rēķina parakstīšanai = 0,01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977EC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C4">
              <w:rPr>
                <w:rFonts w:ascii="Times New Roman" w:hAnsi="Times New Roman"/>
                <w:sz w:val="24"/>
                <w:szCs w:val="24"/>
              </w:rPr>
              <w:t>Apsardzes nodaļas vecākā inspektora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kapteinis)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977EC4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ar POS termināli  = 0,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1+0,05= 0,06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16301" w:rsidRPr="00BA3D74" w:rsidRDefault="00916301" w:rsidP="00D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Finanšu un plānu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</w:t>
            </w:r>
            <w:r>
              <w:rPr>
                <w:rFonts w:ascii="Times New Roman" w:hAnsi="Times New Roman"/>
                <w:sz w:val="24"/>
                <w:szCs w:val="24"/>
              </w:rPr>
              <w:t>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šal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x 0,16 </w:t>
            </w:r>
            <w:r w:rsidRPr="00AB61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 60min.= 0,01</w:t>
            </w:r>
            <w:r w:rsidRPr="00B9055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85AD2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D0592E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16301" w:rsidRPr="00D0592E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82</w:t>
            </w:r>
          </w:p>
        </w:tc>
      </w:tr>
    </w:tbl>
    <w:p w:rsidR="00916301" w:rsidRDefault="00916301" w:rsidP="00916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93" w:type="dxa"/>
        <w:tblLook w:val="00A0" w:firstRow="1" w:lastRow="0" w:firstColumn="1" w:lastColumn="0" w:noHBand="0" w:noVBand="0"/>
      </w:tblPr>
      <w:tblGrid>
        <w:gridCol w:w="15"/>
        <w:gridCol w:w="7371"/>
        <w:gridCol w:w="2127"/>
        <w:gridCol w:w="622"/>
      </w:tblGrid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82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9821DF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9821DF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6301" w:rsidRPr="00F77EB9" w:rsidTr="002413EB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</w:trPr>
        <w:tc>
          <w:tcPr>
            <w:tcW w:w="10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1" w:rsidRPr="00F77EB9" w:rsidRDefault="00916301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lastRenderedPageBreak/>
              <w:t>Piezīme. *Ailes neaizpilda, ja izvēlētais laikposms ir viens gads.</w:t>
            </w:r>
          </w:p>
        </w:tc>
      </w:tr>
    </w:tbl>
    <w:p w:rsidR="00E828B1" w:rsidRPr="00C76305" w:rsidRDefault="00E828B1" w:rsidP="00C76305">
      <w:pPr>
        <w:framePr w:h="952" w:hRule="exact" w:hSpace="180" w:wrap="around" w:vAnchor="text" w:hAnchor="page" w:x="1663" w:y="497"/>
        <w:spacing w:after="0" w:line="240" w:lineRule="auto"/>
        <w:suppressOverlap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>Maksas pakalpojuma veids: Atkārtota pārbaudījumu kārtošana / 5.3. kvalifikācijas darba aizstāvēšana (aizstāvēšana)</w:t>
      </w:r>
    </w:p>
    <w:p w:rsidR="00E828B1" w:rsidRPr="00E828B1" w:rsidRDefault="00E828B1" w:rsidP="00C76305">
      <w:pPr>
        <w:framePr w:h="952" w:hRule="exact" w:hSpace="180" w:wrap="around" w:vAnchor="text" w:hAnchor="page" w:x="1663" w:y="497"/>
        <w:suppressOverlap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stunda</w:t>
      </w:r>
    </w:p>
    <w:p w:rsidR="00E828B1" w:rsidRDefault="00E828B1"/>
    <w:tbl>
      <w:tblPr>
        <w:tblpPr w:leftFromText="180" w:rightFromText="180" w:vertAnchor="text" w:horzAnchor="margin" w:tblpY="60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001CC" w:rsidRPr="006F7533" w:rsidTr="009001CC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01CC" w:rsidRPr="006F7533" w:rsidTr="009001CC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86E8F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tora mēnešalga (2.2 VA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amatpersonas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,30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6 amatpersonas = 4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1</w:t>
            </w:r>
            <w:r>
              <w:rPr>
                <w:rFonts w:ascii="Times New Roman" w:hAnsi="Times New Roman"/>
                <w:sz w:val="24"/>
                <w:szCs w:val="24"/>
              </w:rPr>
              <w:t>1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14,17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2171">
              <w:rPr>
                <w:rFonts w:ascii="Times New Roman" w:hAnsi="Times New Roman"/>
                <w:sz w:val="24"/>
                <w:szCs w:val="24"/>
              </w:rPr>
              <w:t>/ 60min.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 = 0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F2171">
              <w:rPr>
                <w:rFonts w:ascii="Times New Roman" w:hAnsi="Times New Roman"/>
                <w:sz w:val="24"/>
                <w:szCs w:val="24"/>
              </w:rPr>
              <w:t>. 0,05+0,05=</w:t>
            </w:r>
            <w:r w:rsidR="006F2171" w:rsidRPr="008E1239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mēnešalga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nodaļas vecākā speciālis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rotoko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noformēšanai</w:t>
            </w:r>
            <w:r>
              <w:rPr>
                <w:rFonts w:ascii="Times New Roman" w:hAnsi="Times New Roman"/>
                <w:sz w:val="24"/>
                <w:szCs w:val="24"/>
              </w:rPr>
              <w:t>, rīkojuma dokumentu sagatavošanai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1CC" w:rsidRPr="002E6A89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7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iesnieguma, rīkojuma dokumentu reģistrēšanai = 1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58 + 1,20 + 0,16=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001CC" w:rsidRPr="006F7533" w:rsidTr="009001C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 11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pakalpo</w:t>
            </w: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8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063B1A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2</w:t>
            </w:r>
          </w:p>
        </w:tc>
      </w:tr>
      <w:tr w:rsidR="009001CC" w:rsidRPr="006F7533" w:rsidTr="008E1239">
        <w:trPr>
          <w:trHeight w:val="1497"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1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4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1,4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D0592E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8E1239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15,87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Pr="008E1239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73,72</w:t>
            </w:r>
          </w:p>
        </w:tc>
      </w:tr>
    </w:tbl>
    <w:p w:rsidR="009001CC" w:rsidRDefault="009001CC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8E123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8E12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E12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8E1239" w:rsidRDefault="006F217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73,72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F77EB9" w:rsidTr="002413EB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1CC" w:rsidRPr="00F77EB9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/>
    <w:p w:rsidR="00372755" w:rsidRDefault="00372755"/>
    <w:p w:rsidR="00E11A3F" w:rsidRDefault="00E11A3F"/>
    <w:p w:rsidR="00E11A3F" w:rsidRPr="00C76305" w:rsidRDefault="00E11A3F" w:rsidP="00E11A3F">
      <w:pPr>
        <w:framePr w:w="9626" w:h="1101" w:hRule="exact" w:hSpace="180" w:wrap="around" w:vAnchor="text" w:hAnchor="page" w:x="1525" w:y="288"/>
        <w:spacing w:after="0" w:line="240" w:lineRule="auto"/>
        <w:suppressOverlap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>Maksas pakalpojuma veids: Atkārtota pārbaudījumu kārtošana / 5.4. kvalifikācijas eksāmens (eksāmens)</w:t>
      </w:r>
    </w:p>
    <w:p w:rsidR="00E11A3F" w:rsidRPr="00EC2837" w:rsidRDefault="00E11A3F" w:rsidP="00E11A3F">
      <w:pPr>
        <w:framePr w:w="9626" w:h="1101" w:hRule="exact" w:hSpace="180" w:wrap="around" w:vAnchor="text" w:hAnchor="page" w:x="1525" w:y="288"/>
        <w:suppressOverlap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 </w:t>
      </w:r>
      <w:r w:rsidRPr="00EC2837">
        <w:rPr>
          <w:rFonts w:ascii="Times New Roman" w:hAnsi="Times New Roman"/>
          <w:u w:val="single"/>
        </w:rPr>
        <w:t>stunda</w:t>
      </w:r>
    </w:p>
    <w:p w:rsidR="009001CC" w:rsidRDefault="009001CC"/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001CC" w:rsidRPr="00E104E7" w:rsidTr="002413EB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01CC" w:rsidRPr="00E104E7" w:rsidTr="002413EB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E86E8F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86E8F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tora mēnešalga (2.2 VA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amatpersonas=42,30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3199C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6 amatpersonas = 4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1</w:t>
            </w:r>
            <w:r>
              <w:rPr>
                <w:rFonts w:ascii="Times New Roman" w:hAnsi="Times New Roman"/>
                <w:sz w:val="24"/>
                <w:szCs w:val="24"/>
              </w:rPr>
              <w:t>1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3199C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  <w:r w:rsidR="00D44D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Pr="00BA3D74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A3D74" w:rsidRDefault="009001CC" w:rsidP="008E1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8E1239"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 0,0</w:t>
            </w:r>
            <w:r w:rsidR="008E12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+0,05=0</w:t>
            </w:r>
            <w:r w:rsidRPr="00D44DAB">
              <w:rPr>
                <w:rFonts w:ascii="Times New Roman" w:hAnsi="Times New Roman"/>
                <w:sz w:val="24"/>
                <w:szCs w:val="24"/>
              </w:rPr>
              <w:t>,1</w:t>
            </w:r>
            <w:r w:rsidR="008E1239" w:rsidRPr="00D44DAB">
              <w:rPr>
                <w:rFonts w:ascii="Times New Roman" w:hAnsi="Times New Roman"/>
                <w:sz w:val="24"/>
                <w:szCs w:val="24"/>
              </w:rPr>
              <w:t>0</w:t>
            </w:r>
            <w:r w:rsidRPr="00D4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protoko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noformēšanai</w:t>
            </w:r>
            <w:r>
              <w:rPr>
                <w:rFonts w:ascii="Times New Roman" w:hAnsi="Times New Roman"/>
                <w:sz w:val="24"/>
                <w:szCs w:val="24"/>
              </w:rPr>
              <w:t>, rīkojuma dokumentu sagatavošanai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1CC" w:rsidRPr="002E6A89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iesnieguma, rīkojuma dokumentu reģistrēšanai = 1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1CC" w:rsidRPr="00BA3D74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58 + 1,20 + 0,16=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001CC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4</w:t>
            </w:r>
            <w:r w:rsidR="00D44D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pakalpo</w:t>
            </w: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8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063B1A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2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1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4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1,4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D0592E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D0592E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D0592E" w:rsidRDefault="00664C7D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87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7</w:t>
            </w:r>
            <w:r w:rsidR="00D44D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001CC" w:rsidRPr="00BB0957" w:rsidRDefault="009001CC" w:rsidP="009001CC">
      <w:pPr>
        <w:framePr w:hSpace="180" w:wrap="around" w:vAnchor="text" w:hAnchor="text" w:x="-98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</w:p>
    <w:p w:rsidR="009001CC" w:rsidRDefault="009001CC" w:rsidP="009001C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D44D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  <w:r w:rsidR="00D44D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0C02AA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0C02AA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F77EB9" w:rsidTr="002413EB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1CC" w:rsidRPr="00F77EB9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277F41" w:rsidRDefault="00277F41"/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413EB" w:rsidRPr="00C76305" w:rsidRDefault="002413EB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 xml:space="preserve">Maksas pakalpojuma veids: </w:t>
      </w:r>
      <w:r w:rsidR="0061036F" w:rsidRPr="00C76305">
        <w:rPr>
          <w:rFonts w:ascii="Times New Roman" w:hAnsi="Times New Roman"/>
          <w:b/>
          <w:sz w:val="24"/>
        </w:rPr>
        <w:t>6</w:t>
      </w:r>
      <w:r w:rsidRPr="00C76305">
        <w:rPr>
          <w:rFonts w:ascii="Times New Roman" w:hAnsi="Times New Roman"/>
          <w:b/>
          <w:sz w:val="24"/>
        </w:rPr>
        <w:t xml:space="preserve">. </w:t>
      </w:r>
      <w:r w:rsidR="0061036F" w:rsidRPr="00C76305">
        <w:rPr>
          <w:rFonts w:ascii="Times New Roman" w:hAnsi="Times New Roman"/>
          <w:b/>
          <w:sz w:val="24"/>
        </w:rPr>
        <w:t xml:space="preserve">Izglītību apliecinošā dokumenta (diploma ar sekmju </w:t>
      </w:r>
      <w:r w:rsidR="009E4FFC" w:rsidRPr="00C76305">
        <w:rPr>
          <w:rFonts w:ascii="Times New Roman" w:hAnsi="Times New Roman"/>
          <w:b/>
          <w:sz w:val="24"/>
        </w:rPr>
        <w:t>izrakstu) dublikāta izsniegšana</w:t>
      </w:r>
      <w:r w:rsidR="0061036F" w:rsidRPr="00C76305">
        <w:rPr>
          <w:rFonts w:ascii="Times New Roman" w:hAnsi="Times New Roman"/>
          <w:b/>
          <w:sz w:val="24"/>
        </w:rPr>
        <w:t xml:space="preserve"> </w:t>
      </w:r>
      <w:r w:rsidRPr="00C76305">
        <w:rPr>
          <w:rFonts w:ascii="Times New Roman" w:hAnsi="Times New Roman"/>
          <w:b/>
          <w:sz w:val="24"/>
        </w:rPr>
        <w:t>(diploms ar pielikumu)</w:t>
      </w:r>
    </w:p>
    <w:p w:rsidR="002413EB" w:rsidRDefault="002413EB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>3</w:t>
      </w:r>
      <w:r w:rsidR="009C6D4A">
        <w:rPr>
          <w:rFonts w:ascii="Times New Roman" w:hAnsi="Times New Roman"/>
          <w:u w:val="single"/>
        </w:rPr>
        <w:t xml:space="preserve">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2413EB" w:rsidRPr="006F7533" w:rsidTr="002413EB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413EB" w:rsidRPr="006F7533" w:rsidTr="002413EB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C283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C283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24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70</w:t>
            </w:r>
          </w:p>
        </w:tc>
        <w:tc>
          <w:tcPr>
            <w:tcW w:w="3146" w:type="dxa"/>
          </w:tcPr>
          <w:p w:rsidR="002413EB" w:rsidRPr="002413EB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līdzekļi un materiāl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 xml:space="preserve">Izglītības dokumenta un pielikuma veidlapas izmaksas 10,24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B3199C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34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05F9B" w:rsidP="00205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82536">
              <w:rPr>
                <w:rFonts w:ascii="Times New Roman" w:hAnsi="Times New Roman"/>
                <w:sz w:val="24"/>
                <w:szCs w:val="24"/>
              </w:rPr>
              <w:t xml:space="preserve">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rīkojuma dokumenta un izziņas parakstīšanai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ēnešalga (IIB 10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1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 + 0,50= 4</w:t>
            </w:r>
            <w:r w:rsidR="00241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13E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413EB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5</w:t>
            </w:r>
            <w:r w:rsidR="00682536"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536"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682536"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 w:rsidR="00682536"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</w:t>
            </w:r>
            <w:r>
              <w:rPr>
                <w:rFonts w:ascii="Times New Roman" w:hAnsi="Times New Roman"/>
                <w:sz w:val="24"/>
                <w:szCs w:val="24"/>
              </w:rPr>
              <w:t>= 0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2413EB">
              <w:rPr>
                <w:rFonts w:ascii="Times New Roman" w:hAnsi="Times New Roman"/>
                <w:sz w:val="24"/>
                <w:szCs w:val="24"/>
              </w:rPr>
              <w:t>+0,05=0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3EB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682536" w:rsidRPr="002E6A89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okumentu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682536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14 II</w:t>
            </w:r>
            <w:r w:rsidR="00EF31E2">
              <w:rPr>
                <w:rFonts w:ascii="Times New Roman" w:hAnsi="Times New Roman"/>
                <w:sz w:val="24"/>
                <w:szCs w:val="24"/>
              </w:rPr>
              <w:t>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+0,16=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B" w:rsidRDefault="002413EB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šalgas x 0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6825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2413EB" w:rsidRPr="00E104E7" w:rsidRDefault="002413EB" w:rsidP="0020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05F9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05F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205F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F52843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 w:rsidR="00205F9B"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063B1A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410AB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205F9B" w:rsidRDefault="002413EB" w:rsidP="0020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="00205F9B"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="00205F9B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205F9B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="00205F9B"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D0592E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D0592E" w:rsidRDefault="00F52843" w:rsidP="00F5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413EB" w:rsidRPr="00E104E7" w:rsidRDefault="00D37330" w:rsidP="00D37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2413EB" w:rsidRDefault="002413EB" w:rsidP="002413EB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F652D3" w:rsidRDefault="00F652D3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52D3" w:rsidRDefault="00F652D3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5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1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9821DF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9821DF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0A01" w:rsidRPr="00F77EB9" w:rsidTr="007B0A0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A01" w:rsidRDefault="007B0A01" w:rsidP="007B0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0A01" w:rsidRPr="00F77EB9" w:rsidRDefault="007B0A01" w:rsidP="007B0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A177E" w:rsidRPr="00C76305" w:rsidRDefault="002A177E" w:rsidP="002A17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A34B22" w:rsidRPr="00C76305">
        <w:rPr>
          <w:rFonts w:ascii="Times New Roman" w:hAnsi="Times New Roman"/>
          <w:b/>
          <w:sz w:val="24"/>
        </w:rPr>
        <w:t>7</w:t>
      </w:r>
      <w:r w:rsidRPr="00C76305">
        <w:rPr>
          <w:rFonts w:ascii="Times New Roman" w:hAnsi="Times New Roman"/>
          <w:b/>
          <w:sz w:val="24"/>
        </w:rPr>
        <w:t>. Kvalifikācijas apliecības ar sekmju izrakstu dublikāta izsniegšana (kvalifikācijas apliecība ar pielikumu)</w:t>
      </w:r>
    </w:p>
    <w:p w:rsidR="002A177E" w:rsidRDefault="002A177E" w:rsidP="002A177E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3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2A177E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A177E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C283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C283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E7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77F0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70</w:t>
            </w:r>
          </w:p>
        </w:tc>
        <w:tc>
          <w:tcPr>
            <w:tcW w:w="3146" w:type="dxa"/>
          </w:tcPr>
          <w:p w:rsidR="002A177E" w:rsidRPr="002413EB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līdzekļi un materiāl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2413EB" w:rsidRDefault="002A177E" w:rsidP="00E7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>Izglītības dokumenta un</w:t>
            </w:r>
            <w:r w:rsidR="00E77F06">
              <w:rPr>
                <w:rFonts w:ascii="Times New Roman" w:hAnsi="Times New Roman"/>
                <w:sz w:val="24"/>
                <w:szCs w:val="24"/>
              </w:rPr>
              <w:t xml:space="preserve"> pielikuma veidlapas izmaksas 0</w:t>
            </w:r>
            <w:r w:rsidRPr="002413EB">
              <w:rPr>
                <w:rFonts w:ascii="Times New Roman" w:hAnsi="Times New Roman"/>
                <w:sz w:val="24"/>
                <w:szCs w:val="24"/>
              </w:rPr>
              <w:t>,</w:t>
            </w:r>
            <w:r w:rsidR="00E77F06">
              <w:rPr>
                <w:rFonts w:ascii="Times New Roman" w:hAnsi="Times New Roman"/>
                <w:sz w:val="24"/>
                <w:szCs w:val="24"/>
              </w:rPr>
              <w:t>99</w:t>
            </w:r>
            <w:r w:rsidRPr="0024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B3199C" w:rsidRDefault="00E77F06" w:rsidP="00E7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A177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3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D366B" w:rsidRPr="00EC2837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B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5 + 0,50= 4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0,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+0,05=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A177E" w:rsidRPr="002E6A89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okumentu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+0,16=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2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063B1A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205F9B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01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D0592E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D0592E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7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A177E" w:rsidRPr="00E104E7" w:rsidRDefault="00C87EED" w:rsidP="00C8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177E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2A177E" w:rsidRDefault="002A177E" w:rsidP="002A177E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289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6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9821DF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9821DF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0870" w:rsidRPr="00F77EB9" w:rsidTr="00A00870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70" w:rsidRDefault="00A00870" w:rsidP="00A0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870" w:rsidRPr="00F77EB9" w:rsidRDefault="00A00870" w:rsidP="00A0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8196C" w:rsidRPr="00C76305" w:rsidRDefault="0098196C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A34B22" w:rsidRPr="00C76305">
        <w:rPr>
          <w:rFonts w:ascii="Times New Roman" w:hAnsi="Times New Roman"/>
          <w:b/>
          <w:sz w:val="24"/>
        </w:rPr>
        <w:t>8</w:t>
      </w:r>
      <w:r w:rsidRPr="00C76305">
        <w:rPr>
          <w:rFonts w:ascii="Times New Roman" w:hAnsi="Times New Roman"/>
          <w:b/>
          <w:sz w:val="24"/>
        </w:rPr>
        <w:t>. Akadēmiskās izziņas izsniegšana (izziņa)</w:t>
      </w:r>
    </w:p>
    <w:p w:rsidR="0098196C" w:rsidRDefault="0098196C" w:rsidP="0098196C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3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8196C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8196C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C283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C283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B3199C" w:rsidRDefault="0098196C" w:rsidP="0098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C081F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81F">
              <w:rPr>
                <w:rFonts w:ascii="Times New Roman" w:hAnsi="Times New Roman"/>
                <w:sz w:val="24"/>
                <w:szCs w:val="24"/>
              </w:rPr>
              <w:t>izziņas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B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Pr="00BA3D74" w:rsidRDefault="006C081F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5 + 0,50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8196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0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Pr="00BA3D74" w:rsidRDefault="006C081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8196C">
              <w:rPr>
                <w:rFonts w:ascii="Times New Roman" w:hAnsi="Times New Roman"/>
                <w:sz w:val="24"/>
                <w:szCs w:val="24"/>
              </w:rPr>
              <w:t>5+0,05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8196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96C" w:rsidRPr="00BA3D74" w:rsidRDefault="0098196C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6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C" w:rsidRDefault="0098196C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šalgas x 0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6C0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8196C" w:rsidRPr="00E104E7" w:rsidRDefault="0098196C" w:rsidP="00F9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D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5D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F95D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5DD7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063B1A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F95DD7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205F9B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01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95DD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F95DD7">
              <w:rPr>
                <w:rFonts w:ascii="Times New Roman" w:hAnsi="Times New Roman"/>
                <w:sz w:val="24"/>
                <w:szCs w:val="24"/>
              </w:rPr>
              <w:t>. dokumentu noformēšanai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D0592E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D0592E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8196C" w:rsidRPr="00E104E7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98196C" w:rsidRDefault="0098196C" w:rsidP="0098196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EF56AD" w:rsidRDefault="00EF56A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75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9821DF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9821DF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616A2" w:rsidRPr="00F77EB9" w:rsidTr="001651AF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6A2" w:rsidRDefault="00D616A2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6A2" w:rsidRPr="00F77EB9" w:rsidRDefault="00D616A2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13C1C" w:rsidRPr="00C76305" w:rsidRDefault="00313C1C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 xml:space="preserve">Maksas pakalpojuma veids: </w:t>
      </w:r>
      <w:r w:rsidR="00305272" w:rsidRPr="00C76305">
        <w:rPr>
          <w:rFonts w:ascii="Times New Roman" w:hAnsi="Times New Roman"/>
          <w:b/>
          <w:sz w:val="24"/>
        </w:rPr>
        <w:t>9</w:t>
      </w:r>
      <w:r w:rsidRPr="00C76305">
        <w:rPr>
          <w:rFonts w:ascii="Times New Roman" w:hAnsi="Times New Roman"/>
          <w:b/>
          <w:sz w:val="24"/>
        </w:rPr>
        <w:t xml:space="preserve">. </w:t>
      </w:r>
      <w:r w:rsidR="00A34B22" w:rsidRPr="00C76305">
        <w:rPr>
          <w:rFonts w:ascii="Times New Roman" w:hAnsi="Times New Roman"/>
          <w:b/>
          <w:sz w:val="24"/>
        </w:rPr>
        <w:t>Profesionālās pilnveides izglītības programmas īstenošana kinologam ar diene</w:t>
      </w:r>
      <w:r w:rsidR="004F62B8" w:rsidRPr="00C76305">
        <w:rPr>
          <w:rFonts w:ascii="Times New Roman" w:hAnsi="Times New Roman"/>
          <w:b/>
          <w:sz w:val="24"/>
        </w:rPr>
        <w:t>sta suni</w:t>
      </w:r>
      <w:r w:rsidR="00A34B22" w:rsidRPr="00C76305">
        <w:rPr>
          <w:rFonts w:ascii="Times New Roman" w:hAnsi="Times New Roman"/>
          <w:b/>
          <w:sz w:val="24"/>
        </w:rPr>
        <w:t xml:space="preserve"> (piecu kinologu grupā) </w:t>
      </w:r>
      <w:r w:rsidRPr="00C76305">
        <w:rPr>
          <w:rFonts w:ascii="Times New Roman" w:hAnsi="Times New Roman"/>
          <w:b/>
          <w:sz w:val="24"/>
        </w:rPr>
        <w:t>(akadēmiskā stunda)</w:t>
      </w:r>
    </w:p>
    <w:p w:rsidR="00313C1C" w:rsidRPr="00EC2837" w:rsidRDefault="00313C1C" w:rsidP="00313C1C">
      <w:pPr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1 akadēmiskā </w:t>
      </w:r>
      <w:r w:rsidRPr="00EC2837">
        <w:rPr>
          <w:rFonts w:ascii="Times New Roman" w:hAnsi="Times New Roman"/>
          <w:u w:val="single"/>
        </w:rPr>
        <w:t>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313C1C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13C1C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0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86E8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 mēnešalga (7.1 IIIA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B3199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kapteinis)  7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5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Piemaksa par darbu īpašos </w:t>
            </w:r>
          </w:p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apstākļos, speciālās</w:t>
            </w:r>
          </w:p>
          <w:p w:rsidR="00313C1C" w:rsidRPr="009728AC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p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C283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% no mēnešalgas 2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,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B3199C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0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6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17654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loģijas dienesta priekšnieka mēnešalga (7.1 V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1480 </w:t>
            </w:r>
            <w:r w:rsidRPr="003578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arba stundu skaits mēnesī = </w:t>
            </w:r>
            <w:r w:rsidRPr="00706FC0">
              <w:rPr>
                <w:rFonts w:ascii="Times New Roman" w:hAnsi="Times New Roman"/>
                <w:sz w:val="24"/>
                <w:szCs w:val="24"/>
              </w:rPr>
              <w:t>8,</w:t>
            </w:r>
            <w:r w:rsidR="007F7EB0" w:rsidRPr="00706FC0">
              <w:rPr>
                <w:rFonts w:ascii="Times New Roman" w:hAnsi="Times New Roman"/>
                <w:sz w:val="24"/>
                <w:szCs w:val="24"/>
              </w:rPr>
              <w:t>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loģijas centra priekšnieka mēnešalga (7.1 V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1312 </w:t>
            </w:r>
            <w:r w:rsidRPr="003578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II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3+1,50+1,30+0,50= 3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oloģijas dienesta priekšniek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oloģijas centra priekšniek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>o dienesta pakāpi (pulkvežleitnants) 12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10+0,10+0,05=0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opēja (13 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0min. = 0,4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313C1C" w:rsidRPr="00487E7D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ādnieka (13 I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0min. = 0,4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0+0,40+0,16=0,96 </w:t>
            </w:r>
            <w:r w:rsidRPr="00487E7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7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1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3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dens patēriņš stundā 0,1m3 x 1,9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m3 = 0,19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enerģijas patēriņš stundā 1 kWh x 0,1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kWh = 0,1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kritumu izvešanas izmaksas mēnesī 0,5m3 x 12,98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3 = 6,49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0,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Transportlīdzekļu uzturēšana un remont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 xml:space="preserve">Mikroautobusa </w:t>
            </w: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tehn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ās apkopes izmaksas stundā 0,1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Videoprojektora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un kopētāja tehniskās apkopes izmaksas stundā 0,01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Maināmo paklāju servisa izmaksas stundā 0,01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01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Auditorijas galdu, k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slu, plauktu izmaksas mēnesī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2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Kinoloģijas centra ēkas apkurei izlietotā kur</w:t>
            </w:r>
            <w:r>
              <w:rPr>
                <w:rFonts w:ascii="Times New Roman" w:hAnsi="Times New Roman"/>
                <w:sz w:val="24"/>
                <w:szCs w:val="24"/>
              </w:rPr>
              <w:t>ināmā izmaksas vidēji mēnesī 244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 m² = 0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 x </w:t>
            </w:r>
            <w:r>
              <w:rPr>
                <w:rFonts w:ascii="Times New Roman" w:hAnsi="Times New Roman"/>
                <w:sz w:val="24"/>
                <w:szCs w:val="24"/>
              </w:rPr>
              <w:t>47m² (mācību klases platība) = 21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66,33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3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38">
              <w:rPr>
                <w:rFonts w:ascii="Times New Roman" w:hAnsi="Times New Roman"/>
                <w:sz w:val="24"/>
                <w:szCs w:val="24"/>
              </w:rPr>
              <w:t xml:space="preserve">Kinoloģijas centra ēkas nolietojums mēnesī </w:t>
            </w:r>
            <w:r>
              <w:rPr>
                <w:rFonts w:ascii="Times New Roman" w:hAnsi="Times New Roman"/>
                <w:sz w:val="24"/>
                <w:szCs w:val="24"/>
              </w:rPr>
              <w:t>881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534 m² = 1,65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 x 47m² (mācību k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s platība) = 77,5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roautobu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nolietojums mēnesī 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66,33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0">
              <w:rPr>
                <w:rFonts w:ascii="Times New Roman" w:hAnsi="Times New Roman"/>
                <w:sz w:val="24"/>
                <w:szCs w:val="24"/>
              </w:rPr>
              <w:t xml:space="preserve">Datora, projektora, kodoskopa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nolietojums mēnesī  59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166,33 vidējais darba stundu skaits mēnesī = 0,36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313C1C" w:rsidRPr="000F141F" w:rsidRDefault="00313C1C" w:rsidP="00313C1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</w:p>
    <w:p w:rsidR="00735CDD" w:rsidRDefault="00735CDD" w:rsidP="00313C1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83" w:tblpY="1"/>
        <w:tblOverlap w:val="never"/>
        <w:tblW w:w="9689" w:type="dxa"/>
        <w:tblLayout w:type="fixed"/>
        <w:tblLook w:val="00A0" w:firstRow="1" w:lastRow="0" w:firstColumn="1" w:lastColumn="0" w:noHBand="0" w:noVBand="0"/>
      </w:tblPr>
      <w:tblGrid>
        <w:gridCol w:w="7562"/>
        <w:gridCol w:w="2127"/>
      </w:tblGrid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9821DF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9821DF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13C1C" w:rsidRPr="00F77EB9" w:rsidTr="00BD753E">
        <w:trPr>
          <w:gridAfter w:val="1"/>
          <w:wAfter w:w="2127" w:type="dxa"/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C1C" w:rsidRPr="00F77EB9" w:rsidRDefault="00313C1C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53736F" w:rsidRPr="00C76305" w:rsidRDefault="0053736F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A34B22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 Mācību auditorijas</w:t>
      </w:r>
      <w:r w:rsidRPr="00D76581">
        <w:rPr>
          <w:rFonts w:ascii="Times New Roman" w:hAnsi="Times New Roman"/>
          <w:b/>
          <w:sz w:val="24"/>
          <w:szCs w:val="24"/>
        </w:rPr>
        <w:t xml:space="preserve"> izmantošana</w:t>
      </w:r>
      <w:r>
        <w:rPr>
          <w:rFonts w:ascii="Times New Roman" w:hAnsi="Times New Roman"/>
          <w:b/>
          <w:sz w:val="24"/>
          <w:szCs w:val="24"/>
        </w:rPr>
        <w:t xml:space="preserve"> (stunda)</w:t>
      </w:r>
    </w:p>
    <w:p w:rsidR="0053736F" w:rsidRDefault="0053736F" w:rsidP="0053736F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53736F" w:rsidRPr="00E342FD" w:rsidRDefault="0053736F" w:rsidP="0053736F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3736F" w:rsidRPr="006F7533" w:rsidTr="00BD753E">
        <w:trPr>
          <w:tblHeader/>
        </w:trPr>
        <w:tc>
          <w:tcPr>
            <w:tcW w:w="1276" w:type="dxa"/>
            <w:vAlign w:val="center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3736F" w:rsidRPr="006F7533" w:rsidTr="00BD753E">
        <w:trPr>
          <w:tblHeader/>
        </w:trPr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3736F" w:rsidRPr="00B3199C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3736F" w:rsidRPr="00E104E7" w:rsidRDefault="0053736F" w:rsidP="0053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8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53736F" w:rsidRPr="001D2C67" w:rsidRDefault="0053736F" w:rsidP="0017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17654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iemaksas par speciālo dienesta pakāpi un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diplomātisko rangu</w:t>
            </w:r>
          </w:p>
        </w:tc>
        <w:tc>
          <w:tcPr>
            <w:tcW w:w="5244" w:type="dxa"/>
          </w:tcPr>
          <w:p w:rsidR="0053736F" w:rsidRPr="001D2C67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3736F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opēja (13 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min. telpas uzkopšanai = 0,6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36F" w:rsidRPr="005E7D72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0,7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53736F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  <w:tcBorders>
              <w:bottom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3736F" w:rsidRPr="00E104E7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104E7" w:rsidRDefault="00366079" w:rsidP="00366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1891" w:rsidRPr="00D44D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65095C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1,43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m³ </w:t>
            </w: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x 1,94 </w:t>
            </w:r>
            <w:r w:rsidR="0053736F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m³ =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Pr="0065095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 0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kWh = 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r w:rsidR="0065095C" w:rsidRPr="0065095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³ = 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arba stundu skaits mēnesī =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0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65095C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zmaksas </w:t>
            </w: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65095C">
              <w:rPr>
                <w:rFonts w:ascii="Times New Roman" w:hAnsi="Times New Roman"/>
                <w:sz w:val="24"/>
                <w:szCs w:val="24"/>
              </w:rPr>
              <w:t>cijas apkopes izmaksas mēnesī 1,2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Maināmo paklāju servisa izmaksas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7E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59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59692D">
              <w:rPr>
                <w:rFonts w:ascii="Times New Roman" w:hAnsi="Times New Roman"/>
                <w:sz w:val="24"/>
                <w:szCs w:val="24"/>
              </w:rPr>
              <w:t>7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166,33</w:t>
            </w:r>
            <w:r w:rsidR="0059692D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59692D">
              <w:rPr>
                <w:rFonts w:ascii="Times New Roman" w:hAnsi="Times New Roman"/>
                <w:sz w:val="24"/>
                <w:szCs w:val="24"/>
              </w:rPr>
              <w:t>arba stundu skaits mēnesī = 0,0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9692D" w:rsidP="0059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jas galdu, krēslu, plauktu izmaksas mēnesī  45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 0,27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055AD" w:rsidRDefault="001A6C84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84">
              <w:rPr>
                <w:rFonts w:ascii="Times New Roman" w:hAnsi="Times New Roman"/>
                <w:sz w:val="24"/>
                <w:szCs w:val="24"/>
              </w:rPr>
              <w:t xml:space="preserve">Izmaksas 4990,04 </w:t>
            </w:r>
            <w:r w:rsidRPr="001A6C8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 xml:space="preserve"> mēnesī /5497,50 m² (mācību admini</w:t>
            </w:r>
            <w:r>
              <w:rPr>
                <w:rFonts w:ascii="Times New Roman" w:hAnsi="Times New Roman"/>
                <w:sz w:val="24"/>
                <w:szCs w:val="24"/>
              </w:rPr>
              <w:t>stratīvā korpusa platība)  / 166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 x 70,40 m²= 0,38 </w:t>
            </w:r>
            <w:r w:rsidRPr="001A6C8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055AD" w:rsidRDefault="0053736F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mēnesī 60,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/ 166,33</w:t>
            </w:r>
            <w:r w:rsidR="001A6C84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1A6C84">
              <w:rPr>
                <w:rFonts w:ascii="Times New Roman" w:hAnsi="Times New Roman"/>
                <w:sz w:val="24"/>
                <w:szCs w:val="24"/>
              </w:rPr>
              <w:t>arba stundu skaits mēnesī  = 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1A6C84">
              <w:rPr>
                <w:rFonts w:ascii="Times New Roman" w:hAnsi="Times New Roman"/>
                <w:sz w:val="24"/>
                <w:szCs w:val="24"/>
              </w:rPr>
              <w:t>3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CA386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C1256F" w:rsidRDefault="0053736F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1A6C84">
              <w:rPr>
                <w:rFonts w:ascii="Times New Roman" w:hAnsi="Times New Roman"/>
                <w:sz w:val="24"/>
                <w:szCs w:val="24"/>
              </w:rPr>
              <w:t>75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166,33</w:t>
            </w:r>
            <w:r w:rsidR="001A6C84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1A6C84">
              <w:rPr>
                <w:rFonts w:ascii="Times New Roman" w:hAnsi="Times New Roman"/>
                <w:sz w:val="24"/>
                <w:szCs w:val="24"/>
              </w:rPr>
              <w:t>arba stundu skaits mēnesī  = 0,0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736F" w:rsidRPr="005A285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73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3736F" w:rsidRPr="005A285B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E4">
              <w:rPr>
                <w:rFonts w:ascii="Times New Roman" w:hAnsi="Times New Roman"/>
                <w:sz w:val="24"/>
                <w:szCs w:val="24"/>
              </w:rPr>
              <w:t>Mācību administratīvā korpusa nolietojums mēnesī 2391,64 / 5497,50 m² (mācību administratīvā korpusa platība) = 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70,40 m² = 30,98  / 166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19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53736F" w:rsidRPr="005A285B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E4">
              <w:rPr>
                <w:rFonts w:ascii="Times New Roman" w:hAnsi="Times New Roman"/>
                <w:sz w:val="24"/>
                <w:szCs w:val="24"/>
              </w:rPr>
              <w:t>Katlu mājas un inženiertīklu nol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jums mēnesī 272,78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1,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5497,50 m² (mācību administratīvā korpusa p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ba)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x 70,40 m² = 0,02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53736F" w:rsidRPr="005A285B" w:rsidRDefault="0053736F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16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133DE4">
              <w:rPr>
                <w:rFonts w:ascii="Times New Roman" w:hAnsi="Times New Roman"/>
                <w:sz w:val="24"/>
                <w:szCs w:val="24"/>
              </w:rPr>
              <w:t>03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166</w:t>
            </w:r>
            <w:r w:rsidR="00133DE4"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 w:rsidR="00133DE4">
              <w:rPr>
                <w:rFonts w:ascii="Times New Roman" w:hAnsi="Times New Roman"/>
                <w:sz w:val="24"/>
                <w:szCs w:val="24"/>
              </w:rPr>
              <w:t>33</w:t>
            </w:r>
            <w:r w:rsidR="00133DE4"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= 0,1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33DE4" w:rsidRPr="006F7533" w:rsidTr="00BD753E">
        <w:tc>
          <w:tcPr>
            <w:tcW w:w="1276" w:type="dxa"/>
          </w:tcPr>
          <w:p w:rsidR="00133DE4" w:rsidRPr="006F7533" w:rsidRDefault="00133DE4" w:rsidP="00133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133DE4" w:rsidRPr="000F141F" w:rsidRDefault="00133DE4" w:rsidP="0013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133DE4" w:rsidRPr="000F141F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0">
              <w:rPr>
                <w:rFonts w:ascii="Times New Roman" w:hAnsi="Times New Roman"/>
                <w:sz w:val="24"/>
                <w:szCs w:val="24"/>
              </w:rPr>
              <w:t xml:space="preserve">Datora, projektor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funkcionāl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āfeles</w:t>
            </w:r>
            <w:r w:rsidRPr="00A8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nolietojums mēnesī  </w:t>
            </w:r>
            <w:r>
              <w:rPr>
                <w:rFonts w:ascii="Times New Roman" w:hAnsi="Times New Roman"/>
                <w:sz w:val="24"/>
                <w:szCs w:val="24"/>
              </w:rPr>
              <w:t>584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166,33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D0592E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3736F" w:rsidRPr="00D44DA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1965" w:rsidRPr="00D44DA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53736F" w:rsidRPr="00D44DA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1965" w:rsidRPr="00D44DA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53736F" w:rsidRPr="00F77EB9" w:rsidTr="00CA7B42">
        <w:trPr>
          <w:trHeight w:val="1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36F" w:rsidRPr="00F77EB9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36F" w:rsidRPr="00F77EB9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755" w:rsidRPr="00F77EB9" w:rsidRDefault="00372755" w:rsidP="00BD75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736F" w:rsidRDefault="0053736F" w:rsidP="0053736F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F86799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F7322A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F7322A" w:rsidP="00F73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73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19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9821D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C31D82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9821D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36F" w:rsidRPr="00F77EB9" w:rsidTr="00BD753E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36F" w:rsidRPr="00F77EB9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DC58C4" w:rsidRDefault="00DC58C4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DC58C4" w:rsidRDefault="00DC58C4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5180" w:rsidRDefault="00EF5180" w:rsidP="00C27D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12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Vērtējums par ārpus formālās izglītības apgūto vai profesionālajā pieredzē iegūto kompetenču un iepriekšējā izglītībā sasniegtu studiju rezultātu atzīšanu </w:t>
      </w:r>
      <w:r w:rsidR="00E828B1" w:rsidRPr="0041512B">
        <w:rPr>
          <w:rFonts w:ascii="Times New Roman" w:hAnsi="Times New Roman"/>
          <w:b/>
          <w:sz w:val="24"/>
          <w:szCs w:val="24"/>
        </w:rPr>
        <w:t xml:space="preserve">/ </w:t>
      </w:r>
      <w:r w:rsidR="00A34B22" w:rsidRPr="0041512B">
        <w:rPr>
          <w:rFonts w:ascii="Times New Roman" w:hAnsi="Times New Roman"/>
          <w:b/>
          <w:sz w:val="24"/>
          <w:szCs w:val="24"/>
        </w:rPr>
        <w:t>11</w:t>
      </w:r>
      <w:r w:rsidRPr="0041512B">
        <w:rPr>
          <w:rFonts w:ascii="Times New Roman" w:hAnsi="Times New Roman"/>
          <w:b/>
          <w:sz w:val="24"/>
          <w:szCs w:val="24"/>
        </w:rPr>
        <w:t>.1. iesniegto dokumentu izvērtēšana un lēmuma sagatavošana (lēmums)</w:t>
      </w:r>
    </w:p>
    <w:p w:rsidR="00EF5180" w:rsidRDefault="00EF5180" w:rsidP="00EF5180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EF5180" w:rsidRDefault="00EF5180"/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EF5180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F5180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7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86E8F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Koledžas direk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ka mēnešalga (2.1 VI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 katedras docenta (2.2 V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124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docenti = 898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 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 katedras docenta (2.2 V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6 docenti = 855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mēnešalga (21 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E3052">
              <w:rPr>
                <w:rFonts w:ascii="Times New Roman" w:hAnsi="Times New Roman"/>
                <w:sz w:val="24"/>
                <w:szCs w:val="24"/>
              </w:rPr>
              <w:t>143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7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32,9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7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0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0 IIB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0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+0,05=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2E6A89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esnieguma 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4,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 + 0,16=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6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1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063B1A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2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stundas dokumentu noformēšanai = 0,72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D0592E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D0592E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,02</w:t>
            </w:r>
          </w:p>
        </w:tc>
      </w:tr>
    </w:tbl>
    <w:p w:rsidR="00EF5180" w:rsidRDefault="00EF5180" w:rsidP="00EF5180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735CDD" w:rsidRDefault="00735CDD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621"/>
        <w:gridCol w:w="1892"/>
      </w:tblGrid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02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F77EB9" w:rsidTr="001651AF">
        <w:trPr>
          <w:gridAfter w:val="1"/>
          <w:wAfter w:w="1892" w:type="dxa"/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  <w:p w:rsidR="00735CDD" w:rsidRPr="00F77EB9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180" w:rsidRPr="0041512B" w:rsidRDefault="00EF5180" w:rsidP="00AD366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12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Vērtējums par ārpus formālās izglītības apgūto vai profesionālajā pieredzē iegūto kompetenču un iepriekšējā izglītībā sasniegtu studiju rezultātu atzīšanu </w:t>
      </w:r>
      <w:r w:rsidR="00E828B1" w:rsidRPr="0041512B">
        <w:rPr>
          <w:rFonts w:ascii="Times New Roman" w:hAnsi="Times New Roman"/>
          <w:b/>
          <w:sz w:val="24"/>
          <w:szCs w:val="24"/>
        </w:rPr>
        <w:t xml:space="preserve">/ </w:t>
      </w:r>
      <w:r w:rsidR="00A34B22" w:rsidRPr="0041512B">
        <w:rPr>
          <w:rFonts w:ascii="Times New Roman" w:hAnsi="Times New Roman"/>
          <w:b/>
          <w:sz w:val="24"/>
          <w:szCs w:val="24"/>
        </w:rPr>
        <w:t>11</w:t>
      </w:r>
      <w:r w:rsidRPr="0041512B">
        <w:rPr>
          <w:rFonts w:ascii="Times New Roman" w:hAnsi="Times New Roman"/>
          <w:b/>
          <w:sz w:val="24"/>
          <w:szCs w:val="24"/>
        </w:rPr>
        <w:t>.2. pā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rbaudījumi (ieskaite, eksāmens) </w:t>
      </w:r>
      <w:r w:rsidRPr="0041512B">
        <w:rPr>
          <w:rFonts w:ascii="Times New Roman" w:hAnsi="Times New Roman"/>
          <w:b/>
          <w:sz w:val="24"/>
          <w:szCs w:val="24"/>
        </w:rPr>
        <w:t>(pārbaudījums)</w:t>
      </w:r>
    </w:p>
    <w:p w:rsidR="00EF5180" w:rsidRDefault="00EF5180" w:rsidP="00EF5180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C76305" w:rsidRDefault="00C76305" w:rsidP="00EF5180">
      <w:pPr>
        <w:contextualSpacing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EF5180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F5180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86E8F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Koledžas direk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ka mēnešalga (2.1 VI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 katedras docenta (2.2 V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124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docenti = 898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 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 katedras docenta (2.2 V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6 docenti = 855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mēnešalga (21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E3052">
              <w:rPr>
                <w:rFonts w:ascii="Times New Roman" w:hAnsi="Times New Roman"/>
                <w:sz w:val="24"/>
                <w:szCs w:val="24"/>
              </w:rPr>
              <w:t>143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6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6,4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2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II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0,50= 0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1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05=0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BA3D74" w:rsidRDefault="00EF5180" w:rsidP="00D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0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063B1A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6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D0592E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D0592E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5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54</w:t>
            </w:r>
          </w:p>
        </w:tc>
      </w:tr>
    </w:tbl>
    <w:p w:rsidR="00EF5180" w:rsidRDefault="00EF5180" w:rsidP="00EF5180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735CDD" w:rsidRDefault="00735CD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54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5CDD" w:rsidRDefault="00735CDD"/>
    <w:p w:rsidR="00A26205" w:rsidRDefault="00A26205" w:rsidP="001B4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ēķinu sastādīja: </w:t>
      </w:r>
      <w:r w:rsidR="002009A2" w:rsidRPr="002009A2">
        <w:rPr>
          <w:rFonts w:ascii="Times New Roman" w:hAnsi="Times New Roman"/>
          <w:sz w:val="24"/>
          <w:szCs w:val="24"/>
          <w:u w:val="single"/>
        </w:rPr>
        <w:t xml:space="preserve">Finanšu un plānu </w:t>
      </w:r>
      <w:r w:rsidRPr="002009A2">
        <w:rPr>
          <w:rFonts w:ascii="Times New Roman" w:hAnsi="Times New Roman"/>
          <w:sz w:val="24"/>
          <w:szCs w:val="24"/>
          <w:u w:val="single"/>
        </w:rPr>
        <w:t>nodaļas</w:t>
      </w:r>
      <w:r w:rsidR="002009A2" w:rsidRPr="002009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09A2">
        <w:rPr>
          <w:rFonts w:ascii="Times New Roman" w:hAnsi="Times New Roman"/>
          <w:sz w:val="24"/>
          <w:szCs w:val="24"/>
          <w:u w:val="single"/>
        </w:rPr>
        <w:t>vadītāja</w:t>
      </w:r>
      <w:r w:rsidRPr="00E421A4">
        <w:rPr>
          <w:rFonts w:ascii="Times New Roman" w:hAnsi="Times New Roman"/>
          <w:sz w:val="24"/>
          <w:szCs w:val="24"/>
          <w:u w:val="single"/>
        </w:rPr>
        <w:t xml:space="preserve"> Velta </w:t>
      </w:r>
      <w:proofErr w:type="spellStart"/>
      <w:r w:rsidRPr="00E421A4">
        <w:rPr>
          <w:rFonts w:ascii="Times New Roman" w:hAnsi="Times New Roman"/>
          <w:sz w:val="24"/>
          <w:szCs w:val="24"/>
          <w:u w:val="single"/>
        </w:rPr>
        <w:t>Grecka</w:t>
      </w:r>
      <w:proofErr w:type="spellEnd"/>
      <w:r w:rsidRPr="00E421A4">
        <w:rPr>
          <w:rFonts w:ascii="Times New Roman" w:hAnsi="Times New Roman"/>
          <w:sz w:val="24"/>
          <w:szCs w:val="24"/>
        </w:rPr>
        <w:t>__________</w:t>
      </w:r>
      <w:r w:rsidR="00226FFA">
        <w:rPr>
          <w:rFonts w:ascii="Times New Roman" w:hAnsi="Times New Roman"/>
          <w:sz w:val="24"/>
          <w:szCs w:val="24"/>
        </w:rPr>
        <w:t>______</w:t>
      </w:r>
      <w:r w:rsidRPr="00E421A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A26205" w:rsidRDefault="00A26205" w:rsidP="001B4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amats)    (vārds, uzvārds)    (paraksts)</w:t>
      </w:r>
    </w:p>
    <w:p w:rsidR="005A0234" w:rsidRDefault="005A0234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305" w:rsidRDefault="00C76305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305" w:rsidRDefault="00C76305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234" w:rsidRPr="005A0234" w:rsidRDefault="005A0234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0234">
        <w:rPr>
          <w:rFonts w:ascii="Times New Roman" w:hAnsi="Times New Roman"/>
          <w:sz w:val="24"/>
          <w:szCs w:val="24"/>
        </w:rPr>
        <w:t>Iekšlietu ministrs</w:t>
      </w:r>
      <w:r w:rsidRPr="005A0234">
        <w:rPr>
          <w:rFonts w:ascii="Times New Roman" w:hAnsi="Times New Roman"/>
          <w:sz w:val="24"/>
          <w:szCs w:val="24"/>
        </w:rPr>
        <w:tab/>
      </w:r>
      <w:r w:rsidRPr="005A0234">
        <w:rPr>
          <w:rFonts w:ascii="Times New Roman" w:hAnsi="Times New Roman"/>
          <w:sz w:val="24"/>
          <w:szCs w:val="24"/>
        </w:rPr>
        <w:tab/>
      </w:r>
      <w:r w:rsidRPr="005A0234">
        <w:rPr>
          <w:rFonts w:ascii="Times New Roman" w:hAnsi="Times New Roman"/>
          <w:sz w:val="24"/>
          <w:szCs w:val="24"/>
        </w:rPr>
        <w:tab/>
        <w:t xml:space="preserve">    </w:t>
      </w:r>
      <w:r w:rsidRPr="005A0234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  <w:t xml:space="preserve">          </w:t>
      </w:r>
      <w:r w:rsidR="00E11A3F">
        <w:rPr>
          <w:rFonts w:ascii="Times New Roman" w:hAnsi="Times New Roman"/>
          <w:sz w:val="24"/>
          <w:szCs w:val="24"/>
        </w:rPr>
        <w:t xml:space="preserve">          </w:t>
      </w:r>
      <w:r w:rsidRPr="005A0234">
        <w:rPr>
          <w:rFonts w:ascii="Times New Roman" w:hAnsi="Times New Roman"/>
          <w:sz w:val="24"/>
          <w:szCs w:val="24"/>
        </w:rPr>
        <w:t>R.</w:t>
      </w:r>
      <w:r w:rsidR="00E11A3F">
        <w:rPr>
          <w:rFonts w:ascii="Times New Roman" w:hAnsi="Times New Roman"/>
          <w:sz w:val="24"/>
          <w:szCs w:val="24"/>
        </w:rPr>
        <w:t> </w:t>
      </w:r>
      <w:proofErr w:type="spellStart"/>
      <w:r w:rsidRPr="005A0234">
        <w:rPr>
          <w:rFonts w:ascii="Times New Roman" w:hAnsi="Times New Roman"/>
          <w:sz w:val="24"/>
          <w:szCs w:val="24"/>
        </w:rPr>
        <w:t>Kozlovskis</w:t>
      </w:r>
      <w:proofErr w:type="spellEnd"/>
    </w:p>
    <w:p w:rsidR="005A0234" w:rsidRDefault="005A0234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632" w:rsidRDefault="00046632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232834" w:rsidRPr="00232834" w:rsidTr="0023283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34" w:rsidRPr="00232834" w:rsidRDefault="00232834" w:rsidP="005A023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2834">
              <w:rPr>
                <w:rFonts w:ascii="Times New Roman" w:hAnsi="Times New Roman"/>
                <w:color w:val="000000"/>
                <w:sz w:val="24"/>
                <w:szCs w:val="24"/>
              </w:rPr>
              <w:t>Grecka</w:t>
            </w:r>
            <w:proofErr w:type="spellEnd"/>
            <w:r w:rsidRPr="00232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603688</w:t>
            </w:r>
          </w:p>
        </w:tc>
      </w:tr>
      <w:tr w:rsidR="00232834" w:rsidRPr="00232834" w:rsidTr="0023283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34" w:rsidRPr="00232834" w:rsidRDefault="00232834" w:rsidP="005A023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834">
              <w:rPr>
                <w:rFonts w:ascii="Times New Roman" w:hAnsi="Times New Roman"/>
                <w:color w:val="000000"/>
                <w:sz w:val="24"/>
                <w:szCs w:val="24"/>
              </w:rPr>
              <w:t>velta.grecka@rs.gov.lv</w:t>
            </w:r>
          </w:p>
        </w:tc>
      </w:tr>
    </w:tbl>
    <w:p w:rsidR="00257A15" w:rsidRPr="00516275" w:rsidRDefault="00257A15" w:rsidP="00516275">
      <w:pPr>
        <w:rPr>
          <w:vanish/>
        </w:rPr>
      </w:pPr>
    </w:p>
    <w:sectPr w:rsidR="00257A15" w:rsidRPr="00516275" w:rsidSect="00E11A3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93" w:rsidRDefault="00363493" w:rsidP="00735CDD">
      <w:pPr>
        <w:spacing w:after="0" w:line="240" w:lineRule="auto"/>
      </w:pPr>
      <w:r>
        <w:separator/>
      </w:r>
    </w:p>
  </w:endnote>
  <w:endnote w:type="continuationSeparator" w:id="0">
    <w:p w:rsidR="00363493" w:rsidRDefault="00363493" w:rsidP="0073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3F" w:rsidRPr="00C965CC" w:rsidRDefault="00E11A3F">
    <w:pPr>
      <w:pStyle w:val="Footer"/>
      <w:rPr>
        <w:rFonts w:ascii="Times New Roman" w:hAnsi="Times New Roman"/>
        <w:sz w:val="20"/>
        <w:szCs w:val="20"/>
      </w:rPr>
    </w:pPr>
    <w:r w:rsidRPr="00C965CC">
      <w:rPr>
        <w:rFonts w:ascii="Times New Roman" w:hAnsi="Times New Roman"/>
        <w:sz w:val="20"/>
        <w:szCs w:val="20"/>
      </w:rPr>
      <w:t>IEMAnotp</w:t>
    </w:r>
    <w:r>
      <w:rPr>
        <w:rFonts w:ascii="Times New Roman" w:hAnsi="Times New Roman"/>
        <w:sz w:val="20"/>
        <w:szCs w:val="20"/>
      </w:rPr>
      <w:t>2</w:t>
    </w:r>
    <w:r w:rsidRPr="00C965C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2211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3F" w:rsidRPr="00C965CC" w:rsidRDefault="00E11A3F">
    <w:pPr>
      <w:pStyle w:val="Footer"/>
      <w:rPr>
        <w:rFonts w:ascii="Times New Roman" w:hAnsi="Times New Roman"/>
        <w:sz w:val="20"/>
        <w:szCs w:val="20"/>
      </w:rPr>
    </w:pPr>
    <w:r w:rsidRPr="00C965CC">
      <w:rPr>
        <w:rFonts w:ascii="Times New Roman" w:hAnsi="Times New Roman"/>
        <w:sz w:val="20"/>
        <w:szCs w:val="20"/>
      </w:rPr>
      <w:t>IEMAnotp</w:t>
    </w:r>
    <w:r>
      <w:rPr>
        <w:rFonts w:ascii="Times New Roman" w:hAnsi="Times New Roman"/>
        <w:sz w:val="20"/>
        <w:szCs w:val="20"/>
      </w:rPr>
      <w:t>2</w:t>
    </w:r>
    <w:r w:rsidRPr="00C965C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22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93" w:rsidRDefault="00363493" w:rsidP="00735CDD">
      <w:pPr>
        <w:spacing w:after="0" w:line="240" w:lineRule="auto"/>
      </w:pPr>
      <w:r>
        <w:separator/>
      </w:r>
    </w:p>
  </w:footnote>
  <w:footnote w:type="continuationSeparator" w:id="0">
    <w:p w:rsidR="00363493" w:rsidRDefault="00363493" w:rsidP="00735CDD">
      <w:pPr>
        <w:spacing w:after="0" w:line="240" w:lineRule="auto"/>
      </w:pPr>
      <w:r>
        <w:continuationSeparator/>
      </w:r>
    </w:p>
  </w:footnote>
  <w:footnote w:id="1">
    <w:p w:rsidR="00E11A3F" w:rsidRPr="00244322" w:rsidRDefault="00E11A3F" w:rsidP="00244322">
      <w:pPr>
        <w:pStyle w:val="Footer"/>
        <w:rPr>
          <w:rFonts w:ascii="Times New Roman" w:hAnsi="Times New Roman"/>
          <w:sz w:val="20"/>
          <w:szCs w:val="20"/>
        </w:rPr>
      </w:pPr>
      <w:r w:rsidRPr="00D90B00">
        <w:rPr>
          <w:rStyle w:val="FootnoteReference"/>
          <w:rFonts w:ascii="Times New Roman" w:hAnsi="Times New Roman"/>
        </w:rPr>
        <w:footnoteRef/>
      </w:r>
      <w:r w:rsidRPr="00D90B00">
        <w:rPr>
          <w:rFonts w:ascii="Times New Roman" w:hAnsi="Times New Roman"/>
        </w:rPr>
        <w:t xml:space="preserve"> </w:t>
      </w:r>
      <w:r w:rsidRPr="00244322">
        <w:rPr>
          <w:rFonts w:ascii="Times New Roman" w:hAnsi="Times New Roman"/>
          <w:sz w:val="20"/>
          <w:szCs w:val="20"/>
        </w:rPr>
        <w:t>Šeit un turpmāk tekstā saīsinājums „</w:t>
      </w:r>
      <w:r>
        <w:rPr>
          <w:rFonts w:ascii="Times New Roman" w:hAnsi="Times New Roman"/>
          <w:sz w:val="20"/>
          <w:szCs w:val="20"/>
        </w:rPr>
        <w:t xml:space="preserve">SMC” nozīmē - </w:t>
      </w:r>
      <w:r w:rsidRPr="000A318B">
        <w:rPr>
          <w:rFonts w:ascii="Times New Roman" w:hAnsi="Times New Roman"/>
          <w:sz w:val="20"/>
          <w:szCs w:val="20"/>
        </w:rPr>
        <w:t>Profesionālā</w:t>
      </w:r>
      <w:r>
        <w:rPr>
          <w:rFonts w:ascii="Times New Roman" w:hAnsi="Times New Roman"/>
          <w:sz w:val="20"/>
          <w:szCs w:val="20"/>
        </w:rPr>
        <w:t>s un taktiskās apmācības centrs (</w:t>
      </w:r>
      <w:proofErr w:type="spellStart"/>
      <w:r>
        <w:rPr>
          <w:rFonts w:ascii="Times New Roman" w:hAnsi="Times New Roman"/>
          <w:sz w:val="20"/>
          <w:szCs w:val="20"/>
        </w:rPr>
        <w:t>Zavoloko</w:t>
      </w:r>
      <w:proofErr w:type="spellEnd"/>
      <w:r>
        <w:rPr>
          <w:rFonts w:ascii="Times New Roman" w:hAnsi="Times New Roman"/>
          <w:sz w:val="20"/>
          <w:szCs w:val="20"/>
        </w:rPr>
        <w:t xml:space="preserve"> iela 8, Rēzekne);</w:t>
      </w:r>
    </w:p>
  </w:footnote>
  <w:footnote w:id="2">
    <w:p w:rsidR="00E11A3F" w:rsidRPr="00244322" w:rsidRDefault="00E11A3F" w:rsidP="000C64C4">
      <w:pPr>
        <w:pStyle w:val="Footer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44322">
        <w:rPr>
          <w:rFonts w:ascii="Times New Roman" w:hAnsi="Times New Roman"/>
          <w:sz w:val="20"/>
          <w:szCs w:val="20"/>
        </w:rPr>
        <w:t xml:space="preserve">Šeit un turpmāk tekstā saīsinājums </w:t>
      </w:r>
      <w:r>
        <w:rPr>
          <w:rFonts w:ascii="Times New Roman" w:hAnsi="Times New Roman"/>
          <w:sz w:val="20"/>
          <w:szCs w:val="20"/>
        </w:rPr>
        <w:t xml:space="preserve">„LMC” nozīmē - </w:t>
      </w:r>
      <w:r w:rsidRPr="000A318B">
        <w:rPr>
          <w:rFonts w:ascii="Times New Roman" w:hAnsi="Times New Roman"/>
          <w:sz w:val="20"/>
          <w:szCs w:val="20"/>
        </w:rPr>
        <w:t>Profesionālās un taktiskās apmācība</w:t>
      </w:r>
      <w:r>
        <w:rPr>
          <w:rFonts w:ascii="Times New Roman" w:hAnsi="Times New Roman"/>
          <w:sz w:val="20"/>
          <w:szCs w:val="20"/>
        </w:rPr>
        <w:t>s centrs („Janapole”</w:t>
      </w:r>
      <w:r w:rsidRPr="000A31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A318B">
        <w:rPr>
          <w:rFonts w:ascii="Times New Roman" w:hAnsi="Times New Roman"/>
          <w:sz w:val="20"/>
          <w:szCs w:val="20"/>
        </w:rPr>
        <w:t>Čor</w:t>
      </w:r>
      <w:r>
        <w:rPr>
          <w:rFonts w:ascii="Times New Roman" w:hAnsi="Times New Roman"/>
          <w:sz w:val="20"/>
          <w:szCs w:val="20"/>
        </w:rPr>
        <w:t>najas</w:t>
      </w:r>
      <w:proofErr w:type="spellEnd"/>
      <w:r>
        <w:rPr>
          <w:rFonts w:ascii="Times New Roman" w:hAnsi="Times New Roman"/>
          <w:sz w:val="20"/>
          <w:szCs w:val="20"/>
        </w:rPr>
        <w:t xml:space="preserve"> pagasts, Rēzeknes novad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306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11A3F" w:rsidRPr="00CA7B42" w:rsidRDefault="00E11A3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A7B42">
          <w:rPr>
            <w:rFonts w:ascii="Times New Roman" w:hAnsi="Times New Roman"/>
            <w:sz w:val="24"/>
            <w:szCs w:val="24"/>
          </w:rPr>
          <w:fldChar w:fldCharType="begin"/>
        </w:r>
        <w:r w:rsidRPr="00CA7B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7B42">
          <w:rPr>
            <w:rFonts w:ascii="Times New Roman" w:hAnsi="Times New Roman"/>
            <w:sz w:val="24"/>
            <w:szCs w:val="24"/>
          </w:rPr>
          <w:fldChar w:fldCharType="separate"/>
        </w:r>
        <w:r w:rsidR="000E1E5E">
          <w:rPr>
            <w:rFonts w:ascii="Times New Roman" w:hAnsi="Times New Roman"/>
            <w:noProof/>
            <w:sz w:val="24"/>
            <w:szCs w:val="24"/>
          </w:rPr>
          <w:t>63</w:t>
        </w:r>
        <w:r w:rsidRPr="00CA7B4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11A3F" w:rsidRDefault="00E11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6D"/>
    <w:rsid w:val="00002BD6"/>
    <w:rsid w:val="00005B62"/>
    <w:rsid w:val="00020258"/>
    <w:rsid w:val="0002223B"/>
    <w:rsid w:val="00046632"/>
    <w:rsid w:val="00046AA2"/>
    <w:rsid w:val="0005137A"/>
    <w:rsid w:val="000663F8"/>
    <w:rsid w:val="00070414"/>
    <w:rsid w:val="00084E85"/>
    <w:rsid w:val="000A318B"/>
    <w:rsid w:val="000B40FF"/>
    <w:rsid w:val="000B4808"/>
    <w:rsid w:val="000C02AA"/>
    <w:rsid w:val="000C07A2"/>
    <w:rsid w:val="000C1299"/>
    <w:rsid w:val="000C52E7"/>
    <w:rsid w:val="000C64C4"/>
    <w:rsid w:val="000D068F"/>
    <w:rsid w:val="000D23D7"/>
    <w:rsid w:val="000E1E5E"/>
    <w:rsid w:val="000E2483"/>
    <w:rsid w:val="000F0EEE"/>
    <w:rsid w:val="000F374A"/>
    <w:rsid w:val="000F7828"/>
    <w:rsid w:val="00100520"/>
    <w:rsid w:val="0010059B"/>
    <w:rsid w:val="00112B74"/>
    <w:rsid w:val="001238BA"/>
    <w:rsid w:val="00131894"/>
    <w:rsid w:val="00133DE4"/>
    <w:rsid w:val="0013414F"/>
    <w:rsid w:val="00154174"/>
    <w:rsid w:val="001651AF"/>
    <w:rsid w:val="00165425"/>
    <w:rsid w:val="0017312F"/>
    <w:rsid w:val="0017389C"/>
    <w:rsid w:val="00175908"/>
    <w:rsid w:val="0017654D"/>
    <w:rsid w:val="0019683F"/>
    <w:rsid w:val="00197EB2"/>
    <w:rsid w:val="001A6C84"/>
    <w:rsid w:val="001B4239"/>
    <w:rsid w:val="001D2C67"/>
    <w:rsid w:val="002009A2"/>
    <w:rsid w:val="00205F9B"/>
    <w:rsid w:val="00207B61"/>
    <w:rsid w:val="00210298"/>
    <w:rsid w:val="00214E9B"/>
    <w:rsid w:val="002264CD"/>
    <w:rsid w:val="00226FFA"/>
    <w:rsid w:val="00232834"/>
    <w:rsid w:val="002413EB"/>
    <w:rsid w:val="00244143"/>
    <w:rsid w:val="00244322"/>
    <w:rsid w:val="00257A15"/>
    <w:rsid w:val="00261EF8"/>
    <w:rsid w:val="00275225"/>
    <w:rsid w:val="00277F41"/>
    <w:rsid w:val="00291823"/>
    <w:rsid w:val="002A1746"/>
    <w:rsid w:val="002A177E"/>
    <w:rsid w:val="002B44CD"/>
    <w:rsid w:val="002C0657"/>
    <w:rsid w:val="002D0874"/>
    <w:rsid w:val="002E584B"/>
    <w:rsid w:val="0030476D"/>
    <w:rsid w:val="00305272"/>
    <w:rsid w:val="003116AF"/>
    <w:rsid w:val="00313C1C"/>
    <w:rsid w:val="00363493"/>
    <w:rsid w:val="00366079"/>
    <w:rsid w:val="0037264E"/>
    <w:rsid w:val="00372755"/>
    <w:rsid w:val="00391891"/>
    <w:rsid w:val="003926F8"/>
    <w:rsid w:val="00393D9B"/>
    <w:rsid w:val="0039639B"/>
    <w:rsid w:val="003C0241"/>
    <w:rsid w:val="003D439B"/>
    <w:rsid w:val="003F0768"/>
    <w:rsid w:val="003F74EC"/>
    <w:rsid w:val="00410ABC"/>
    <w:rsid w:val="0041512B"/>
    <w:rsid w:val="00416AA8"/>
    <w:rsid w:val="00421B9B"/>
    <w:rsid w:val="004673AA"/>
    <w:rsid w:val="00470676"/>
    <w:rsid w:val="00496D3D"/>
    <w:rsid w:val="004B6A76"/>
    <w:rsid w:val="004C328B"/>
    <w:rsid w:val="004D2574"/>
    <w:rsid w:val="004D2CC4"/>
    <w:rsid w:val="004F5260"/>
    <w:rsid w:val="004F62B8"/>
    <w:rsid w:val="00516275"/>
    <w:rsid w:val="00520B7A"/>
    <w:rsid w:val="00535BDB"/>
    <w:rsid w:val="0053736F"/>
    <w:rsid w:val="00554020"/>
    <w:rsid w:val="00556DAE"/>
    <w:rsid w:val="00580B5B"/>
    <w:rsid w:val="0059692D"/>
    <w:rsid w:val="005A012E"/>
    <w:rsid w:val="005A0234"/>
    <w:rsid w:val="005B232A"/>
    <w:rsid w:val="005D6BCD"/>
    <w:rsid w:val="005D7000"/>
    <w:rsid w:val="005F20FA"/>
    <w:rsid w:val="005F5B9A"/>
    <w:rsid w:val="006022C0"/>
    <w:rsid w:val="0060493E"/>
    <w:rsid w:val="0061036F"/>
    <w:rsid w:val="0065095C"/>
    <w:rsid w:val="00664C7D"/>
    <w:rsid w:val="00665791"/>
    <w:rsid w:val="006727ED"/>
    <w:rsid w:val="006728BB"/>
    <w:rsid w:val="00682536"/>
    <w:rsid w:val="006C081F"/>
    <w:rsid w:val="006C58DB"/>
    <w:rsid w:val="006E0B27"/>
    <w:rsid w:val="006F2171"/>
    <w:rsid w:val="006F2819"/>
    <w:rsid w:val="00705083"/>
    <w:rsid w:val="0070624B"/>
    <w:rsid w:val="00706FC0"/>
    <w:rsid w:val="00714D68"/>
    <w:rsid w:val="007314CF"/>
    <w:rsid w:val="00735CDD"/>
    <w:rsid w:val="00751FD2"/>
    <w:rsid w:val="00752A8F"/>
    <w:rsid w:val="0075490E"/>
    <w:rsid w:val="0076467A"/>
    <w:rsid w:val="0077104F"/>
    <w:rsid w:val="00771965"/>
    <w:rsid w:val="007748D1"/>
    <w:rsid w:val="00774C38"/>
    <w:rsid w:val="00775A48"/>
    <w:rsid w:val="00775CC4"/>
    <w:rsid w:val="007A491F"/>
    <w:rsid w:val="007B0A01"/>
    <w:rsid w:val="007B7C30"/>
    <w:rsid w:val="007E30F8"/>
    <w:rsid w:val="007F78C4"/>
    <w:rsid w:val="007F7EB0"/>
    <w:rsid w:val="00827796"/>
    <w:rsid w:val="00831B57"/>
    <w:rsid w:val="0084079C"/>
    <w:rsid w:val="00842A1E"/>
    <w:rsid w:val="00845779"/>
    <w:rsid w:val="008457F0"/>
    <w:rsid w:val="00864028"/>
    <w:rsid w:val="00871E8F"/>
    <w:rsid w:val="00885C26"/>
    <w:rsid w:val="008B2F56"/>
    <w:rsid w:val="008C1512"/>
    <w:rsid w:val="008C6701"/>
    <w:rsid w:val="008E1239"/>
    <w:rsid w:val="008E5914"/>
    <w:rsid w:val="009001CC"/>
    <w:rsid w:val="00916301"/>
    <w:rsid w:val="00920B4A"/>
    <w:rsid w:val="00942FAC"/>
    <w:rsid w:val="00950F40"/>
    <w:rsid w:val="009603EB"/>
    <w:rsid w:val="00975E1C"/>
    <w:rsid w:val="0098196C"/>
    <w:rsid w:val="009B07B5"/>
    <w:rsid w:val="009B78D5"/>
    <w:rsid w:val="009C1222"/>
    <w:rsid w:val="009C3F87"/>
    <w:rsid w:val="009C6D4A"/>
    <w:rsid w:val="009D0801"/>
    <w:rsid w:val="009E4FFC"/>
    <w:rsid w:val="00A00870"/>
    <w:rsid w:val="00A13F85"/>
    <w:rsid w:val="00A26205"/>
    <w:rsid w:val="00A32620"/>
    <w:rsid w:val="00A34B22"/>
    <w:rsid w:val="00A43E81"/>
    <w:rsid w:val="00A57A54"/>
    <w:rsid w:val="00A60767"/>
    <w:rsid w:val="00A60A27"/>
    <w:rsid w:val="00A82A90"/>
    <w:rsid w:val="00AB1D0F"/>
    <w:rsid w:val="00AB2ECB"/>
    <w:rsid w:val="00AB3EFA"/>
    <w:rsid w:val="00AD12E0"/>
    <w:rsid w:val="00AD366B"/>
    <w:rsid w:val="00AE287F"/>
    <w:rsid w:val="00B03B4E"/>
    <w:rsid w:val="00B15678"/>
    <w:rsid w:val="00B27C57"/>
    <w:rsid w:val="00B32E43"/>
    <w:rsid w:val="00B428C3"/>
    <w:rsid w:val="00B45A43"/>
    <w:rsid w:val="00B47F2E"/>
    <w:rsid w:val="00B53C62"/>
    <w:rsid w:val="00B56945"/>
    <w:rsid w:val="00B65950"/>
    <w:rsid w:val="00B70F84"/>
    <w:rsid w:val="00B74D67"/>
    <w:rsid w:val="00B827F3"/>
    <w:rsid w:val="00B97EF1"/>
    <w:rsid w:val="00BB518B"/>
    <w:rsid w:val="00BC411B"/>
    <w:rsid w:val="00BC5304"/>
    <w:rsid w:val="00BD0AEB"/>
    <w:rsid w:val="00BD3770"/>
    <w:rsid w:val="00BD753E"/>
    <w:rsid w:val="00BF19A2"/>
    <w:rsid w:val="00C1256F"/>
    <w:rsid w:val="00C21E1D"/>
    <w:rsid w:val="00C27D72"/>
    <w:rsid w:val="00C31D82"/>
    <w:rsid w:val="00C4079F"/>
    <w:rsid w:val="00C445C5"/>
    <w:rsid w:val="00C52A7E"/>
    <w:rsid w:val="00C55A20"/>
    <w:rsid w:val="00C61B15"/>
    <w:rsid w:val="00C76305"/>
    <w:rsid w:val="00C83A87"/>
    <w:rsid w:val="00C87EED"/>
    <w:rsid w:val="00C9301C"/>
    <w:rsid w:val="00C9436D"/>
    <w:rsid w:val="00C965CC"/>
    <w:rsid w:val="00CA13F4"/>
    <w:rsid w:val="00CA3863"/>
    <w:rsid w:val="00CA7B42"/>
    <w:rsid w:val="00CA7D13"/>
    <w:rsid w:val="00CB7578"/>
    <w:rsid w:val="00CD3D5B"/>
    <w:rsid w:val="00CD55D6"/>
    <w:rsid w:val="00D140B7"/>
    <w:rsid w:val="00D32E2E"/>
    <w:rsid w:val="00D37330"/>
    <w:rsid w:val="00D44DAB"/>
    <w:rsid w:val="00D5396D"/>
    <w:rsid w:val="00D616A2"/>
    <w:rsid w:val="00D658E3"/>
    <w:rsid w:val="00D7263D"/>
    <w:rsid w:val="00D76581"/>
    <w:rsid w:val="00D90B00"/>
    <w:rsid w:val="00D92AD2"/>
    <w:rsid w:val="00DA1E9B"/>
    <w:rsid w:val="00DB1C39"/>
    <w:rsid w:val="00DC58C4"/>
    <w:rsid w:val="00DD06A4"/>
    <w:rsid w:val="00DD23A1"/>
    <w:rsid w:val="00DD3843"/>
    <w:rsid w:val="00E036B7"/>
    <w:rsid w:val="00E055AD"/>
    <w:rsid w:val="00E11A3F"/>
    <w:rsid w:val="00E15876"/>
    <w:rsid w:val="00E25D56"/>
    <w:rsid w:val="00E34CCB"/>
    <w:rsid w:val="00E402C4"/>
    <w:rsid w:val="00E421A4"/>
    <w:rsid w:val="00E45116"/>
    <w:rsid w:val="00E51204"/>
    <w:rsid w:val="00E54B1B"/>
    <w:rsid w:val="00E64456"/>
    <w:rsid w:val="00E65F6E"/>
    <w:rsid w:val="00E67928"/>
    <w:rsid w:val="00E77106"/>
    <w:rsid w:val="00E77F06"/>
    <w:rsid w:val="00E828B1"/>
    <w:rsid w:val="00E90C88"/>
    <w:rsid w:val="00EA1D1D"/>
    <w:rsid w:val="00EE0957"/>
    <w:rsid w:val="00EE0E0C"/>
    <w:rsid w:val="00EF31E2"/>
    <w:rsid w:val="00EF5180"/>
    <w:rsid w:val="00EF56AD"/>
    <w:rsid w:val="00F02AA0"/>
    <w:rsid w:val="00F135C1"/>
    <w:rsid w:val="00F3147E"/>
    <w:rsid w:val="00F3618A"/>
    <w:rsid w:val="00F44C7E"/>
    <w:rsid w:val="00F52843"/>
    <w:rsid w:val="00F64928"/>
    <w:rsid w:val="00F652D3"/>
    <w:rsid w:val="00F71E2A"/>
    <w:rsid w:val="00F7322A"/>
    <w:rsid w:val="00F809DB"/>
    <w:rsid w:val="00F94813"/>
    <w:rsid w:val="00F95DD7"/>
    <w:rsid w:val="00FB21DF"/>
    <w:rsid w:val="00FC6338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6D"/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D"/>
    <w:rPr>
      <w:rFonts w:ascii="Calibri" w:eastAsia="Times New Roman" w:hAnsi="Calibri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ED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72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6D"/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D"/>
    <w:rPr>
      <w:rFonts w:ascii="Calibri" w:eastAsia="Times New Roman" w:hAnsi="Calibri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ED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7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F229-8329-49AF-859D-D8D56EB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3</Pages>
  <Words>90869</Words>
  <Characters>51796</Characters>
  <Application>Microsoft Office Word</Application>
  <DocSecurity>0</DocSecurity>
  <Lines>431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Valsts robežsardzes koledžas maksas pakalpojumu cenrādis" sākotnējās ietekmes novērtējuma ziņojuma pielikums</vt:lpstr>
    </vt:vector>
  </TitlesOfParts>
  <Company>Valsts robežsardzes koledža</Company>
  <LinksUpToDate>false</LinksUpToDate>
  <CharactersWithSpaces>1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alsts robežsardzes koledžas maksas pakalpojumu cenrādis" sākotnējās ietekmes novērtējuma ziņojuma pielikums</dc:title>
  <dc:subject>Pielikums</dc:subject>
  <dc:creator>Velta Grecka</dc:creator>
  <dc:description>64603688, velta.grecka@rs.gov.lv</dc:description>
  <cp:lastModifiedBy>Kristīna Volonceviča</cp:lastModifiedBy>
  <cp:revision>30</cp:revision>
  <cp:lastPrinted>2018-11-22T07:50:00Z</cp:lastPrinted>
  <dcterms:created xsi:type="dcterms:W3CDTF">2018-07-02T10:23:00Z</dcterms:created>
  <dcterms:modified xsi:type="dcterms:W3CDTF">2018-11-22T07:58:00Z</dcterms:modified>
</cp:coreProperties>
</file>